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43A8" w14:textId="77777777" w:rsidR="00C43369" w:rsidRDefault="00C43369" w:rsidP="007B051F">
      <w:pPr>
        <w:rPr>
          <w:b/>
          <w:bCs/>
          <w:sz w:val="40"/>
          <w:szCs w:val="40"/>
        </w:rPr>
      </w:pPr>
    </w:p>
    <w:p w14:paraId="7CC8018B" w14:textId="77777777" w:rsidR="00C43369" w:rsidRDefault="00C43369" w:rsidP="007B051F">
      <w:pPr>
        <w:rPr>
          <w:b/>
          <w:bCs/>
          <w:sz w:val="40"/>
          <w:szCs w:val="40"/>
        </w:rPr>
      </w:pPr>
    </w:p>
    <w:p w14:paraId="5A1A4F85" w14:textId="77777777" w:rsidR="00C43369" w:rsidRDefault="00C43369" w:rsidP="007B051F">
      <w:pPr>
        <w:rPr>
          <w:b/>
          <w:bCs/>
          <w:sz w:val="40"/>
          <w:szCs w:val="40"/>
        </w:rPr>
      </w:pPr>
    </w:p>
    <w:p w14:paraId="6EF16759" w14:textId="77777777" w:rsidR="00C43369" w:rsidRDefault="00C43369" w:rsidP="007B051F">
      <w:pPr>
        <w:rPr>
          <w:b/>
          <w:bCs/>
          <w:sz w:val="40"/>
          <w:szCs w:val="40"/>
        </w:rPr>
      </w:pPr>
    </w:p>
    <w:p w14:paraId="08A426C3" w14:textId="77777777" w:rsidR="00C43369" w:rsidRDefault="00C43369" w:rsidP="007B051F">
      <w:pPr>
        <w:rPr>
          <w:b/>
          <w:bCs/>
          <w:sz w:val="40"/>
          <w:szCs w:val="40"/>
        </w:rPr>
      </w:pPr>
    </w:p>
    <w:p w14:paraId="0406B5B7" w14:textId="77777777" w:rsidR="00C43369" w:rsidRDefault="00C43369" w:rsidP="007B051F">
      <w:pPr>
        <w:rPr>
          <w:b/>
          <w:bCs/>
          <w:sz w:val="40"/>
          <w:szCs w:val="40"/>
        </w:rPr>
      </w:pPr>
    </w:p>
    <w:p w14:paraId="2EF0CE35" w14:textId="3B38E899" w:rsidR="001435A2" w:rsidRPr="001435A2" w:rsidRDefault="001435A2" w:rsidP="001435A2">
      <w:pPr>
        <w:jc w:val="center"/>
        <w:rPr>
          <w:b/>
          <w:bCs/>
          <w:sz w:val="56"/>
          <w:szCs w:val="56"/>
        </w:rPr>
      </w:pPr>
      <w:r w:rsidRPr="001435A2">
        <w:rPr>
          <w:b/>
          <w:bCs/>
          <w:sz w:val="56"/>
          <w:szCs w:val="56"/>
        </w:rPr>
        <w:t>Testing for a</w:t>
      </w:r>
    </w:p>
    <w:p w14:paraId="292E20BE" w14:textId="46A1240D" w:rsidR="00C43369" w:rsidRPr="001435A2" w:rsidRDefault="00C43369" w:rsidP="001435A2">
      <w:pPr>
        <w:jc w:val="center"/>
        <w:rPr>
          <w:b/>
          <w:bCs/>
          <w:sz w:val="40"/>
          <w:szCs w:val="40"/>
        </w:rPr>
      </w:pPr>
      <w:r w:rsidRPr="00C43369">
        <w:rPr>
          <w:b/>
          <w:bCs/>
          <w:sz w:val="96"/>
          <w:szCs w:val="96"/>
        </w:rPr>
        <w:t>Bank system</w:t>
      </w:r>
    </w:p>
    <w:p w14:paraId="5A822481" w14:textId="51C91262" w:rsidR="00C43369" w:rsidRDefault="001435A2" w:rsidP="001435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adeel, Rehan, </w:t>
      </w:r>
      <w:proofErr w:type="spellStart"/>
      <w:r w:rsidRPr="001435A2">
        <w:rPr>
          <w:b/>
          <w:bCs/>
          <w:sz w:val="40"/>
          <w:szCs w:val="40"/>
        </w:rPr>
        <w:t>Tawadod</w:t>
      </w:r>
      <w:proofErr w:type="spellEnd"/>
    </w:p>
    <w:p w14:paraId="3F548F35" w14:textId="77777777" w:rsidR="00C43369" w:rsidRDefault="00C43369" w:rsidP="007B051F">
      <w:pPr>
        <w:rPr>
          <w:b/>
          <w:bCs/>
          <w:sz w:val="40"/>
          <w:szCs w:val="40"/>
        </w:rPr>
      </w:pPr>
    </w:p>
    <w:p w14:paraId="5EC31B62" w14:textId="77777777" w:rsidR="00C43369" w:rsidRDefault="00C43369" w:rsidP="007B051F">
      <w:pPr>
        <w:rPr>
          <w:b/>
          <w:bCs/>
          <w:sz w:val="40"/>
          <w:szCs w:val="40"/>
        </w:rPr>
      </w:pPr>
    </w:p>
    <w:p w14:paraId="224310D6" w14:textId="77777777" w:rsidR="00C43369" w:rsidRDefault="00C43369" w:rsidP="007B051F">
      <w:pPr>
        <w:rPr>
          <w:b/>
          <w:bCs/>
          <w:sz w:val="40"/>
          <w:szCs w:val="40"/>
        </w:rPr>
      </w:pPr>
    </w:p>
    <w:p w14:paraId="7B923A0B" w14:textId="77777777" w:rsidR="00C43369" w:rsidRDefault="00C43369" w:rsidP="007B051F">
      <w:pPr>
        <w:rPr>
          <w:b/>
          <w:bCs/>
          <w:sz w:val="40"/>
          <w:szCs w:val="40"/>
        </w:rPr>
      </w:pPr>
    </w:p>
    <w:p w14:paraId="5C3F2A1D" w14:textId="77777777" w:rsidR="00C43369" w:rsidRDefault="00C43369" w:rsidP="007B051F">
      <w:pPr>
        <w:rPr>
          <w:b/>
          <w:bCs/>
          <w:sz w:val="40"/>
          <w:szCs w:val="40"/>
        </w:rPr>
      </w:pPr>
    </w:p>
    <w:p w14:paraId="682BC153" w14:textId="77777777" w:rsidR="00C43369" w:rsidRDefault="00C43369" w:rsidP="007B051F">
      <w:pPr>
        <w:rPr>
          <w:b/>
          <w:bCs/>
          <w:sz w:val="40"/>
          <w:szCs w:val="40"/>
        </w:rPr>
      </w:pPr>
    </w:p>
    <w:p w14:paraId="4BC227ED" w14:textId="77777777" w:rsidR="00C43369" w:rsidRDefault="00C43369" w:rsidP="007B051F">
      <w:pPr>
        <w:rPr>
          <w:b/>
          <w:bCs/>
          <w:sz w:val="40"/>
          <w:szCs w:val="40"/>
        </w:rPr>
      </w:pPr>
    </w:p>
    <w:p w14:paraId="16AF1B23" w14:textId="77777777" w:rsidR="00C43369" w:rsidRDefault="00C43369" w:rsidP="007B051F">
      <w:pPr>
        <w:rPr>
          <w:b/>
          <w:bCs/>
          <w:sz w:val="40"/>
          <w:szCs w:val="40"/>
        </w:rPr>
      </w:pPr>
    </w:p>
    <w:p w14:paraId="559FCA18" w14:textId="77777777" w:rsidR="00C43369" w:rsidRDefault="00C43369" w:rsidP="007B051F">
      <w:pPr>
        <w:rPr>
          <w:b/>
          <w:bCs/>
          <w:sz w:val="40"/>
          <w:szCs w:val="40"/>
        </w:rPr>
      </w:pPr>
    </w:p>
    <w:p w14:paraId="499983E1" w14:textId="77777777" w:rsidR="00C43369" w:rsidRDefault="00C43369" w:rsidP="007B051F">
      <w:pPr>
        <w:rPr>
          <w:b/>
          <w:bCs/>
          <w:sz w:val="40"/>
          <w:szCs w:val="40"/>
        </w:rPr>
      </w:pPr>
    </w:p>
    <w:p w14:paraId="2145F583" w14:textId="343DB1B5" w:rsidR="000257AC" w:rsidRPr="00AF1662" w:rsidRDefault="00C43369" w:rsidP="007B051F">
      <w:pPr>
        <w:rPr>
          <w:b/>
          <w:bCs/>
          <w:sz w:val="48"/>
          <w:szCs w:val="48"/>
        </w:rPr>
      </w:pPr>
      <w:r w:rsidRPr="00AF1662">
        <w:rPr>
          <w:b/>
          <w:bCs/>
          <w:sz w:val="48"/>
          <w:szCs w:val="48"/>
        </w:rPr>
        <w:lastRenderedPageBreak/>
        <w:t xml:space="preserve">1_ </w:t>
      </w:r>
      <w:r w:rsidR="000257AC" w:rsidRPr="00AF1662">
        <w:rPr>
          <w:b/>
          <w:bCs/>
          <w:sz w:val="48"/>
          <w:szCs w:val="48"/>
        </w:rPr>
        <w:t>Contant:</w:t>
      </w:r>
    </w:p>
    <w:p w14:paraId="37D816AA" w14:textId="500AE73D" w:rsidR="000257AC" w:rsidRPr="00094040" w:rsidRDefault="00C0657E" w:rsidP="00C0657E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94040">
        <w:rPr>
          <w:b/>
          <w:bCs/>
          <w:sz w:val="40"/>
          <w:szCs w:val="40"/>
        </w:rPr>
        <w:t>Content</w:t>
      </w:r>
    </w:p>
    <w:p w14:paraId="761D1C8C" w14:textId="3D416540" w:rsidR="00C0657E" w:rsidRPr="00094040" w:rsidRDefault="00C0657E" w:rsidP="00C0657E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94040">
        <w:rPr>
          <w:b/>
          <w:bCs/>
          <w:sz w:val="40"/>
          <w:szCs w:val="40"/>
        </w:rPr>
        <w:t>Description</w:t>
      </w:r>
    </w:p>
    <w:p w14:paraId="7E6B861D" w14:textId="79B8AD0F" w:rsidR="00C0657E" w:rsidRPr="00094040" w:rsidRDefault="00C0657E" w:rsidP="00C0657E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94040">
        <w:rPr>
          <w:b/>
          <w:bCs/>
          <w:sz w:val="40"/>
          <w:szCs w:val="40"/>
        </w:rPr>
        <w:t>Data</w:t>
      </w:r>
    </w:p>
    <w:p w14:paraId="422F3460" w14:textId="38F74713" w:rsidR="00C0657E" w:rsidRPr="00094040" w:rsidRDefault="00C0657E" w:rsidP="00C0657E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94040">
        <w:rPr>
          <w:b/>
          <w:bCs/>
          <w:sz w:val="40"/>
          <w:szCs w:val="40"/>
        </w:rPr>
        <w:t>Test methodology</w:t>
      </w:r>
    </w:p>
    <w:p w14:paraId="0B5E5033" w14:textId="7B2863DB" w:rsidR="00C0657E" w:rsidRDefault="00094040" w:rsidP="00C0657E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Environment (HW, SW</w:t>
      </w:r>
      <w:r w:rsidR="00C0657E">
        <w:rPr>
          <w:sz w:val="40"/>
          <w:szCs w:val="40"/>
        </w:rPr>
        <w:t>)</w:t>
      </w:r>
    </w:p>
    <w:p w14:paraId="4CF5A2C8" w14:textId="08B5F530" w:rsidR="00C0657E" w:rsidRDefault="00C0657E" w:rsidP="00C0657E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ools for test</w:t>
      </w:r>
    </w:p>
    <w:p w14:paraId="5A98EF5B" w14:textId="5FA42F0C" w:rsidR="00C0657E" w:rsidRPr="00AD65AE" w:rsidRDefault="00C0657E" w:rsidP="00C0657E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AD65AE">
        <w:rPr>
          <w:b/>
          <w:bCs/>
          <w:sz w:val="40"/>
          <w:szCs w:val="40"/>
        </w:rPr>
        <w:t>Black-Box:</w:t>
      </w:r>
    </w:p>
    <w:p w14:paraId="30DACB85" w14:textId="0F509964" w:rsidR="00E923DE" w:rsidRDefault="00C0657E" w:rsidP="00E923DE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Manual Testing</w:t>
      </w:r>
    </w:p>
    <w:p w14:paraId="3D719005" w14:textId="06013DA9" w:rsidR="00E923DE" w:rsidRPr="00E923DE" w:rsidRDefault="00E923DE" w:rsidP="00E923DE">
      <w:pPr>
        <w:pStyle w:val="ListParagraph"/>
        <w:numPr>
          <w:ilvl w:val="2"/>
          <w:numId w:val="4"/>
        </w:numPr>
        <w:rPr>
          <w:sz w:val="40"/>
          <w:szCs w:val="40"/>
        </w:rPr>
      </w:pPr>
      <w:r w:rsidRPr="00E923DE">
        <w:rPr>
          <w:sz w:val="40"/>
          <w:szCs w:val="40"/>
        </w:rPr>
        <w:t>Equivalence Partitioning</w:t>
      </w:r>
    </w:p>
    <w:p w14:paraId="2A9DE259" w14:textId="3EB5B44F" w:rsidR="00E923DE" w:rsidRDefault="00302035" w:rsidP="00E923D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Decision Tables</w:t>
      </w:r>
    </w:p>
    <w:p w14:paraId="22F67662" w14:textId="684514C5" w:rsidR="00E923DE" w:rsidRDefault="00551146" w:rsidP="00E923D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Boundary Value Analysis</w:t>
      </w:r>
    </w:p>
    <w:p w14:paraId="6B51D5ED" w14:textId="2CA131D3" w:rsidR="00E923DE" w:rsidRDefault="00E923DE" w:rsidP="00E923D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tate Transition Testing</w:t>
      </w:r>
    </w:p>
    <w:p w14:paraId="6A18804F" w14:textId="77777777" w:rsidR="00E923DE" w:rsidRDefault="00E923DE" w:rsidP="00E923D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Use Case Testing </w:t>
      </w:r>
    </w:p>
    <w:p w14:paraId="41FF0A07" w14:textId="18BF6447" w:rsidR="00AD65AE" w:rsidRDefault="00AD65AE" w:rsidP="00AD65AE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AD65AE">
        <w:rPr>
          <w:sz w:val="40"/>
          <w:szCs w:val="40"/>
        </w:rPr>
        <w:t>System Test</w:t>
      </w:r>
    </w:p>
    <w:p w14:paraId="1FDC1E0A" w14:textId="61879451" w:rsidR="00AD65AE" w:rsidRDefault="00AD65AE" w:rsidP="00AD65AE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cceptance Test</w:t>
      </w:r>
    </w:p>
    <w:p w14:paraId="410B5864" w14:textId="7D3C7EC0" w:rsidR="00AD65AE" w:rsidRPr="00AD65AE" w:rsidRDefault="00AD65AE" w:rsidP="00AD65AE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AD65AE">
        <w:rPr>
          <w:b/>
          <w:bCs/>
          <w:sz w:val="40"/>
          <w:szCs w:val="40"/>
        </w:rPr>
        <w:t>White Box:</w:t>
      </w:r>
    </w:p>
    <w:p w14:paraId="1CE3680A" w14:textId="543FB2A3" w:rsidR="00AD65AE" w:rsidRDefault="00AD65AE" w:rsidP="00AD65AE">
      <w:pPr>
        <w:pStyle w:val="ListParagraph"/>
        <w:ind w:left="540"/>
        <w:rPr>
          <w:sz w:val="40"/>
          <w:szCs w:val="40"/>
        </w:rPr>
      </w:pPr>
      <w:r>
        <w:rPr>
          <w:sz w:val="40"/>
          <w:szCs w:val="40"/>
        </w:rPr>
        <w:t>6.1. Manual</w:t>
      </w:r>
    </w:p>
    <w:p w14:paraId="7ACFB4E9" w14:textId="70B41559" w:rsidR="00AD65AE" w:rsidRDefault="00AD65AE" w:rsidP="00AD65A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Flow chart</w:t>
      </w:r>
    </w:p>
    <w:p w14:paraId="76EF04DD" w14:textId="3644C51E" w:rsidR="00AD65AE" w:rsidRDefault="00AD65AE" w:rsidP="00AD65A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verage table</w:t>
      </w:r>
    </w:p>
    <w:p w14:paraId="5F6EAF69" w14:textId="26C5E9C1" w:rsidR="00AD65AE" w:rsidRDefault="00AD65AE" w:rsidP="00AD65AE">
      <w:pPr>
        <w:pStyle w:val="ListParagraph"/>
        <w:numPr>
          <w:ilvl w:val="2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verage percentage</w:t>
      </w:r>
    </w:p>
    <w:p w14:paraId="113E0607" w14:textId="77777777" w:rsidR="00094040" w:rsidRDefault="00AD65AE" w:rsidP="00094040">
      <w:pPr>
        <w:rPr>
          <w:sz w:val="40"/>
          <w:szCs w:val="40"/>
        </w:rPr>
      </w:pPr>
      <w:r>
        <w:rPr>
          <w:sz w:val="40"/>
          <w:szCs w:val="40"/>
        </w:rPr>
        <w:t xml:space="preserve">     6.2. Junit coverage</w:t>
      </w:r>
    </w:p>
    <w:p w14:paraId="185A1462" w14:textId="5788B3EA" w:rsidR="00F70250" w:rsidRDefault="00C43369" w:rsidP="00F70250">
      <w:pPr>
        <w:rPr>
          <w:sz w:val="40"/>
          <w:szCs w:val="40"/>
        </w:rPr>
      </w:pPr>
      <w:r w:rsidRPr="00094040">
        <w:rPr>
          <w:b/>
          <w:bCs/>
          <w:sz w:val="40"/>
          <w:szCs w:val="40"/>
        </w:rPr>
        <w:t>7</w:t>
      </w:r>
      <w:r>
        <w:rPr>
          <w:sz w:val="40"/>
          <w:szCs w:val="40"/>
        </w:rPr>
        <w:t xml:space="preserve"> Uncovered</w:t>
      </w:r>
      <w:r w:rsidR="00F70250" w:rsidRPr="00094040">
        <w:rPr>
          <w:b/>
          <w:bCs/>
          <w:sz w:val="40"/>
          <w:szCs w:val="40"/>
        </w:rPr>
        <w:t xml:space="preserve"> Tests</w:t>
      </w:r>
    </w:p>
    <w:p w14:paraId="58583D8B" w14:textId="52CCB65D" w:rsidR="00F70250" w:rsidRDefault="00F70250" w:rsidP="00094040">
      <w:pPr>
        <w:rPr>
          <w:b/>
          <w:bCs/>
          <w:sz w:val="40"/>
          <w:szCs w:val="40"/>
        </w:rPr>
      </w:pPr>
    </w:p>
    <w:p w14:paraId="7861F906" w14:textId="77777777" w:rsidR="001435A2" w:rsidRDefault="001435A2" w:rsidP="001435A2">
      <w:pPr>
        <w:rPr>
          <w:b/>
          <w:bCs/>
          <w:sz w:val="40"/>
          <w:szCs w:val="40"/>
        </w:rPr>
      </w:pPr>
    </w:p>
    <w:p w14:paraId="6043DEE7" w14:textId="574E860D" w:rsidR="00AF1662" w:rsidRPr="00AF1662" w:rsidRDefault="00C43369" w:rsidP="00AF1662">
      <w:pPr>
        <w:rPr>
          <w:rStyle w:val="Strong"/>
          <w:sz w:val="48"/>
          <w:szCs w:val="48"/>
          <w:rtl/>
        </w:rPr>
      </w:pPr>
      <w:r w:rsidRPr="00AF1662">
        <w:rPr>
          <w:b/>
          <w:bCs/>
          <w:sz w:val="48"/>
          <w:szCs w:val="48"/>
        </w:rPr>
        <w:t>2</w:t>
      </w:r>
      <w:r w:rsidR="001435A2" w:rsidRPr="00AF1662">
        <w:rPr>
          <w:b/>
          <w:bCs/>
          <w:sz w:val="48"/>
          <w:szCs w:val="48"/>
        </w:rPr>
        <w:t>_ Descriptions</w:t>
      </w:r>
      <w:r w:rsidR="001435A2" w:rsidRPr="00AF1662">
        <w:rPr>
          <w:rStyle w:val="Strong"/>
          <w:rFonts w:asciiTheme="majorBidi" w:hAnsiTheme="majorBidi" w:cstheme="majorBidi"/>
          <w:sz w:val="48"/>
          <w:szCs w:val="48"/>
        </w:rPr>
        <w:t>:</w:t>
      </w:r>
    </w:p>
    <w:p w14:paraId="4A6A6E4F" w14:textId="205743E2" w:rsidR="00AF1662" w:rsidRPr="00AF1662" w:rsidRDefault="00AF1662" w:rsidP="00AF1662">
      <w:pPr>
        <w:rPr>
          <w:sz w:val="40"/>
          <w:szCs w:val="40"/>
        </w:rPr>
      </w:pPr>
      <w:r w:rsidRPr="00AF1662">
        <w:rPr>
          <w:sz w:val="40"/>
          <w:szCs w:val="40"/>
        </w:rPr>
        <w:t>The bank system is a simple system that allows the user who has a bank account to use basic transactions such as withdrawal and deposit and inquire about his balance, taking into account the security conditions such as matching the</w:t>
      </w:r>
      <w:r>
        <w:rPr>
          <w:sz w:val="40"/>
          <w:szCs w:val="40"/>
        </w:rPr>
        <w:t xml:space="preserve"> </w:t>
      </w:r>
      <w:r w:rsidRPr="00AF1662">
        <w:rPr>
          <w:sz w:val="40"/>
          <w:szCs w:val="40"/>
        </w:rPr>
        <w:t>password.</w:t>
      </w:r>
    </w:p>
    <w:p w14:paraId="701180D1" w14:textId="7AB91949" w:rsidR="00C43369" w:rsidRPr="00AF1662" w:rsidRDefault="00C43369" w:rsidP="00094040">
      <w:pPr>
        <w:rPr>
          <w:sz w:val="40"/>
          <w:szCs w:val="40"/>
        </w:rPr>
      </w:pPr>
    </w:p>
    <w:p w14:paraId="732E406E" w14:textId="77777777" w:rsidR="00C43369" w:rsidRDefault="00C43369" w:rsidP="00094040">
      <w:pPr>
        <w:rPr>
          <w:b/>
          <w:bCs/>
          <w:sz w:val="40"/>
          <w:szCs w:val="40"/>
        </w:rPr>
      </w:pPr>
    </w:p>
    <w:p w14:paraId="259CB8CD" w14:textId="77777777" w:rsidR="00C43369" w:rsidRPr="00AF1662" w:rsidRDefault="00C43369" w:rsidP="00094040">
      <w:pPr>
        <w:rPr>
          <w:b/>
          <w:bCs/>
          <w:i/>
          <w:iCs/>
          <w:sz w:val="40"/>
          <w:szCs w:val="40"/>
        </w:rPr>
      </w:pPr>
    </w:p>
    <w:p w14:paraId="756EF161" w14:textId="77777777" w:rsidR="00C43369" w:rsidRDefault="00C43369" w:rsidP="00094040">
      <w:pPr>
        <w:rPr>
          <w:b/>
          <w:bCs/>
          <w:sz w:val="40"/>
          <w:szCs w:val="40"/>
        </w:rPr>
      </w:pPr>
    </w:p>
    <w:p w14:paraId="72C23E25" w14:textId="77777777" w:rsidR="00C43369" w:rsidRDefault="00C43369" w:rsidP="00094040">
      <w:pPr>
        <w:rPr>
          <w:b/>
          <w:bCs/>
          <w:sz w:val="40"/>
          <w:szCs w:val="40"/>
        </w:rPr>
      </w:pPr>
    </w:p>
    <w:p w14:paraId="7653D2AF" w14:textId="77777777" w:rsidR="00C43369" w:rsidRDefault="00C43369" w:rsidP="00094040">
      <w:pPr>
        <w:rPr>
          <w:b/>
          <w:bCs/>
          <w:sz w:val="40"/>
          <w:szCs w:val="40"/>
        </w:rPr>
      </w:pPr>
    </w:p>
    <w:p w14:paraId="3EB80949" w14:textId="77777777" w:rsidR="00C43369" w:rsidRDefault="00C43369" w:rsidP="00094040">
      <w:pPr>
        <w:rPr>
          <w:b/>
          <w:bCs/>
          <w:sz w:val="40"/>
          <w:szCs w:val="40"/>
        </w:rPr>
      </w:pPr>
    </w:p>
    <w:p w14:paraId="4D2741E1" w14:textId="77777777" w:rsidR="00C43369" w:rsidRDefault="00C43369" w:rsidP="00094040">
      <w:pPr>
        <w:rPr>
          <w:b/>
          <w:bCs/>
          <w:sz w:val="40"/>
          <w:szCs w:val="40"/>
        </w:rPr>
      </w:pPr>
    </w:p>
    <w:p w14:paraId="74D2795F" w14:textId="77777777" w:rsidR="00C43369" w:rsidRDefault="00C43369" w:rsidP="00094040">
      <w:pPr>
        <w:rPr>
          <w:b/>
          <w:bCs/>
          <w:sz w:val="40"/>
          <w:szCs w:val="40"/>
        </w:rPr>
      </w:pPr>
    </w:p>
    <w:p w14:paraId="60B3A06F" w14:textId="77777777" w:rsidR="00C43369" w:rsidRDefault="00C43369" w:rsidP="00094040">
      <w:pPr>
        <w:rPr>
          <w:b/>
          <w:bCs/>
          <w:sz w:val="40"/>
          <w:szCs w:val="40"/>
        </w:rPr>
      </w:pPr>
    </w:p>
    <w:p w14:paraId="43E034D0" w14:textId="77777777" w:rsidR="00C43369" w:rsidRDefault="00C43369" w:rsidP="00094040">
      <w:pPr>
        <w:rPr>
          <w:b/>
          <w:bCs/>
          <w:sz w:val="40"/>
          <w:szCs w:val="40"/>
        </w:rPr>
      </w:pPr>
    </w:p>
    <w:p w14:paraId="1E875A23" w14:textId="77777777" w:rsidR="00C43369" w:rsidRDefault="00C43369" w:rsidP="00094040">
      <w:pPr>
        <w:rPr>
          <w:b/>
          <w:bCs/>
          <w:sz w:val="40"/>
          <w:szCs w:val="40"/>
        </w:rPr>
      </w:pPr>
    </w:p>
    <w:p w14:paraId="78950961" w14:textId="77777777" w:rsidR="00C43369" w:rsidRDefault="00C43369" w:rsidP="00094040">
      <w:pPr>
        <w:rPr>
          <w:b/>
          <w:bCs/>
          <w:sz w:val="40"/>
          <w:szCs w:val="40"/>
        </w:rPr>
      </w:pPr>
    </w:p>
    <w:p w14:paraId="153F9134" w14:textId="77777777" w:rsidR="00835876" w:rsidRDefault="00835876" w:rsidP="00094040">
      <w:pPr>
        <w:rPr>
          <w:b/>
          <w:bCs/>
          <w:sz w:val="40"/>
          <w:szCs w:val="40"/>
        </w:rPr>
      </w:pPr>
    </w:p>
    <w:p w14:paraId="4B1C2574" w14:textId="5F9ED894" w:rsidR="00835876" w:rsidRPr="00AF1662" w:rsidRDefault="000B0045" w:rsidP="00094040">
      <w:pPr>
        <w:rPr>
          <w:b/>
          <w:bCs/>
          <w:sz w:val="48"/>
          <w:szCs w:val="48"/>
        </w:rPr>
      </w:pPr>
      <w:r w:rsidRPr="00AF1662">
        <w:rPr>
          <w:b/>
          <w:bCs/>
          <w:sz w:val="48"/>
          <w:szCs w:val="48"/>
        </w:rPr>
        <w:t>3</w:t>
      </w:r>
      <w:r w:rsidR="00AF1662">
        <w:rPr>
          <w:b/>
          <w:bCs/>
          <w:sz w:val="48"/>
          <w:szCs w:val="48"/>
        </w:rPr>
        <w:t xml:space="preserve">_ </w:t>
      </w:r>
      <w:r w:rsidRPr="00AF1662">
        <w:rPr>
          <w:b/>
          <w:bCs/>
          <w:sz w:val="48"/>
          <w:szCs w:val="48"/>
        </w:rPr>
        <w:t>Data</w:t>
      </w:r>
    </w:p>
    <w:tbl>
      <w:tblPr>
        <w:tblStyle w:val="TableGrid"/>
        <w:tblpPr w:leftFromText="180" w:rightFromText="180" w:vertAnchor="text" w:horzAnchor="page" w:tblpX="1365" w:tblpY="614"/>
        <w:tblW w:w="0" w:type="auto"/>
        <w:tblLook w:val="04A0" w:firstRow="1" w:lastRow="0" w:firstColumn="1" w:lastColumn="0" w:noHBand="0" w:noVBand="1"/>
      </w:tblPr>
      <w:tblGrid>
        <w:gridCol w:w="2430"/>
        <w:gridCol w:w="2403"/>
        <w:gridCol w:w="2383"/>
      </w:tblGrid>
      <w:tr w:rsidR="000B0045" w:rsidRPr="005C1E19" w14:paraId="1DEFF469" w14:textId="77777777" w:rsidTr="000B0045">
        <w:tc>
          <w:tcPr>
            <w:tcW w:w="2430" w:type="dxa"/>
          </w:tcPr>
          <w:p w14:paraId="7BB9635B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Author </w:t>
            </w:r>
          </w:p>
        </w:tc>
        <w:tc>
          <w:tcPr>
            <w:tcW w:w="2403" w:type="dxa"/>
          </w:tcPr>
          <w:p w14:paraId="1225935F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Date </w:t>
            </w:r>
          </w:p>
        </w:tc>
        <w:tc>
          <w:tcPr>
            <w:tcW w:w="2383" w:type="dxa"/>
          </w:tcPr>
          <w:p w14:paraId="469359FC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Test </w:t>
            </w:r>
          </w:p>
        </w:tc>
      </w:tr>
      <w:tr w:rsidR="000B0045" w:rsidRPr="005C1E19" w14:paraId="1495BD7D" w14:textId="77777777" w:rsidTr="000B0045">
        <w:tc>
          <w:tcPr>
            <w:tcW w:w="2430" w:type="dxa"/>
          </w:tcPr>
          <w:p w14:paraId="19802E26" w14:textId="7A93A277" w:rsidR="000B0045" w:rsidRPr="005C1E19" w:rsidRDefault="0044535F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Hadeel </w:t>
            </w:r>
            <w:r w:rsidR="005E6E48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AL Qadhi</w:t>
            </w:r>
            <w:r w:rsidR="000B0045"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14:paraId="65771EA6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31</w:t>
            </w: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/</w:t>
            </w: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12</w:t>
            </w: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/202</w:t>
            </w: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25DFC503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Black box </w:t>
            </w:r>
          </w:p>
        </w:tc>
      </w:tr>
      <w:tr w:rsidR="000B0045" w:rsidRPr="005C1E19" w14:paraId="09ACF93B" w14:textId="77777777" w:rsidTr="000B0045">
        <w:tc>
          <w:tcPr>
            <w:tcW w:w="2430" w:type="dxa"/>
          </w:tcPr>
          <w:p w14:paraId="4F931D21" w14:textId="0406F8D9" w:rsidR="000B0045" w:rsidRPr="005C1E19" w:rsidRDefault="005E6E48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Rehan AL Salami</w:t>
            </w:r>
            <w:r w:rsidR="000B0045"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14:paraId="59D16815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21</w:t>
            </w: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/</w:t>
            </w:r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1</w:t>
            </w: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/2024</w:t>
            </w:r>
          </w:p>
        </w:tc>
        <w:tc>
          <w:tcPr>
            <w:tcW w:w="2383" w:type="dxa"/>
          </w:tcPr>
          <w:p w14:paraId="5192D973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white box </w:t>
            </w:r>
          </w:p>
        </w:tc>
      </w:tr>
      <w:tr w:rsidR="000B0045" w:rsidRPr="005C1E19" w14:paraId="182978A6" w14:textId="77777777" w:rsidTr="000B0045">
        <w:tc>
          <w:tcPr>
            <w:tcW w:w="2430" w:type="dxa"/>
          </w:tcPr>
          <w:p w14:paraId="4BE207DA" w14:textId="348B886D" w:rsidR="000B0045" w:rsidRPr="005C1E19" w:rsidRDefault="005E6E48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bookmarkStart w:id="0" w:name="_Hlk157962434"/>
            <w:proofErr w:type="spellStart"/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Tawadod</w:t>
            </w:r>
            <w:proofErr w:type="spellEnd"/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 </w:t>
            </w:r>
            <w:bookmarkEnd w:id="0"/>
            <w:r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AL Zeki</w:t>
            </w:r>
            <w:r w:rsidR="000B0045"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</w:tcPr>
          <w:p w14:paraId="3954119C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C1E1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2/2/2024</w:t>
            </w:r>
          </w:p>
        </w:tc>
        <w:tc>
          <w:tcPr>
            <w:tcW w:w="2383" w:type="dxa"/>
          </w:tcPr>
          <w:p w14:paraId="69345839" w14:textId="77777777" w:rsidR="000B0045" w:rsidRPr="005C1E19" w:rsidRDefault="000B0045" w:rsidP="000B0045">
            <w:pPr>
              <w:pStyle w:val="ListParagraph"/>
              <w:ind w:left="0"/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9339A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F</w:t>
            </w:r>
            <w:r w:rsidRPr="00B9339A">
              <w:rPr>
                <w:rStyle w:val="Strong"/>
                <w:rFonts w:cstheme="majorBidi"/>
                <w:sz w:val="28"/>
                <w:szCs w:val="28"/>
              </w:rPr>
              <w:t>inalizing</w:t>
            </w:r>
            <w:r>
              <w:rPr>
                <w:rStyle w:val="Strong"/>
                <w:rFonts w:cstheme="majorBidi"/>
                <w:sz w:val="28"/>
                <w:szCs w:val="28"/>
              </w:rPr>
              <w:t xml:space="preserve"> </w:t>
            </w:r>
          </w:p>
        </w:tc>
      </w:tr>
    </w:tbl>
    <w:p w14:paraId="4EEC58C0" w14:textId="77777777" w:rsidR="00835876" w:rsidRDefault="00835876" w:rsidP="00094040">
      <w:pPr>
        <w:rPr>
          <w:b/>
          <w:bCs/>
          <w:sz w:val="40"/>
          <w:szCs w:val="40"/>
        </w:rPr>
      </w:pPr>
    </w:p>
    <w:p w14:paraId="431A90E4" w14:textId="77777777" w:rsidR="00835876" w:rsidRDefault="00835876" w:rsidP="00094040">
      <w:pPr>
        <w:rPr>
          <w:b/>
          <w:bCs/>
          <w:sz w:val="40"/>
          <w:szCs w:val="40"/>
        </w:rPr>
      </w:pPr>
    </w:p>
    <w:p w14:paraId="30BC0447" w14:textId="77777777" w:rsidR="00835876" w:rsidRDefault="00835876" w:rsidP="00094040">
      <w:pPr>
        <w:rPr>
          <w:b/>
          <w:bCs/>
          <w:sz w:val="40"/>
          <w:szCs w:val="40"/>
        </w:rPr>
      </w:pPr>
    </w:p>
    <w:p w14:paraId="7DF123F8" w14:textId="77777777" w:rsidR="00835876" w:rsidRDefault="00835876" w:rsidP="00094040">
      <w:pPr>
        <w:rPr>
          <w:b/>
          <w:bCs/>
          <w:sz w:val="40"/>
          <w:szCs w:val="40"/>
        </w:rPr>
      </w:pPr>
    </w:p>
    <w:p w14:paraId="5A41F262" w14:textId="77777777" w:rsidR="0044535F" w:rsidRDefault="0044535F">
      <w:pPr>
        <w:rPr>
          <w:b/>
          <w:bCs/>
          <w:sz w:val="40"/>
          <w:szCs w:val="40"/>
        </w:rPr>
      </w:pPr>
    </w:p>
    <w:p w14:paraId="28D985B6" w14:textId="77777777" w:rsidR="0044535F" w:rsidRDefault="0044535F">
      <w:pPr>
        <w:rPr>
          <w:b/>
          <w:bCs/>
          <w:sz w:val="40"/>
          <w:szCs w:val="40"/>
        </w:rPr>
      </w:pPr>
    </w:p>
    <w:p w14:paraId="3BEB66D7" w14:textId="654A87C2" w:rsidR="0044535F" w:rsidRPr="004949A4" w:rsidRDefault="004949A4" w:rsidP="004949A4">
      <w:pPr>
        <w:rPr>
          <w:rStyle w:val="Strong"/>
          <w:rFonts w:asciiTheme="majorBidi" w:hAnsiTheme="majorBidi" w:cstheme="majorBidi"/>
          <w:sz w:val="48"/>
          <w:szCs w:val="48"/>
        </w:rPr>
      </w:pPr>
      <w:r w:rsidRPr="004949A4">
        <w:rPr>
          <w:rStyle w:val="Strong"/>
          <w:rFonts w:asciiTheme="majorBidi" w:hAnsiTheme="majorBidi" w:cstheme="majorBidi"/>
          <w:sz w:val="48"/>
          <w:szCs w:val="48"/>
        </w:rPr>
        <w:t xml:space="preserve">4_ </w:t>
      </w:r>
      <w:r w:rsidR="0044535F" w:rsidRPr="004949A4">
        <w:rPr>
          <w:rStyle w:val="Strong"/>
          <w:rFonts w:asciiTheme="majorBidi" w:hAnsiTheme="majorBidi" w:cstheme="majorBidi"/>
          <w:sz w:val="48"/>
          <w:szCs w:val="48"/>
        </w:rPr>
        <w:t xml:space="preserve">Test methodology </w:t>
      </w:r>
    </w:p>
    <w:p w14:paraId="50D52A22" w14:textId="0ED9CADB" w:rsidR="0044535F" w:rsidRPr="004949A4" w:rsidRDefault="0044535F" w:rsidP="0044535F">
      <w:pPr>
        <w:pStyle w:val="ListParagraph"/>
        <w:ind w:left="1080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>Environment:</w:t>
      </w:r>
    </w:p>
    <w:p w14:paraId="1CBE4700" w14:textId="77777777" w:rsidR="0044535F" w:rsidRPr="004949A4" w:rsidRDefault="0044535F" w:rsidP="0044535F">
      <w:pPr>
        <w:pStyle w:val="ListParagraph"/>
        <w:ind w:left="1080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  <w:proofErr w:type="gramStart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>Hardware :</w:t>
      </w:r>
      <w:proofErr w:type="gramEnd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 xml:space="preserve"> laptop core i5 </w:t>
      </w:r>
    </w:p>
    <w:p w14:paraId="4AB68D03" w14:textId="77777777" w:rsidR="0044535F" w:rsidRPr="004949A4" w:rsidRDefault="0044535F" w:rsidP="0044535F">
      <w:pPr>
        <w:pStyle w:val="ListParagraph"/>
        <w:ind w:left="1080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  <w:proofErr w:type="gramStart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>Software :</w:t>
      </w:r>
      <w:proofErr w:type="gramEnd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 xml:space="preserve"> windows operating system , java editor </w:t>
      </w:r>
    </w:p>
    <w:p w14:paraId="584C86E7" w14:textId="77777777" w:rsidR="0044535F" w:rsidRPr="004949A4" w:rsidRDefault="0044535F" w:rsidP="0044535F">
      <w:pPr>
        <w:pStyle w:val="ListParagraph"/>
        <w:ind w:left="1080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 xml:space="preserve">Testing </w:t>
      </w:r>
      <w:proofErr w:type="gramStart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>tools :</w:t>
      </w:r>
      <w:proofErr w:type="gramEnd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 xml:space="preserve"> Junit</w:t>
      </w:r>
    </w:p>
    <w:p w14:paraId="0AE02B75" w14:textId="4AC33E52" w:rsidR="0044535F" w:rsidRPr="004949A4" w:rsidRDefault="0044535F" w:rsidP="0044535F">
      <w:pPr>
        <w:pStyle w:val="ListParagraph"/>
        <w:ind w:left="1080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 xml:space="preserve">The test </w:t>
      </w:r>
      <w:proofErr w:type="spellStart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>dose</w:t>
      </w:r>
      <w:proofErr w:type="spellEnd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 xml:space="preserve"> not need a test group or a specific test </w:t>
      </w:r>
      <w:proofErr w:type="gramStart"/>
      <w:r w:rsidRPr="004949A4"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  <w:t>group .</w:t>
      </w:r>
      <w:proofErr w:type="gramEnd"/>
    </w:p>
    <w:p w14:paraId="54EFCB52" w14:textId="77777777" w:rsidR="0044535F" w:rsidRPr="004949A4" w:rsidRDefault="0044535F" w:rsidP="0044535F">
      <w:pPr>
        <w:pStyle w:val="ListParagraph"/>
        <w:ind w:left="1080"/>
        <w:rPr>
          <w:rStyle w:val="Strong"/>
          <w:rFonts w:asciiTheme="majorBidi" w:hAnsiTheme="majorBidi" w:cstheme="majorBidi"/>
          <w:b w:val="0"/>
          <w:bCs w:val="0"/>
          <w:sz w:val="40"/>
          <w:szCs w:val="40"/>
        </w:rPr>
      </w:pPr>
    </w:p>
    <w:p w14:paraId="3475B817" w14:textId="77777777" w:rsidR="004949A4" w:rsidRDefault="004949A4" w:rsidP="004949A4">
      <w:pPr>
        <w:rPr>
          <w:b/>
          <w:bCs/>
          <w:sz w:val="40"/>
          <w:szCs w:val="40"/>
        </w:rPr>
      </w:pPr>
    </w:p>
    <w:p w14:paraId="3BC9ECA1" w14:textId="77777777" w:rsidR="004949A4" w:rsidRDefault="004949A4" w:rsidP="004949A4">
      <w:pPr>
        <w:rPr>
          <w:b/>
          <w:bCs/>
          <w:sz w:val="40"/>
          <w:szCs w:val="40"/>
        </w:rPr>
      </w:pPr>
    </w:p>
    <w:p w14:paraId="0F19B2CB" w14:textId="77777777" w:rsidR="004949A4" w:rsidRDefault="004949A4" w:rsidP="004949A4">
      <w:pPr>
        <w:rPr>
          <w:b/>
          <w:bCs/>
          <w:sz w:val="40"/>
          <w:szCs w:val="40"/>
        </w:rPr>
      </w:pPr>
    </w:p>
    <w:p w14:paraId="013869A9" w14:textId="77777777" w:rsidR="004949A4" w:rsidRDefault="004949A4" w:rsidP="004949A4">
      <w:pPr>
        <w:rPr>
          <w:b/>
          <w:bCs/>
          <w:sz w:val="40"/>
          <w:szCs w:val="40"/>
        </w:rPr>
      </w:pPr>
    </w:p>
    <w:p w14:paraId="0DE8A4BE" w14:textId="77777777" w:rsidR="004949A4" w:rsidRDefault="004949A4" w:rsidP="004949A4">
      <w:pPr>
        <w:rPr>
          <w:b/>
          <w:bCs/>
          <w:sz w:val="40"/>
          <w:szCs w:val="40"/>
        </w:rPr>
      </w:pPr>
    </w:p>
    <w:p w14:paraId="7D531466" w14:textId="6C3A269F" w:rsidR="00551146" w:rsidRPr="004949A4" w:rsidRDefault="00551146" w:rsidP="004949A4">
      <w:pPr>
        <w:rPr>
          <w:b/>
          <w:bCs/>
          <w:sz w:val="40"/>
          <w:szCs w:val="40"/>
        </w:rPr>
      </w:pPr>
      <w:r w:rsidRPr="00551146">
        <w:rPr>
          <w:b/>
          <w:bCs/>
          <w:sz w:val="40"/>
          <w:szCs w:val="40"/>
        </w:rPr>
        <w:lastRenderedPageBreak/>
        <w:t>5. Black-Box:</w:t>
      </w:r>
    </w:p>
    <w:p w14:paraId="5D8EFEEF" w14:textId="115D593F" w:rsidR="00551146" w:rsidRPr="00551146" w:rsidRDefault="00551146" w:rsidP="00551146">
      <w:pPr>
        <w:pStyle w:val="ListParagraph"/>
        <w:ind w:left="540"/>
        <w:rPr>
          <w:b/>
          <w:bCs/>
          <w:sz w:val="32"/>
          <w:szCs w:val="32"/>
        </w:rPr>
      </w:pPr>
      <w:r w:rsidRPr="00551146">
        <w:rPr>
          <w:b/>
          <w:bCs/>
          <w:sz w:val="32"/>
          <w:szCs w:val="32"/>
        </w:rPr>
        <w:t>5.1. Manual Testing</w:t>
      </w:r>
    </w:p>
    <w:p w14:paraId="06089444" w14:textId="7863DE7E" w:rsidR="007B051F" w:rsidRPr="00551146" w:rsidRDefault="00551146" w:rsidP="00551146">
      <w:pPr>
        <w:pStyle w:val="ListParagraph"/>
        <w:ind w:left="540"/>
        <w:rPr>
          <w:b/>
          <w:bCs/>
          <w:sz w:val="32"/>
          <w:szCs w:val="32"/>
        </w:rPr>
      </w:pPr>
      <w:r w:rsidRPr="00551146">
        <w:rPr>
          <w:b/>
          <w:bCs/>
          <w:sz w:val="32"/>
          <w:szCs w:val="32"/>
        </w:rPr>
        <w:t xml:space="preserve">   5.1.1</w:t>
      </w:r>
      <w:r w:rsidR="007B051F" w:rsidRPr="00551146">
        <w:rPr>
          <w:b/>
          <w:bCs/>
          <w:sz w:val="32"/>
          <w:szCs w:val="32"/>
        </w:rPr>
        <w:t>Equivalence</w:t>
      </w:r>
      <w:r w:rsidR="007B051F" w:rsidRPr="00551146">
        <w:rPr>
          <w:b/>
          <w:bCs/>
          <w:sz w:val="32"/>
          <w:szCs w:val="32"/>
          <w:rtl/>
        </w:rPr>
        <w:t xml:space="preserve"> </w:t>
      </w:r>
      <w:r w:rsidR="007B051F" w:rsidRPr="00551146">
        <w:rPr>
          <w:b/>
          <w:bCs/>
          <w:sz w:val="32"/>
          <w:szCs w:val="32"/>
        </w:rPr>
        <w:t>Partitioning</w:t>
      </w:r>
    </w:p>
    <w:p w14:paraId="5676F639" w14:textId="50B020EB" w:rsidR="007B051F" w:rsidRPr="006F2808" w:rsidRDefault="00551146" w:rsidP="00551146">
      <w:pPr>
        <w:rPr>
          <w:sz w:val="32"/>
          <w:szCs w:val="32"/>
        </w:rPr>
      </w:pPr>
      <w:r w:rsidRPr="006F2808">
        <w:rPr>
          <w:sz w:val="32"/>
          <w:szCs w:val="32"/>
        </w:rPr>
        <w:t xml:space="preserve">           </w:t>
      </w:r>
      <w:r w:rsidR="007B051F" w:rsidRPr="006F2808">
        <w:rPr>
          <w:sz w:val="32"/>
          <w:szCs w:val="32"/>
        </w:rPr>
        <w:t>Password field accepts minimum</w:t>
      </w:r>
      <w:r w:rsidR="007B051F" w:rsidRPr="006F2808">
        <w:rPr>
          <w:sz w:val="32"/>
          <w:szCs w:val="32"/>
          <w:rtl/>
        </w:rPr>
        <w:t xml:space="preserve"> </w:t>
      </w:r>
      <w:r w:rsidR="007B051F" w:rsidRPr="006F2808">
        <w:rPr>
          <w:sz w:val="32"/>
          <w:szCs w:val="32"/>
        </w:rPr>
        <w:t>3 characters</w:t>
      </w:r>
      <w:r w:rsidR="007B051F" w:rsidRPr="006F2808">
        <w:rPr>
          <w:sz w:val="32"/>
          <w:szCs w:val="32"/>
          <w:rtl/>
        </w:rPr>
        <w:t xml:space="preserve"> </w:t>
      </w:r>
      <w:r w:rsidR="007B051F" w:rsidRPr="006F2808">
        <w:rPr>
          <w:sz w:val="32"/>
          <w:szCs w:val="32"/>
        </w:rPr>
        <w:t xml:space="preserve">and </w:t>
      </w:r>
      <w:r w:rsidRPr="006F2808">
        <w:rPr>
          <w:sz w:val="32"/>
          <w:szCs w:val="32"/>
        </w:rPr>
        <w:t xml:space="preserve">   </w:t>
      </w:r>
    </w:p>
    <w:p w14:paraId="28BBFBFE" w14:textId="77777777" w:rsidR="00551146" w:rsidRPr="006F2808" w:rsidRDefault="00551146" w:rsidP="00551146">
      <w:pPr>
        <w:rPr>
          <w:sz w:val="32"/>
          <w:szCs w:val="32"/>
        </w:rPr>
      </w:pPr>
      <w:r w:rsidRPr="006F2808">
        <w:rPr>
          <w:sz w:val="32"/>
          <w:szCs w:val="32"/>
        </w:rPr>
        <w:t xml:space="preserve">            maximum</w:t>
      </w:r>
      <w:r w:rsidRPr="006F2808">
        <w:rPr>
          <w:rFonts w:hint="cs"/>
          <w:sz w:val="32"/>
          <w:szCs w:val="32"/>
          <w:rtl/>
        </w:rPr>
        <w:t xml:space="preserve"> </w:t>
      </w:r>
      <w:r w:rsidRPr="006F2808">
        <w:rPr>
          <w:rFonts w:hint="cs"/>
          <w:sz w:val="32"/>
          <w:szCs w:val="32"/>
        </w:rPr>
        <w:t>characters</w:t>
      </w:r>
      <w:r w:rsidRPr="006F2808">
        <w:rPr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Spec="center" w:tblpY="217"/>
        <w:bidiVisual/>
        <w:tblW w:w="100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5"/>
        <w:gridCol w:w="3346"/>
        <w:gridCol w:w="3346"/>
      </w:tblGrid>
      <w:tr w:rsidR="00F70250" w:rsidRPr="00555060" w14:paraId="0A5C58DD" w14:textId="77777777" w:rsidTr="00F70250">
        <w:trPr>
          <w:trHeight w:val="572"/>
        </w:trPr>
        <w:tc>
          <w:tcPr>
            <w:tcW w:w="33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9204E" w14:textId="77777777" w:rsidR="00F70250" w:rsidRPr="006F2808" w:rsidRDefault="00F70250" w:rsidP="00F70250">
            <w:pPr>
              <w:rPr>
                <w:sz w:val="32"/>
                <w:szCs w:val="32"/>
              </w:rPr>
            </w:pPr>
            <w:r w:rsidRPr="006F2808">
              <w:rPr>
                <w:b/>
                <w:bCs/>
                <w:sz w:val="32"/>
                <w:szCs w:val="32"/>
              </w:rPr>
              <w:t xml:space="preserve">Outcome             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9040A" w14:textId="77777777" w:rsidR="00F70250" w:rsidRPr="006F2808" w:rsidRDefault="00F70250" w:rsidP="00F70250">
            <w:pPr>
              <w:rPr>
                <w:sz w:val="32"/>
                <w:szCs w:val="32"/>
                <w:rtl/>
              </w:rPr>
            </w:pPr>
            <w:r w:rsidRPr="006F2808">
              <w:rPr>
                <w:b/>
                <w:bCs/>
                <w:sz w:val="32"/>
                <w:szCs w:val="32"/>
              </w:rPr>
              <w:t xml:space="preserve">  Test scenario     description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B3D9" w14:textId="77777777" w:rsidR="00F70250" w:rsidRPr="006F2808" w:rsidRDefault="00F70250" w:rsidP="00F70250">
            <w:pPr>
              <w:rPr>
                <w:sz w:val="32"/>
                <w:szCs w:val="32"/>
                <w:rtl/>
              </w:rPr>
            </w:pPr>
            <w:r w:rsidRPr="006F2808">
              <w:rPr>
                <w:b/>
                <w:bCs/>
                <w:sz w:val="32"/>
                <w:szCs w:val="32"/>
              </w:rPr>
              <w:t xml:space="preserve">Test scenario           </w:t>
            </w:r>
          </w:p>
        </w:tc>
      </w:tr>
      <w:tr w:rsidR="00F70250" w:rsidRPr="00555060" w14:paraId="3A29B43D" w14:textId="77777777" w:rsidTr="00F70250">
        <w:trPr>
          <w:trHeight w:val="693"/>
        </w:trPr>
        <w:tc>
          <w:tcPr>
            <w:tcW w:w="33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9BF46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Not accepted</w:t>
            </w:r>
          </w:p>
        </w:tc>
        <w:tc>
          <w:tcPr>
            <w:tcW w:w="3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BA19E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rom 0-2</w:t>
            </w:r>
          </w:p>
          <w:p w14:paraId="62340549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(54)</w:t>
            </w:r>
          </w:p>
        </w:tc>
        <w:tc>
          <w:tcPr>
            <w:tcW w:w="3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BA807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1</w:t>
            </w:r>
          </w:p>
        </w:tc>
      </w:tr>
      <w:tr w:rsidR="00F70250" w:rsidRPr="00555060" w14:paraId="490A7102" w14:textId="77777777" w:rsidTr="00F70250">
        <w:trPr>
          <w:trHeight w:val="693"/>
        </w:trPr>
        <w:tc>
          <w:tcPr>
            <w:tcW w:w="3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45BA1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Accepted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C2220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rom 3-8</w:t>
            </w:r>
          </w:p>
          <w:p w14:paraId="50662288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(6754)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78D73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2</w:t>
            </w:r>
          </w:p>
        </w:tc>
      </w:tr>
      <w:tr w:rsidR="00F70250" w:rsidRPr="00555060" w14:paraId="77A26A12" w14:textId="77777777" w:rsidTr="00F70250">
        <w:trPr>
          <w:trHeight w:val="693"/>
        </w:trPr>
        <w:tc>
          <w:tcPr>
            <w:tcW w:w="3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E39DC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Not accepted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E887C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rom 9-12</w:t>
            </w:r>
          </w:p>
          <w:p w14:paraId="4B66D589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(89763345326)</w:t>
            </w:r>
          </w:p>
        </w:tc>
        <w:tc>
          <w:tcPr>
            <w:tcW w:w="3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AD677" w14:textId="77777777" w:rsidR="00F70250" w:rsidRPr="006F2808" w:rsidRDefault="00F70250" w:rsidP="00F70250">
            <w:pPr>
              <w:jc w:val="center"/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3</w:t>
            </w:r>
          </w:p>
        </w:tc>
      </w:tr>
    </w:tbl>
    <w:p w14:paraId="5FE61731" w14:textId="4EBF04CE" w:rsidR="00551146" w:rsidRDefault="00551146" w:rsidP="007B051F">
      <w:pPr>
        <w:rPr>
          <w:sz w:val="36"/>
          <w:szCs w:val="36"/>
        </w:rPr>
      </w:pPr>
    </w:p>
    <w:p w14:paraId="350D0AB7" w14:textId="0EF0FFC8" w:rsidR="007B051F" w:rsidRPr="007B051F" w:rsidRDefault="007B051F" w:rsidP="007B051F">
      <w:pPr>
        <w:rPr>
          <w:sz w:val="36"/>
          <w:szCs w:val="36"/>
        </w:rPr>
      </w:pPr>
    </w:p>
    <w:p w14:paraId="728A6118" w14:textId="7DFDA237" w:rsidR="0095352D" w:rsidRPr="0095352D" w:rsidRDefault="00551146" w:rsidP="0095352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5.1.</w:t>
      </w:r>
      <w:proofErr w:type="gramStart"/>
      <w:r>
        <w:rPr>
          <w:b/>
          <w:bCs/>
          <w:sz w:val="36"/>
          <w:szCs w:val="36"/>
        </w:rPr>
        <w:t>2.</w:t>
      </w:r>
      <w:r w:rsidR="0095352D" w:rsidRPr="0095352D">
        <w:rPr>
          <w:b/>
          <w:bCs/>
          <w:sz w:val="36"/>
          <w:szCs w:val="36"/>
        </w:rPr>
        <w:t>Decision</w:t>
      </w:r>
      <w:proofErr w:type="gramEnd"/>
      <w:r w:rsidR="0095352D" w:rsidRPr="0095352D">
        <w:rPr>
          <w:b/>
          <w:bCs/>
          <w:sz w:val="36"/>
          <w:szCs w:val="36"/>
        </w:rPr>
        <w:t xml:space="preserve"> tables</w:t>
      </w:r>
    </w:p>
    <w:p w14:paraId="660C7A3A" w14:textId="5CE7112E" w:rsidR="0095352D" w:rsidRPr="0095352D" w:rsidRDefault="0095352D" w:rsidP="007D1CF0">
      <w:pPr>
        <w:rPr>
          <w:sz w:val="32"/>
          <w:szCs w:val="32"/>
          <w:rtl/>
        </w:rPr>
      </w:pPr>
      <w:r w:rsidRPr="0095352D">
        <w:rPr>
          <w:sz w:val="32"/>
          <w:szCs w:val="32"/>
        </w:rPr>
        <w:t xml:space="preserve">Create the decision table for a deposit </w:t>
      </w:r>
      <w:r w:rsidR="007D1CF0" w:rsidRPr="0095352D">
        <w:rPr>
          <w:sz w:val="32"/>
          <w:szCs w:val="32"/>
        </w:rPr>
        <w:t>method that</w:t>
      </w:r>
      <w:r w:rsidRPr="0095352D">
        <w:rPr>
          <w:sz w:val="32"/>
          <w:szCs w:val="32"/>
        </w:rPr>
        <w:t xml:space="preserve"> asks for name</w:t>
      </w:r>
      <w:r w:rsidR="007D1CF0">
        <w:rPr>
          <w:sz w:val="32"/>
          <w:szCs w:val="32"/>
        </w:rPr>
        <w:t xml:space="preserve"> </w:t>
      </w:r>
      <w:r w:rsidRPr="0095352D">
        <w:rPr>
          <w:sz w:val="32"/>
          <w:szCs w:val="32"/>
        </w:rPr>
        <w:t>and</w:t>
      </w:r>
      <w:r w:rsidR="007D1CF0">
        <w:rPr>
          <w:sz w:val="32"/>
          <w:szCs w:val="32"/>
        </w:rPr>
        <w:t xml:space="preserve"> </w:t>
      </w:r>
      <w:r>
        <w:rPr>
          <w:sz w:val="32"/>
          <w:szCs w:val="32"/>
        </w:rPr>
        <w:t>Password.</w:t>
      </w:r>
      <w:r w:rsidRPr="0095352D">
        <w:rPr>
          <w:sz w:val="32"/>
          <w:szCs w:val="32"/>
        </w:rPr>
        <w:t xml:space="preserve">                                                                                        </w:t>
      </w:r>
    </w:p>
    <w:p w14:paraId="42BF97C5" w14:textId="77777777" w:rsidR="007D1CF0" w:rsidRDefault="0095352D" w:rsidP="0095352D">
      <w:pPr>
        <w:rPr>
          <w:sz w:val="32"/>
          <w:szCs w:val="32"/>
        </w:rPr>
      </w:pPr>
      <w:r w:rsidRPr="0095352D">
        <w:rPr>
          <w:sz w:val="32"/>
          <w:szCs w:val="32"/>
        </w:rPr>
        <w:t xml:space="preserve">The condition here is that the user will </w:t>
      </w:r>
      <w:proofErr w:type="gramStart"/>
      <w:r w:rsidRPr="0095352D">
        <w:rPr>
          <w:sz w:val="32"/>
          <w:szCs w:val="32"/>
        </w:rPr>
        <w:t>accepted</w:t>
      </w:r>
      <w:proofErr w:type="gramEnd"/>
      <w:r w:rsidRPr="0095352D">
        <w:rPr>
          <w:sz w:val="32"/>
          <w:szCs w:val="32"/>
        </w:rPr>
        <w:t xml:space="preserve"> his deposit </w:t>
      </w:r>
    </w:p>
    <w:p w14:paraId="6EE452B7" w14:textId="3465ED4A" w:rsidR="007D1CF0" w:rsidRPr="0095352D" w:rsidRDefault="007D1CF0" w:rsidP="007D1CF0">
      <w:pPr>
        <w:rPr>
          <w:sz w:val="32"/>
          <w:szCs w:val="32"/>
          <w:rtl/>
        </w:rPr>
      </w:pPr>
      <w:r w:rsidRPr="0095352D">
        <w:rPr>
          <w:sz w:val="32"/>
          <w:szCs w:val="32"/>
        </w:rPr>
        <w:t>Request</w:t>
      </w:r>
      <w:r>
        <w:rPr>
          <w:sz w:val="32"/>
          <w:szCs w:val="32"/>
        </w:rPr>
        <w:t>.</w:t>
      </w:r>
      <w:r w:rsidRPr="0095352D">
        <w:rPr>
          <w:sz w:val="32"/>
          <w:szCs w:val="32"/>
        </w:rPr>
        <w:t xml:space="preserve">                    </w:t>
      </w:r>
    </w:p>
    <w:p w14:paraId="261DFB03" w14:textId="553A0129" w:rsidR="007D1CF0" w:rsidRDefault="007D1CF0" w:rsidP="00555060">
      <w:pPr>
        <w:rPr>
          <w:sz w:val="32"/>
          <w:szCs w:val="32"/>
        </w:rPr>
      </w:pPr>
      <w:r w:rsidRPr="0095352D">
        <w:rPr>
          <w:sz w:val="32"/>
          <w:szCs w:val="32"/>
        </w:rPr>
        <w:t xml:space="preserve">if he enters the correct </w:t>
      </w:r>
      <w:proofErr w:type="gramStart"/>
      <w:r w:rsidRPr="0095352D">
        <w:rPr>
          <w:sz w:val="32"/>
          <w:szCs w:val="32"/>
        </w:rPr>
        <w:t>user</w:t>
      </w:r>
      <w:proofErr w:type="gramEnd"/>
      <w:r w:rsidRPr="0095352D">
        <w:rPr>
          <w:sz w:val="32"/>
          <w:szCs w:val="32"/>
        </w:rPr>
        <w:t xml:space="preserve"> name and password, or not if the input is wring       </w:t>
      </w:r>
      <w:r>
        <w:rPr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634"/>
        <w:bidiVisual/>
        <w:tblW w:w="10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9"/>
        <w:gridCol w:w="2081"/>
        <w:gridCol w:w="2081"/>
        <w:gridCol w:w="2081"/>
        <w:gridCol w:w="2081"/>
      </w:tblGrid>
      <w:tr w:rsidR="00CD1D4E" w:rsidRPr="00555060" w14:paraId="42EA177A" w14:textId="77777777" w:rsidTr="00CD1D4E">
        <w:trPr>
          <w:trHeight w:val="1150"/>
        </w:trPr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41579" w14:textId="77777777" w:rsidR="00CD1D4E" w:rsidRPr="006F2808" w:rsidRDefault="00CD1D4E" w:rsidP="00CD1D4E">
            <w:pPr>
              <w:rPr>
                <w:sz w:val="32"/>
                <w:szCs w:val="32"/>
              </w:rPr>
            </w:pPr>
            <w:r w:rsidRPr="006F2808">
              <w:rPr>
                <w:b/>
                <w:bCs/>
                <w:sz w:val="32"/>
                <w:szCs w:val="32"/>
              </w:rPr>
              <w:lastRenderedPageBreak/>
              <w:t>Rule4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89215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b/>
                <w:bCs/>
                <w:sz w:val="32"/>
                <w:szCs w:val="32"/>
              </w:rPr>
              <w:t>Rule3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90247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b/>
                <w:bCs/>
                <w:sz w:val="32"/>
                <w:szCs w:val="32"/>
              </w:rPr>
              <w:t>Rule2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91EAF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b/>
                <w:bCs/>
                <w:sz w:val="32"/>
                <w:szCs w:val="32"/>
              </w:rPr>
              <w:t>Rule1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ADE96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b/>
                <w:bCs/>
                <w:sz w:val="32"/>
                <w:szCs w:val="32"/>
              </w:rPr>
              <w:t>Condition</w:t>
            </w:r>
          </w:p>
        </w:tc>
      </w:tr>
      <w:tr w:rsidR="00CD1D4E" w:rsidRPr="00555060" w14:paraId="20C286A2" w14:textId="77777777" w:rsidTr="00CD1D4E">
        <w:trPr>
          <w:trHeight w:val="1150"/>
        </w:trPr>
        <w:tc>
          <w:tcPr>
            <w:tcW w:w="2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38E3F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T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C215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66623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T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923A1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8CC4D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Name (T, F)</w:t>
            </w:r>
          </w:p>
        </w:tc>
      </w:tr>
      <w:tr w:rsidR="00CD1D4E" w:rsidRPr="00555060" w14:paraId="4E1AD19D" w14:textId="77777777" w:rsidTr="00CD1D4E">
        <w:trPr>
          <w:trHeight w:val="1150"/>
        </w:trPr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3B477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T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F1B3D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T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4BD1E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7E616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F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2D10D" w14:textId="1475A733" w:rsidR="00CD1D4E" w:rsidRPr="006F2808" w:rsidRDefault="00CD1D4E" w:rsidP="00CD1D4E">
            <w:pPr>
              <w:rPr>
                <w:sz w:val="32"/>
                <w:szCs w:val="32"/>
              </w:rPr>
            </w:pPr>
            <w:r w:rsidRPr="006F2808">
              <w:rPr>
                <w:sz w:val="32"/>
                <w:szCs w:val="32"/>
              </w:rPr>
              <w:t>Password(</w:t>
            </w:r>
            <w:proofErr w:type="gramStart"/>
            <w:r w:rsidRPr="006F2808">
              <w:rPr>
                <w:sz w:val="32"/>
                <w:szCs w:val="32"/>
              </w:rPr>
              <w:t>T,F</w:t>
            </w:r>
            <w:proofErr w:type="gramEnd"/>
            <w:r w:rsidRPr="006F2808">
              <w:rPr>
                <w:sz w:val="32"/>
                <w:szCs w:val="32"/>
              </w:rPr>
              <w:t xml:space="preserve">) </w:t>
            </w:r>
          </w:p>
        </w:tc>
      </w:tr>
      <w:tr w:rsidR="00CD1D4E" w:rsidRPr="00555060" w14:paraId="74E82355" w14:textId="77777777" w:rsidTr="00CD1D4E">
        <w:trPr>
          <w:trHeight w:val="1150"/>
        </w:trPr>
        <w:tc>
          <w:tcPr>
            <w:tcW w:w="2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85178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Y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A55D6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N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BECA7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N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28A86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N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917F0" w14:textId="77777777" w:rsidR="00CD1D4E" w:rsidRPr="006F2808" w:rsidRDefault="00CD1D4E" w:rsidP="00CD1D4E">
            <w:pPr>
              <w:rPr>
                <w:sz w:val="32"/>
                <w:szCs w:val="32"/>
                <w:rtl/>
              </w:rPr>
            </w:pPr>
            <w:r w:rsidRPr="006F2808">
              <w:rPr>
                <w:sz w:val="32"/>
                <w:szCs w:val="32"/>
              </w:rPr>
              <w:t>Output (Y, N)</w:t>
            </w:r>
          </w:p>
        </w:tc>
      </w:tr>
    </w:tbl>
    <w:p w14:paraId="3B268227" w14:textId="2D4B64F4" w:rsidR="007D1CF0" w:rsidRDefault="007D1CF0">
      <w:pPr>
        <w:rPr>
          <w:sz w:val="32"/>
          <w:szCs w:val="32"/>
        </w:rPr>
      </w:pPr>
    </w:p>
    <w:p w14:paraId="1A4B5370" w14:textId="5343C2A7" w:rsidR="007D1CF0" w:rsidRPr="00F70250" w:rsidRDefault="00F70250" w:rsidP="007D1CF0">
      <w:pPr>
        <w:rPr>
          <w:sz w:val="36"/>
          <w:szCs w:val="36"/>
        </w:rPr>
      </w:pPr>
      <w:r w:rsidRPr="00F70250">
        <w:rPr>
          <w:b/>
          <w:bCs/>
          <w:sz w:val="36"/>
          <w:szCs w:val="36"/>
        </w:rPr>
        <w:t>5.1.</w:t>
      </w:r>
      <w:proofErr w:type="gramStart"/>
      <w:r w:rsidRPr="00F70250">
        <w:rPr>
          <w:b/>
          <w:bCs/>
          <w:sz w:val="36"/>
          <w:szCs w:val="36"/>
        </w:rPr>
        <w:t>3</w:t>
      </w:r>
      <w:r w:rsidR="006F2808">
        <w:rPr>
          <w:b/>
          <w:bCs/>
          <w:sz w:val="36"/>
          <w:szCs w:val="36"/>
        </w:rPr>
        <w:t xml:space="preserve"> </w:t>
      </w:r>
      <w:r w:rsidRPr="00F70250">
        <w:rPr>
          <w:b/>
          <w:bCs/>
          <w:sz w:val="36"/>
          <w:szCs w:val="36"/>
        </w:rPr>
        <w:t>.</w:t>
      </w:r>
      <w:r w:rsidR="007D1CF0" w:rsidRPr="00F70250">
        <w:rPr>
          <w:b/>
          <w:bCs/>
          <w:sz w:val="36"/>
          <w:szCs w:val="36"/>
        </w:rPr>
        <w:t>Boundary</w:t>
      </w:r>
      <w:proofErr w:type="gramEnd"/>
      <w:r w:rsidR="007D1CF0" w:rsidRPr="00F70250">
        <w:rPr>
          <w:b/>
          <w:bCs/>
          <w:sz w:val="36"/>
          <w:szCs w:val="36"/>
        </w:rPr>
        <w:t xml:space="preserve"> Value Analysis</w:t>
      </w:r>
      <w:r w:rsidR="007D1CF0" w:rsidRPr="00F70250">
        <w:rPr>
          <w:sz w:val="36"/>
          <w:szCs w:val="36"/>
        </w:rPr>
        <w:t xml:space="preserve"> </w:t>
      </w:r>
    </w:p>
    <w:p w14:paraId="00C635A6" w14:textId="698F5C74" w:rsidR="001F185E" w:rsidRDefault="00154DD5" w:rsidP="006F2808">
      <w:pPr>
        <w:rPr>
          <w:sz w:val="36"/>
          <w:szCs w:val="36"/>
        </w:rPr>
      </w:pPr>
      <w:r w:rsidRPr="00154DD5">
        <w:rPr>
          <w:sz w:val="36"/>
          <w:szCs w:val="36"/>
        </w:rPr>
        <w:t>withdraw</w:t>
      </w:r>
      <w:r w:rsidRPr="00154DD5">
        <w:rPr>
          <w:sz w:val="36"/>
          <w:szCs w:val="36"/>
          <w:rtl/>
        </w:rPr>
        <w:t xml:space="preserve"> </w:t>
      </w:r>
      <w:r w:rsidRPr="00154DD5">
        <w:rPr>
          <w:sz w:val="36"/>
          <w:szCs w:val="36"/>
        </w:rPr>
        <w:t>should accept the amount</w:t>
      </w:r>
      <w:r w:rsidRPr="00154DD5">
        <w:rPr>
          <w:sz w:val="36"/>
          <w:szCs w:val="36"/>
          <w:rtl/>
        </w:rPr>
        <w:t xml:space="preserve"> </w:t>
      </w:r>
      <w:r w:rsidRPr="00154DD5">
        <w:rPr>
          <w:sz w:val="36"/>
          <w:szCs w:val="36"/>
        </w:rPr>
        <w:t>500</w:t>
      </w:r>
      <w:r w:rsidRPr="00154DD5">
        <w:rPr>
          <w:sz w:val="36"/>
          <w:szCs w:val="36"/>
          <w:rtl/>
        </w:rPr>
        <w:t xml:space="preserve"> </w:t>
      </w:r>
      <w:r w:rsidRPr="00154DD5">
        <w:rPr>
          <w:sz w:val="36"/>
          <w:szCs w:val="36"/>
        </w:rPr>
        <w:t>to</w:t>
      </w:r>
      <w:r w:rsidRPr="00154DD5">
        <w:rPr>
          <w:sz w:val="36"/>
          <w:szCs w:val="36"/>
          <w:rtl/>
        </w:rPr>
        <w:t xml:space="preserve"> </w:t>
      </w:r>
      <w:r w:rsidRPr="00154DD5">
        <w:rPr>
          <w:sz w:val="36"/>
          <w:szCs w:val="36"/>
        </w:rPr>
        <w:t>5000</w:t>
      </w:r>
    </w:p>
    <w:tbl>
      <w:tblPr>
        <w:bidiVisual/>
        <w:tblW w:w="9706" w:type="dxa"/>
        <w:tblInd w:w="-8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2"/>
        <w:gridCol w:w="4854"/>
      </w:tblGrid>
      <w:tr w:rsidR="00CD1D4E" w:rsidRPr="00CD1D4E" w14:paraId="46DEB6C4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23974" w14:textId="77777777" w:rsidR="00CD1D4E" w:rsidRPr="00CD1D4E" w:rsidRDefault="00CD1D4E" w:rsidP="001F185E">
            <w:pPr>
              <w:jc w:val="center"/>
              <w:rPr>
                <w:sz w:val="36"/>
                <w:szCs w:val="36"/>
              </w:rPr>
            </w:pPr>
            <w:r w:rsidRPr="00CD1D4E">
              <w:rPr>
                <w:b/>
                <w:bCs/>
                <w:sz w:val="36"/>
                <w:szCs w:val="36"/>
              </w:rPr>
              <w:t>outcome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30836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b/>
                <w:bCs/>
                <w:sz w:val="36"/>
                <w:szCs w:val="36"/>
              </w:rPr>
              <w:t>Test scenario description</w:t>
            </w:r>
          </w:p>
        </w:tc>
      </w:tr>
      <w:tr w:rsidR="00CD1D4E" w:rsidRPr="00CD1D4E" w14:paraId="12D4D502" w14:textId="77777777" w:rsidTr="00F70250">
        <w:trPr>
          <w:trHeight w:val="324"/>
        </w:trPr>
        <w:tc>
          <w:tcPr>
            <w:tcW w:w="48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64B0D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Not accepted</w:t>
            </w:r>
          </w:p>
        </w:tc>
        <w:tc>
          <w:tcPr>
            <w:tcW w:w="4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A275D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70</w:t>
            </w:r>
          </w:p>
        </w:tc>
      </w:tr>
      <w:tr w:rsidR="00CD1D4E" w:rsidRPr="00CD1D4E" w14:paraId="4386CD28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C6660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030A4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500</w:t>
            </w:r>
          </w:p>
        </w:tc>
      </w:tr>
      <w:tr w:rsidR="00CD1D4E" w:rsidRPr="00CD1D4E" w14:paraId="3C4C2AB1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95F9C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5A29D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800</w:t>
            </w:r>
          </w:p>
        </w:tc>
      </w:tr>
      <w:tr w:rsidR="00CD1D4E" w:rsidRPr="00CD1D4E" w14:paraId="4FE5B62D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E90FB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CCE5E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1000</w:t>
            </w:r>
          </w:p>
        </w:tc>
      </w:tr>
      <w:tr w:rsidR="00CD1D4E" w:rsidRPr="00CD1D4E" w14:paraId="3BF8A6C2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AC7DF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28296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3000</w:t>
            </w:r>
          </w:p>
        </w:tc>
      </w:tr>
      <w:tr w:rsidR="00CD1D4E" w:rsidRPr="00CD1D4E" w14:paraId="1EBDF741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23A77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9C6D7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5000</w:t>
            </w:r>
          </w:p>
        </w:tc>
      </w:tr>
      <w:tr w:rsidR="00CD1D4E" w:rsidRPr="00CD1D4E" w14:paraId="2DB9F3E2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34796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Not 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E3090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6500</w:t>
            </w:r>
          </w:p>
        </w:tc>
      </w:tr>
      <w:tr w:rsidR="00CD1D4E" w:rsidRPr="00CD1D4E" w14:paraId="093B4F0F" w14:textId="77777777" w:rsidTr="00F70250">
        <w:trPr>
          <w:trHeight w:val="324"/>
        </w:trPr>
        <w:tc>
          <w:tcPr>
            <w:tcW w:w="4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DEA69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Not accepted</w:t>
            </w:r>
          </w:p>
        </w:tc>
        <w:tc>
          <w:tcPr>
            <w:tcW w:w="4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698A8" w14:textId="77777777" w:rsidR="00CD1D4E" w:rsidRPr="00CD1D4E" w:rsidRDefault="00CD1D4E" w:rsidP="001F185E">
            <w:pPr>
              <w:jc w:val="center"/>
              <w:rPr>
                <w:sz w:val="36"/>
                <w:szCs w:val="36"/>
                <w:rtl/>
              </w:rPr>
            </w:pPr>
            <w:r w:rsidRPr="00CD1D4E">
              <w:rPr>
                <w:sz w:val="36"/>
                <w:szCs w:val="36"/>
              </w:rPr>
              <w:t>Boundary=9000</w:t>
            </w:r>
          </w:p>
        </w:tc>
      </w:tr>
    </w:tbl>
    <w:p w14:paraId="1F7F8995" w14:textId="7249F166" w:rsidR="00154DD5" w:rsidRPr="00154DD5" w:rsidRDefault="00F70250" w:rsidP="00154DD5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5.1.4. </w:t>
      </w:r>
      <w:r w:rsidR="00154DD5" w:rsidRPr="00154DD5">
        <w:rPr>
          <w:b/>
          <w:bCs/>
          <w:sz w:val="40"/>
          <w:szCs w:val="40"/>
        </w:rPr>
        <w:t>State transition testing</w:t>
      </w:r>
    </w:p>
    <w:p w14:paraId="5F1359D2" w14:textId="1E0C4D42" w:rsidR="00154DD5" w:rsidRPr="00154DD5" w:rsidRDefault="00154DD5" w:rsidP="00154DD5">
      <w:pPr>
        <w:rPr>
          <w:sz w:val="32"/>
          <w:szCs w:val="32"/>
        </w:rPr>
      </w:pPr>
    </w:p>
    <w:p w14:paraId="1A1BD70F" w14:textId="77777777" w:rsidR="00402A2F" w:rsidRDefault="00154DD5" w:rsidP="00402A2F">
      <w:pPr>
        <w:rPr>
          <w:sz w:val="40"/>
          <w:szCs w:val="40"/>
          <w:rtl/>
        </w:rPr>
      </w:pPr>
      <w:r w:rsidRPr="00154DD5">
        <w:rPr>
          <w:noProof/>
          <w:sz w:val="32"/>
          <w:szCs w:val="32"/>
        </w:rPr>
        <w:drawing>
          <wp:inline distT="0" distB="0" distL="0" distR="0" wp14:anchorId="6E88E96D" wp14:editId="1F6EC597">
            <wp:extent cx="5271597" cy="3014506"/>
            <wp:effectExtent l="0" t="0" r="5715" b="0"/>
            <wp:docPr id="3" name="صورة 2">
              <a:extLst xmlns:a="http://schemas.openxmlformats.org/drawingml/2006/main">
                <a:ext uri="{FF2B5EF4-FFF2-40B4-BE49-F238E27FC236}">
                  <a16:creationId xmlns:a16="http://schemas.microsoft.com/office/drawing/2014/main" id="{28F006FB-4A6A-D754-8098-8B5A61B94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>
                      <a:extLst>
                        <a:ext uri="{FF2B5EF4-FFF2-40B4-BE49-F238E27FC236}">
                          <a16:creationId xmlns:a16="http://schemas.microsoft.com/office/drawing/2014/main" id="{28F006FB-4A6A-D754-8098-8B5A61B94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11" cy="3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250">
        <w:rPr>
          <w:b/>
          <w:bCs/>
          <w:sz w:val="40"/>
          <w:szCs w:val="40"/>
        </w:rPr>
        <w:t xml:space="preserve">5.1.5. </w:t>
      </w:r>
      <w:r w:rsidRPr="00154DD5">
        <w:rPr>
          <w:b/>
          <w:bCs/>
          <w:sz w:val="40"/>
          <w:szCs w:val="40"/>
        </w:rPr>
        <w:t>Use Case Testing</w:t>
      </w:r>
    </w:p>
    <w:p w14:paraId="1F4FA7BF" w14:textId="74812957" w:rsidR="00E07073" w:rsidRPr="00402A2F" w:rsidRDefault="00E07073" w:rsidP="00402A2F">
      <w:pPr>
        <w:jc w:val="right"/>
        <w:rPr>
          <w:b/>
          <w:bCs/>
          <w:sz w:val="40"/>
          <w:szCs w:val="40"/>
        </w:rPr>
      </w:pPr>
      <w:r>
        <w:rPr>
          <w:rFonts w:hint="cs"/>
          <w:sz w:val="40"/>
          <w:szCs w:val="40"/>
          <w:rtl/>
        </w:rPr>
        <w:t>ا.</w:t>
      </w:r>
    </w:p>
    <w:p w14:paraId="0A3DB13E" w14:textId="5D49DE48" w:rsidR="00154DD5" w:rsidRPr="00E07073" w:rsidRDefault="00154DD5" w:rsidP="00E07073">
      <w:pPr>
        <w:jc w:val="right"/>
        <w:rPr>
          <w:sz w:val="32"/>
          <w:szCs w:val="32"/>
        </w:rPr>
      </w:pPr>
      <w:r w:rsidRPr="00154DD5">
        <w:rPr>
          <w:sz w:val="40"/>
          <w:szCs w:val="40"/>
          <w:rtl/>
        </w:rPr>
        <w:t>1</w:t>
      </w:r>
      <w:r w:rsidRPr="00E07073">
        <w:rPr>
          <w:sz w:val="32"/>
          <w:szCs w:val="32"/>
          <w:rtl/>
        </w:rPr>
        <w:t>_ يقوم العميل بتحديد عملية السحب.</w:t>
      </w:r>
    </w:p>
    <w:p w14:paraId="7BC541A1" w14:textId="590D4311" w:rsidR="00154DD5" w:rsidRPr="00E07073" w:rsidRDefault="00154DD5" w:rsidP="00E07073">
      <w:pPr>
        <w:jc w:val="right"/>
        <w:rPr>
          <w:sz w:val="32"/>
          <w:szCs w:val="32"/>
          <w:rtl/>
        </w:rPr>
      </w:pPr>
      <w:r w:rsidRPr="00E07073">
        <w:rPr>
          <w:sz w:val="32"/>
          <w:szCs w:val="32"/>
          <w:rtl/>
        </w:rPr>
        <w:t>2_ يقوم العميل بإدخال المبلغ المراد سحبه.</w:t>
      </w:r>
      <w:r w:rsidRPr="00E07073">
        <w:rPr>
          <w:rFonts w:hint="cs"/>
          <w:sz w:val="32"/>
          <w:szCs w:val="32"/>
          <w:rtl/>
        </w:rPr>
        <w:t xml:space="preserve">                       </w:t>
      </w:r>
    </w:p>
    <w:p w14:paraId="5973C0D6" w14:textId="5B5DBF2A" w:rsidR="00154DD5" w:rsidRPr="00E07073" w:rsidRDefault="00154DD5" w:rsidP="00E07073">
      <w:pPr>
        <w:jc w:val="right"/>
        <w:rPr>
          <w:sz w:val="32"/>
          <w:szCs w:val="32"/>
          <w:rtl/>
        </w:rPr>
      </w:pPr>
      <w:r w:rsidRPr="00E07073">
        <w:rPr>
          <w:sz w:val="32"/>
          <w:szCs w:val="32"/>
          <w:rtl/>
        </w:rPr>
        <w:t>3_ يقوم النظام بالتحقق من صحة المعلومات المدخلة ومن توفر الرصيد الكافي في حساب العميل</w:t>
      </w:r>
      <w:r w:rsidR="000B0045" w:rsidRPr="00E07073">
        <w:rPr>
          <w:rFonts w:hint="cs"/>
          <w:sz w:val="32"/>
          <w:szCs w:val="32"/>
          <w:rtl/>
        </w:rPr>
        <w:t xml:space="preserve">                         </w:t>
      </w:r>
    </w:p>
    <w:p w14:paraId="48B9BB9E" w14:textId="3355C939" w:rsidR="00154DD5" w:rsidRPr="00402A2F" w:rsidRDefault="00154DD5" w:rsidP="00402A2F">
      <w:pPr>
        <w:jc w:val="right"/>
        <w:rPr>
          <w:sz w:val="32"/>
          <w:szCs w:val="32"/>
        </w:rPr>
      </w:pPr>
      <w:r w:rsidRPr="00E07073">
        <w:rPr>
          <w:sz w:val="32"/>
          <w:szCs w:val="32"/>
          <w:rtl/>
        </w:rPr>
        <w:t>4_ إذا تم التحقق بنجاح، يقوم النظام بتنفيذ العملية وتحديث رصيد الحساب.</w:t>
      </w:r>
      <w:r w:rsidRPr="00E07073">
        <w:rPr>
          <w:rFonts w:hint="cs"/>
          <w:sz w:val="32"/>
          <w:szCs w:val="32"/>
          <w:rtl/>
        </w:rPr>
        <w:t xml:space="preserve"> </w:t>
      </w:r>
      <w:r w:rsidR="000B0045" w:rsidRPr="00E07073">
        <w:rPr>
          <w:rFonts w:hint="cs"/>
          <w:sz w:val="32"/>
          <w:szCs w:val="32"/>
          <w:rtl/>
        </w:rPr>
        <w:t xml:space="preserve">   </w:t>
      </w:r>
      <w:r w:rsidR="000B0045">
        <w:rPr>
          <w:rFonts w:hint="cs"/>
          <w:sz w:val="40"/>
          <w:szCs w:val="40"/>
          <w:rtl/>
        </w:rPr>
        <w:t xml:space="preserve">   </w:t>
      </w:r>
      <w:r w:rsidR="00E07073">
        <w:rPr>
          <w:rFonts w:hint="cs"/>
          <w:sz w:val="40"/>
          <w:szCs w:val="40"/>
          <w:rtl/>
        </w:rPr>
        <w:t>ب.</w:t>
      </w:r>
      <w:r w:rsidR="000B0045">
        <w:rPr>
          <w:rFonts w:hint="cs"/>
          <w:sz w:val="40"/>
          <w:szCs w:val="40"/>
          <w:rtl/>
        </w:rPr>
        <w:t xml:space="preserve">                                </w:t>
      </w:r>
    </w:p>
    <w:p w14:paraId="60CE5F9F" w14:textId="77777777" w:rsidR="00154DD5" w:rsidRPr="00154DD5" w:rsidRDefault="00154DD5" w:rsidP="00154DD5">
      <w:pPr>
        <w:rPr>
          <w:sz w:val="32"/>
          <w:szCs w:val="32"/>
        </w:rPr>
      </w:pPr>
      <w:r w:rsidRPr="00154DD5">
        <w:rPr>
          <w:sz w:val="32"/>
          <w:szCs w:val="32"/>
          <w:rtl/>
        </w:rPr>
        <w:t>1_ يقوم العميل بتحديد عملية الايداع.</w:t>
      </w:r>
      <w:r>
        <w:rPr>
          <w:rFonts w:hint="cs"/>
          <w:sz w:val="32"/>
          <w:szCs w:val="32"/>
          <w:rtl/>
        </w:rPr>
        <w:t xml:space="preserve">                                               </w:t>
      </w:r>
    </w:p>
    <w:p w14:paraId="683743EE" w14:textId="77777777" w:rsidR="00154DD5" w:rsidRPr="00154DD5" w:rsidRDefault="00154DD5" w:rsidP="00154DD5">
      <w:pPr>
        <w:rPr>
          <w:sz w:val="32"/>
          <w:szCs w:val="32"/>
          <w:rtl/>
        </w:rPr>
      </w:pPr>
      <w:r w:rsidRPr="00154DD5">
        <w:rPr>
          <w:sz w:val="32"/>
          <w:szCs w:val="32"/>
          <w:rtl/>
        </w:rPr>
        <w:t>2_ يقوم العميل بإدخال المبلغ المراد ايداعه.</w:t>
      </w:r>
      <w:r>
        <w:rPr>
          <w:rFonts w:hint="cs"/>
          <w:sz w:val="32"/>
          <w:szCs w:val="32"/>
          <w:rtl/>
        </w:rPr>
        <w:t xml:space="preserve">                                        </w:t>
      </w:r>
    </w:p>
    <w:p w14:paraId="2B35F441" w14:textId="53C04B85" w:rsidR="00154DD5" w:rsidRPr="00154DD5" w:rsidRDefault="00154DD5" w:rsidP="00402A2F">
      <w:pPr>
        <w:rPr>
          <w:sz w:val="32"/>
          <w:szCs w:val="32"/>
        </w:rPr>
      </w:pPr>
      <w:r w:rsidRPr="00154DD5">
        <w:rPr>
          <w:sz w:val="32"/>
          <w:szCs w:val="32"/>
          <w:rtl/>
        </w:rPr>
        <w:t>3</w:t>
      </w:r>
      <w:r>
        <w:rPr>
          <w:rFonts w:hint="cs"/>
          <w:sz w:val="32"/>
          <w:szCs w:val="32"/>
          <w:rtl/>
        </w:rPr>
        <w:t xml:space="preserve"> </w:t>
      </w:r>
      <w:r w:rsidRPr="00154DD5">
        <w:rPr>
          <w:sz w:val="32"/>
          <w:szCs w:val="32"/>
          <w:rtl/>
        </w:rPr>
        <w:t>_ يقوم النظام بالتحقق من صحة المعلومات المدخلة ومن توفر الرصيد الكافي في حساب العميل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</w:p>
    <w:p w14:paraId="4FE81F94" w14:textId="33395197" w:rsidR="00154DD5" w:rsidRPr="0095352D" w:rsidRDefault="00154DD5" w:rsidP="00154DD5">
      <w:pPr>
        <w:rPr>
          <w:sz w:val="32"/>
          <w:szCs w:val="32"/>
          <w:rtl/>
        </w:rPr>
      </w:pPr>
      <w:r w:rsidRPr="00154DD5">
        <w:rPr>
          <w:sz w:val="32"/>
          <w:szCs w:val="32"/>
          <w:rtl/>
        </w:rPr>
        <w:t>4_ إذا تم التحقق بنجاح، يقوم النظام بتنفيذ العملية وتحديث رصيد الحساب</w:t>
      </w:r>
      <w:r w:rsidRPr="0095352D">
        <w:rPr>
          <w:sz w:val="32"/>
          <w:szCs w:val="32"/>
        </w:rPr>
        <w:t xml:space="preserve">                        </w:t>
      </w:r>
    </w:p>
    <w:p w14:paraId="393D59CB" w14:textId="549A6E39" w:rsidR="00F54A92" w:rsidRPr="00AF6FE7" w:rsidRDefault="00F54A92" w:rsidP="00AF6FE7">
      <w:pPr>
        <w:rPr>
          <w:sz w:val="32"/>
          <w:szCs w:val="32"/>
        </w:rPr>
      </w:pPr>
    </w:p>
    <w:p w14:paraId="310FDA2E" w14:textId="621C0EB9" w:rsidR="004D3F98" w:rsidRDefault="004D3F98" w:rsidP="00BB6B7A">
      <w:pPr>
        <w:rPr>
          <w:sz w:val="40"/>
          <w:szCs w:val="40"/>
        </w:rPr>
      </w:pPr>
      <w:r>
        <w:rPr>
          <w:sz w:val="40"/>
          <w:szCs w:val="40"/>
        </w:rPr>
        <w:lastRenderedPageBreak/>
        <w:t>5.2. System Test</w:t>
      </w:r>
    </w:p>
    <w:p w14:paraId="30B88EFD" w14:textId="1B54D610" w:rsidR="00BB6B7A" w:rsidRPr="00BB6B7A" w:rsidRDefault="00BB6B7A" w:rsidP="00BB6B7A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ssert Equals:</w:t>
      </w:r>
    </w:p>
    <w:p w14:paraId="20C284F0" w14:textId="20B290F2" w:rsidR="00D2425B" w:rsidRDefault="00C21340" w:rsidP="00B35E3B">
      <w:pPr>
        <w:pStyle w:val="ListParagraph"/>
        <w:ind w:left="360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ase1:</w:t>
      </w:r>
      <w:r w:rsidR="00BB6B7A"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checking the </w:t>
      </w:r>
      <w:r w:rsid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balance</w:t>
      </w:r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after adding an </w:t>
      </w:r>
      <w:proofErr w:type="gramStart"/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mount </w:t>
      </w:r>
      <w:r w:rsid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="00BB6B7A"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proofErr w:type="gramEnd"/>
      <w:r w:rsidR="00BB6B7A"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</w:p>
    <w:p w14:paraId="1632F80B" w14:textId="121927FC" w:rsidR="00402CC9" w:rsidRPr="00BC5EB9" w:rsidRDefault="00BB6B7A" w:rsidP="00BC5EB9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Pr="00BB6B7A">
        <w:t xml:space="preserve"> </w:t>
      </w:r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)</w:t>
      </w:r>
    </w:p>
    <w:p w14:paraId="735C476F" w14:textId="04828BD1" w:rsidR="00BC5EB9" w:rsidRDefault="00BC5EB9" w:rsidP="00E3116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F3A7AE3" wp14:editId="2307D1C7">
            <wp:extent cx="5272700" cy="678426"/>
            <wp:effectExtent l="0" t="0" r="4445" b="7620"/>
            <wp:docPr id="2339536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53651" name="Picture 2339536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34"/>
                    <a:stretch/>
                  </pic:blipFill>
                  <pic:spPr bwMode="auto">
                    <a:xfrm>
                      <a:off x="0" y="0"/>
                      <a:ext cx="5274310" cy="67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48BD" w14:textId="4CDDA08F" w:rsidR="00A7634F" w:rsidRPr="00BC5EB9" w:rsidRDefault="00C21340" w:rsidP="00A7634F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ase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2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:</w:t>
      </w:r>
      <w:r w:rsidRPr="00C21340">
        <w:rPr>
          <w:rStyle w:val="NormalWeb"/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checking the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balance after </w:t>
      </w:r>
      <w:r w:rsidR="00EF09EE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negative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an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mount  </w:t>
      </w: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proofErr w:type="gramEnd"/>
      <w:r w:rsidR="00A7634F" w:rsidRPr="00A7634F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A7634F" w:rsidRPr="00BB6B7A"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)</w:t>
      </w:r>
    </w:p>
    <w:p w14:paraId="77676B7A" w14:textId="77777777" w:rsidR="00C21340" w:rsidRDefault="00C21340" w:rsidP="00C21340">
      <w:pPr>
        <w:pStyle w:val="ListParagraph"/>
        <w:ind w:left="360"/>
        <w:rPr>
          <w:sz w:val="40"/>
          <w:szCs w:val="40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B2FDE4C" wp14:editId="566FFC53">
            <wp:extent cx="5271945" cy="684325"/>
            <wp:effectExtent l="0" t="0" r="5080" b="1905"/>
            <wp:docPr id="6948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1778" name="Picture 50582177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b="84784"/>
                    <a:stretch/>
                  </pic:blipFill>
                  <pic:spPr bwMode="auto">
                    <a:xfrm>
                      <a:off x="0" y="0"/>
                      <a:ext cx="5274310" cy="68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24F5" w14:textId="375A20F5" w:rsidR="00A7634F" w:rsidRPr="00BC5EB9" w:rsidRDefault="00C21340" w:rsidP="00A7634F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ase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3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:</w:t>
      </w:r>
      <w:r w:rsidR="00EF09EE">
        <w:rPr>
          <w:sz w:val="40"/>
          <w:szCs w:val="40"/>
        </w:rPr>
        <w:t xml:space="preserve"> </w:t>
      </w:r>
      <w:r w:rsidR="00EF09EE"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checking the </w:t>
      </w:r>
      <w:r w:rsidR="00EF09EE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balance after adding an </w:t>
      </w:r>
      <w:proofErr w:type="gramStart"/>
      <w:r w:rsidR="00EF09EE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mount  </w:t>
      </w:r>
      <w:r w:rsidR="00EF09EE"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proofErr w:type="gramEnd"/>
      <w:r w:rsidR="00A7634F" w:rsidRPr="00A7634F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A7634F" w:rsidRPr="00BB6B7A">
        <w:t xml:space="preserve"> </w:t>
      </w:r>
      <w:r w:rsidR="00A7634F">
        <w:rPr>
          <w:rFonts w:asciiTheme="majorBidi" w:hAnsiTheme="majorBidi" w:cstheme="majorBidi"/>
          <w:b/>
          <w:bCs/>
          <w:sz w:val="32"/>
          <w:szCs w:val="32"/>
          <w:lang w:bidi="ar-YE"/>
        </w:rPr>
        <w:t>Low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097150A7" w14:textId="77777777" w:rsidR="00C21340" w:rsidRDefault="00C21340" w:rsidP="00C2134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12FD984" wp14:editId="43B85CDE">
            <wp:extent cx="5273865" cy="660727"/>
            <wp:effectExtent l="0" t="0" r="3175" b="6350"/>
            <wp:docPr id="1424101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78929" name="Picture 57527892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4" b="50010"/>
                    <a:stretch/>
                  </pic:blipFill>
                  <pic:spPr bwMode="auto">
                    <a:xfrm>
                      <a:off x="0" y="0"/>
                      <a:ext cx="5274310" cy="66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3595" w14:textId="0A9BAE0F" w:rsidR="00EF09EE" w:rsidRPr="00A7634F" w:rsidRDefault="00EF09EE" w:rsidP="00A7634F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ase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4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:</w:t>
      </w:r>
      <w:proofErr w:type="gramEnd"/>
      <w:r>
        <w:rPr>
          <w:sz w:val="40"/>
          <w:szCs w:val="40"/>
        </w:rPr>
        <w:t xml:space="preserve"> </w:t>
      </w: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checking the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balance after adding an amount </w:t>
      </w:r>
      <w:r w:rsidR="00A7634F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with error password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r w:rsidR="00A7634F" w:rsidRPr="00A7634F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A7634F" w:rsidRPr="00BB6B7A"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)</w:t>
      </w:r>
    </w:p>
    <w:p w14:paraId="0B63314F" w14:textId="117125C8" w:rsidR="00C21340" w:rsidRDefault="00EF09EE" w:rsidP="00E3116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67B3F7E0" wp14:editId="7E3940BC">
            <wp:extent cx="5274135" cy="705853"/>
            <wp:effectExtent l="0" t="0" r="3175" b="0"/>
            <wp:docPr id="7610772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75830" name="Picture 17429758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0" b="25807"/>
                    <a:stretch/>
                  </pic:blipFill>
                  <pic:spPr bwMode="auto">
                    <a:xfrm>
                      <a:off x="0" y="0"/>
                      <a:ext cx="5274310" cy="70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7B6" w14:textId="77777777" w:rsidR="00A7634F" w:rsidRDefault="00A7634F" w:rsidP="00E3116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3A7BEA58" w14:textId="77777777" w:rsidR="00A7634F" w:rsidRPr="00E3116D" w:rsidRDefault="00A7634F" w:rsidP="00E3116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09D40EAE" w14:textId="109FB4D5" w:rsidR="00B35E3B" w:rsidRPr="00C21340" w:rsidRDefault="00B35E3B" w:rsidP="00C21340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C21340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ssert Null:</w:t>
      </w:r>
    </w:p>
    <w:p w14:paraId="363BBE1D" w14:textId="4601363D" w:rsidR="00744970" w:rsidRDefault="00B35E3B" w:rsidP="00402CC9">
      <w:pPr>
        <w:rPr>
          <w:sz w:val="40"/>
          <w:szCs w:val="40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test that if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deposit method</w:t>
      </w: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return null.</w:t>
      </w:r>
      <w:r w:rsidRPr="00B35E3B">
        <w:rPr>
          <w:sz w:val="40"/>
          <w:szCs w:val="40"/>
        </w:rPr>
        <w:t xml:space="preserve"> 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(Importance: </w:t>
      </w:r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6E645578" w14:textId="22214906" w:rsidR="00E71C2D" w:rsidRDefault="00402CC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1FB26F8" wp14:editId="4B12F659">
            <wp:extent cx="5272197" cy="666627"/>
            <wp:effectExtent l="0" t="0" r="5080" b="635"/>
            <wp:docPr id="1636763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87213" name="Picture 19803872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8" b="69308"/>
                    <a:stretch/>
                  </pic:blipFill>
                  <pic:spPr bwMode="auto">
                    <a:xfrm>
                      <a:off x="0" y="0"/>
                      <a:ext cx="5274310" cy="6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BC6A2" w14:textId="77777777" w:rsidR="00402CC9" w:rsidRDefault="00402CC9">
      <w:pPr>
        <w:rPr>
          <w:sz w:val="40"/>
          <w:szCs w:val="40"/>
        </w:rPr>
      </w:pPr>
    </w:p>
    <w:p w14:paraId="57C2C976" w14:textId="77777777" w:rsidR="00B35E3B" w:rsidRPr="00B35E3B" w:rsidRDefault="00B35E3B" w:rsidP="00B35E3B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ssert Not Null:</w:t>
      </w:r>
    </w:p>
    <w:p w14:paraId="24DD573B" w14:textId="27409607" w:rsidR="00B35E3B" w:rsidRPr="00B35E3B" w:rsidRDefault="00B35E3B" w:rsidP="00B35E3B">
      <w:pPr>
        <w:rPr>
          <w:sz w:val="40"/>
          <w:szCs w:val="40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test that if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there is an account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bank .</w:t>
      </w:r>
      <w:proofErr w:type="gramEnd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(Importance: </w:t>
      </w:r>
      <w:r>
        <w:rPr>
          <w:rFonts w:asciiTheme="majorBidi" w:hAnsiTheme="majorBidi" w:cstheme="majorBidi"/>
          <w:b/>
          <w:bCs/>
          <w:sz w:val="32"/>
          <w:szCs w:val="32"/>
          <w:lang w:bidi="ar-YE"/>
        </w:rPr>
        <w:t>Low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2F74D058" w14:textId="5C07E485" w:rsidR="003354C1" w:rsidRDefault="00402CC9" w:rsidP="00C2134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9266D09" wp14:editId="5231F252">
            <wp:extent cx="5270708" cy="672138"/>
            <wp:effectExtent l="0" t="0" r="6350" b="0"/>
            <wp:docPr id="670936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2122" name="Picture 19124421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7" b="41063"/>
                    <a:stretch/>
                  </pic:blipFill>
                  <pic:spPr bwMode="auto">
                    <a:xfrm>
                      <a:off x="0" y="0"/>
                      <a:ext cx="5274310" cy="67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C574" w14:textId="1E9885D4" w:rsidR="00B35E3B" w:rsidRPr="003354C1" w:rsidRDefault="00B35E3B" w:rsidP="003354C1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3354C1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ssert </w:t>
      </w:r>
      <w:proofErr w:type="gramStart"/>
      <w:r w:rsidRPr="003354C1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True :</w:t>
      </w:r>
      <w:proofErr w:type="gramEnd"/>
    </w:p>
    <w:p w14:paraId="7DF1AEDB" w14:textId="2E7A36C9" w:rsidR="00B35E3B" w:rsidRPr="00B35E3B" w:rsidRDefault="00B35E3B" w:rsidP="00B35E3B">
      <w:pPr>
        <w:pStyle w:val="ListParagraph"/>
        <w:ind w:left="360"/>
        <w:rPr>
          <w:sz w:val="32"/>
          <w:szCs w:val="32"/>
          <w:rtl/>
          <w:lang w:bidi="ar-YE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test that if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withdraw method</w:t>
      </w: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return true</w:t>
      </w:r>
      <w:r w:rsidR="00D2425B">
        <w:rPr>
          <w:lang w:bidi="ar-YE"/>
        </w:rPr>
        <w:t xml:space="preserve"> </w:t>
      </w:r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when the </w:t>
      </w:r>
      <w:proofErr w:type="gramStart"/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mount  match</w:t>
      </w:r>
      <w:proofErr w:type="gramEnd"/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the correct boundary  </w:t>
      </w:r>
      <w:r w:rsidRPr="00B35E3B">
        <w:rPr>
          <w:lang w:bidi="ar-YE"/>
        </w:rPr>
        <w:t>.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 (</w:t>
      </w:r>
      <w:proofErr w:type="gramStart"/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E136CD" w:rsidRPr="00E136CD">
        <w:rPr>
          <w:rFonts w:asciiTheme="majorBidi" w:hAnsiTheme="majorBidi" w:cstheme="majorBidi"/>
          <w:sz w:val="28"/>
          <w:szCs w:val="28"/>
        </w:rPr>
        <w:t xml:space="preserve"> </w:t>
      </w:r>
      <w:r w:rsidR="00E136CD" w:rsidRPr="00D2425B">
        <w:rPr>
          <w:rStyle w:val="Strong"/>
          <w:rFonts w:asciiTheme="majorBidi" w:hAnsiTheme="majorBidi" w:cstheme="majorBidi"/>
          <w:sz w:val="28"/>
          <w:szCs w:val="28"/>
        </w:rPr>
        <w:t>High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6912E468" w14:textId="6F4A9DA5" w:rsidR="00E71C2D" w:rsidRDefault="00402CC9">
      <w:pPr>
        <w:rPr>
          <w:noProof/>
          <w:sz w:val="40"/>
          <w:szCs w:val="40"/>
        </w:rPr>
      </w:pPr>
      <w:r>
        <w:rPr>
          <w:noProof/>
          <w:sz w:val="32"/>
          <w:szCs w:val="32"/>
          <w:rtl/>
          <w:lang w:val="ar-YE" w:bidi="ar-YE"/>
        </w:rPr>
        <w:drawing>
          <wp:inline distT="0" distB="0" distL="0" distR="0" wp14:anchorId="1C8EB882" wp14:editId="2A49068E">
            <wp:extent cx="5271419" cy="507345"/>
            <wp:effectExtent l="0" t="0" r="0" b="7620"/>
            <wp:docPr id="5046294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6836" name="Picture 20994868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7" b="12278"/>
                    <a:stretch/>
                  </pic:blipFill>
                  <pic:spPr bwMode="auto">
                    <a:xfrm>
                      <a:off x="0" y="0"/>
                      <a:ext cx="5274310" cy="5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7138" w14:textId="77777777" w:rsidR="00E71C2D" w:rsidRDefault="00E71C2D">
      <w:pPr>
        <w:rPr>
          <w:noProof/>
          <w:sz w:val="40"/>
          <w:szCs w:val="40"/>
        </w:rPr>
      </w:pPr>
    </w:p>
    <w:p w14:paraId="276E7FC9" w14:textId="77777777" w:rsidR="00D2425B" w:rsidRPr="00D2425B" w:rsidRDefault="00D2425B" w:rsidP="00D2425B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ssert </w:t>
      </w:r>
      <w:proofErr w:type="gramStart"/>
      <w:r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False :</w:t>
      </w:r>
      <w:proofErr w:type="gramEnd"/>
    </w:p>
    <w:p w14:paraId="6289A9F0" w14:textId="6121614A" w:rsidR="00EF09EE" w:rsidRPr="00EF09EE" w:rsidRDefault="00EF09EE" w:rsidP="00EF09E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b w:val="0"/>
          <w:bCs w:val="0"/>
          <w:kern w:val="0"/>
          <w:sz w:val="32"/>
          <w:szCs w:val="32"/>
          <w14:ligatures w14:val="none"/>
        </w:rPr>
        <w:t>Case1:</w:t>
      </w:r>
      <w:r>
        <w:rPr>
          <w:rStyle w:val="Strong"/>
          <w:rFonts w:asciiTheme="majorBidi" w:hAnsiTheme="majorBidi" w:cstheme="majorBidi"/>
          <w:kern w:val="0"/>
          <w:sz w:val="32"/>
          <w:szCs w:val="32"/>
          <w14:ligatures w14:val="none"/>
        </w:rPr>
        <w:t xml:space="preserve"> </w:t>
      </w:r>
      <w:r w:rsidR="00D2425B" w:rsidRPr="00D2425B">
        <w:rPr>
          <w:rStyle w:val="Strong"/>
          <w:sz w:val="32"/>
          <w:szCs w:val="32"/>
        </w:rPr>
        <w:t xml:space="preserve"> </w:t>
      </w:r>
      <w:r w:rsidR="00D2425B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test that if withdraw method return False</w:t>
      </w:r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when the amount doesn’t match the correct </w:t>
      </w:r>
      <w:proofErr w:type="gramStart"/>
      <w:r w:rsid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boundary  </w:t>
      </w:r>
      <w:r w:rsidR="00D2425B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proofErr w:type="gramEnd"/>
      <w:r w:rsidR="00D2425B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(</w:t>
      </w:r>
      <w:r w:rsidR="00D2425B" w:rsidRPr="00D2425B">
        <w:rPr>
          <w:rStyle w:val="Strong"/>
          <w:rFonts w:asciiTheme="majorBidi" w:hAnsiTheme="majorBidi" w:cstheme="majorBidi"/>
          <w:sz w:val="28"/>
          <w:szCs w:val="28"/>
        </w:rPr>
        <w:t>Importance: High)</w:t>
      </w:r>
      <w:r w:rsidR="00402CC9">
        <w:rPr>
          <w:sz w:val="40"/>
          <w:szCs w:val="40"/>
        </w:rPr>
        <w:t xml:space="preserve">    </w:t>
      </w:r>
    </w:p>
    <w:p w14:paraId="7650432E" w14:textId="63B1F633" w:rsidR="00402CC9" w:rsidRPr="00C21340" w:rsidRDefault="00EF09EE" w:rsidP="00C2134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 wp14:anchorId="3BDC682B" wp14:editId="119517CF">
            <wp:extent cx="5273745" cy="514207"/>
            <wp:effectExtent l="0" t="0" r="3175" b="635"/>
            <wp:docPr id="1805700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20470" name="Picture 110952047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3"/>
                    <a:stretch/>
                  </pic:blipFill>
                  <pic:spPr bwMode="auto">
                    <a:xfrm>
                      <a:off x="0" y="0"/>
                      <a:ext cx="5274310" cy="51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trong"/>
          <w:rFonts w:asciiTheme="majorBidi" w:hAnsiTheme="majorBidi" w:cstheme="majorBidi"/>
          <w:kern w:val="0"/>
          <w:sz w:val="32"/>
          <w:szCs w:val="32"/>
          <w14:ligatures w14:val="none"/>
        </w:rPr>
        <w:t xml:space="preserve"> </w:t>
      </w:r>
      <w:r w:rsidR="00402CC9">
        <w:rPr>
          <w:sz w:val="40"/>
          <w:szCs w:val="40"/>
        </w:rPr>
        <w:t xml:space="preserve">                                                                      </w:t>
      </w:r>
    </w:p>
    <w:p w14:paraId="002E3D7E" w14:textId="2313837D" w:rsidR="00402CC9" w:rsidRDefault="00402CC9" w:rsidP="00402CC9">
      <w:pPr>
        <w:rPr>
          <w:sz w:val="40"/>
          <w:szCs w:val="40"/>
        </w:rPr>
      </w:pPr>
    </w:p>
    <w:p w14:paraId="41568CDA" w14:textId="5222CEE3" w:rsidR="00C1565E" w:rsidRDefault="00F93046" w:rsidP="00C1565E">
      <w:pPr>
        <w:rPr>
          <w:sz w:val="40"/>
          <w:szCs w:val="40"/>
        </w:rPr>
      </w:pPr>
      <w:r w:rsidRPr="00F93046">
        <w:rPr>
          <w:sz w:val="40"/>
          <w:szCs w:val="40"/>
        </w:rPr>
        <w:drawing>
          <wp:inline distT="0" distB="0" distL="0" distR="0" wp14:anchorId="1C67C670" wp14:editId="26440C54">
            <wp:extent cx="5274310" cy="2131695"/>
            <wp:effectExtent l="0" t="0" r="2540" b="1905"/>
            <wp:docPr id="111090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6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74C" w14:textId="77777777" w:rsidR="00F93046" w:rsidRDefault="00F93046" w:rsidP="00C1565E">
      <w:pPr>
        <w:rPr>
          <w:sz w:val="40"/>
          <w:szCs w:val="40"/>
        </w:rPr>
      </w:pPr>
    </w:p>
    <w:p w14:paraId="2961C84C" w14:textId="77777777" w:rsidR="00F93046" w:rsidRDefault="00F93046" w:rsidP="00C1565E">
      <w:pPr>
        <w:rPr>
          <w:sz w:val="40"/>
          <w:szCs w:val="40"/>
        </w:rPr>
      </w:pPr>
    </w:p>
    <w:p w14:paraId="6EADE962" w14:textId="77777777" w:rsidR="00F93046" w:rsidRDefault="00F93046" w:rsidP="00C1565E">
      <w:pPr>
        <w:rPr>
          <w:sz w:val="40"/>
          <w:szCs w:val="40"/>
        </w:rPr>
      </w:pPr>
    </w:p>
    <w:p w14:paraId="30C58B9B" w14:textId="77777777" w:rsidR="00F93046" w:rsidRDefault="00F93046" w:rsidP="00C1565E">
      <w:pPr>
        <w:rPr>
          <w:sz w:val="40"/>
          <w:szCs w:val="40"/>
        </w:rPr>
      </w:pPr>
    </w:p>
    <w:p w14:paraId="1277DFA2" w14:textId="263B05B4" w:rsidR="00F60884" w:rsidRDefault="00F60884" w:rsidP="00C1565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5.3 </w:t>
      </w:r>
      <w:r w:rsidRPr="00F60884">
        <w:rPr>
          <w:b/>
          <w:bCs/>
          <w:sz w:val="40"/>
          <w:szCs w:val="40"/>
        </w:rPr>
        <w:t>Acceptance Test</w:t>
      </w:r>
    </w:p>
    <w:p w14:paraId="30666575" w14:textId="77777777" w:rsidR="00C1565E" w:rsidRPr="00BB6B7A" w:rsidRDefault="00F54A92" w:rsidP="00C1565E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sz w:val="40"/>
          <w:szCs w:val="40"/>
        </w:rPr>
        <w:t xml:space="preserve">  </w:t>
      </w:r>
      <w:r w:rsidR="00C1565E"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ssert Equals:</w:t>
      </w:r>
    </w:p>
    <w:p w14:paraId="634F004F" w14:textId="77777777" w:rsidR="00C1565E" w:rsidRDefault="00C1565E" w:rsidP="00C1565E">
      <w:pPr>
        <w:pStyle w:val="ListParagraph"/>
        <w:ind w:left="360"/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checking the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balance after adding an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mount  </w:t>
      </w:r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proofErr w:type="gramEnd"/>
      <w:r w:rsidRPr="00BB6B7A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</w:p>
    <w:p w14:paraId="68CBC97D" w14:textId="77777777" w:rsidR="00C1565E" w:rsidRPr="00B35E3B" w:rsidRDefault="00C1565E" w:rsidP="00C1565E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Pr="00BB6B7A">
        <w:t xml:space="preserve"> </w:t>
      </w:r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)</w:t>
      </w:r>
    </w:p>
    <w:p w14:paraId="6183AF46" w14:textId="77777777" w:rsidR="00CB42A9" w:rsidRDefault="00CB42A9" w:rsidP="00CB42A9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8A22323" wp14:editId="7F2ADC83">
            <wp:extent cx="5273796" cy="643029"/>
            <wp:effectExtent l="0" t="0" r="3175" b="5080"/>
            <wp:docPr id="1539854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54626" name="Picture 15398546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" b="84490"/>
                    <a:stretch/>
                  </pic:blipFill>
                  <pic:spPr bwMode="auto">
                    <a:xfrm>
                      <a:off x="0" y="0"/>
                      <a:ext cx="5274310" cy="64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39E8" w14:textId="77777777" w:rsidR="00A7634F" w:rsidRPr="00B35E3B" w:rsidRDefault="00800DAF" w:rsidP="00A7634F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 w:rsidRPr="00800DAF">
        <w:rPr>
          <w:rFonts w:asciiTheme="majorBidi" w:hAnsiTheme="majorBidi" w:cstheme="majorBidi"/>
          <w:sz w:val="32"/>
          <w:szCs w:val="32"/>
        </w:rPr>
        <w:t xml:space="preserve">Case2: checking the balance after negative an </w:t>
      </w:r>
      <w:proofErr w:type="gramStart"/>
      <w:r w:rsidRPr="00800DAF">
        <w:rPr>
          <w:rFonts w:asciiTheme="majorBidi" w:hAnsiTheme="majorBidi" w:cstheme="majorBidi"/>
          <w:sz w:val="32"/>
          <w:szCs w:val="32"/>
        </w:rPr>
        <w:t>amount  .</w:t>
      </w:r>
      <w:proofErr w:type="gramEnd"/>
      <w:r w:rsidR="00A7634F">
        <w:rPr>
          <w:rFonts w:asciiTheme="majorBidi" w:hAnsiTheme="majorBidi" w:cstheme="majorBidi"/>
          <w:sz w:val="32"/>
          <w:szCs w:val="32"/>
        </w:rPr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A7634F" w:rsidRPr="00BB6B7A"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)</w:t>
      </w:r>
    </w:p>
    <w:p w14:paraId="3F5B0665" w14:textId="1A402CFC" w:rsidR="00CB42A9" w:rsidRDefault="00CB42A9" w:rsidP="00CB42A9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3E3CC382" w14:textId="1DB83878" w:rsidR="00CB42A9" w:rsidRDefault="00CB42A9" w:rsidP="00CB42A9">
      <w:pPr>
        <w:pStyle w:val="ListParagraph"/>
        <w:ind w:left="360"/>
        <w:rPr>
          <w:sz w:val="40"/>
          <w:szCs w:val="40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5A95E3" wp14:editId="7034E886">
            <wp:extent cx="5271945" cy="684325"/>
            <wp:effectExtent l="0" t="0" r="5080" b="1905"/>
            <wp:docPr id="50582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21778" name="Picture 50582177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b="84784"/>
                    <a:stretch/>
                  </pic:blipFill>
                  <pic:spPr bwMode="auto">
                    <a:xfrm>
                      <a:off x="0" y="0"/>
                      <a:ext cx="5274310" cy="68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6666" w14:textId="5C0F5496" w:rsidR="00A7634F" w:rsidRPr="00B35E3B" w:rsidRDefault="00800DAF" w:rsidP="00A7634F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ase3</w:t>
      </w:r>
      <w:r w:rsidRPr="00800DAF">
        <w:t>:</w:t>
      </w:r>
      <w:r w:rsidRPr="00800DAF">
        <w:rPr>
          <w:rFonts w:asciiTheme="majorBidi" w:hAnsiTheme="majorBidi" w:cstheme="majorBidi"/>
          <w:sz w:val="32"/>
          <w:szCs w:val="32"/>
        </w:rPr>
        <w:t xml:space="preserve"> checking the balance after adding an </w:t>
      </w:r>
      <w:proofErr w:type="gramStart"/>
      <w:r w:rsidRPr="00800DAF">
        <w:rPr>
          <w:rFonts w:asciiTheme="majorBidi" w:hAnsiTheme="majorBidi" w:cstheme="majorBidi"/>
          <w:sz w:val="32"/>
          <w:szCs w:val="32"/>
        </w:rPr>
        <w:t>amount  .</w:t>
      </w:r>
      <w:proofErr w:type="gramEnd"/>
      <w:r w:rsidR="00A7634F" w:rsidRPr="00A7634F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(</w:t>
      </w:r>
      <w:proofErr w:type="gramStart"/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A7634F" w:rsidRPr="00BB6B7A">
        <w:t xml:space="preserve"> </w:t>
      </w:r>
      <w:r w:rsidR="00A7634F"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)</w:t>
      </w:r>
    </w:p>
    <w:p w14:paraId="45370C4C" w14:textId="01132EBA" w:rsidR="00800DAF" w:rsidRPr="00800DAF" w:rsidRDefault="00800DAF" w:rsidP="00800DAF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3C2528FC" w14:textId="77777777" w:rsidR="00CB42A9" w:rsidRDefault="00CB42A9" w:rsidP="00CB42A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8C94C53" wp14:editId="1D81D882">
            <wp:extent cx="5273865" cy="660727"/>
            <wp:effectExtent l="0" t="0" r="3175" b="6350"/>
            <wp:docPr id="575278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78929" name="Picture 57527892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4" b="50010"/>
                    <a:stretch/>
                  </pic:blipFill>
                  <pic:spPr bwMode="auto">
                    <a:xfrm>
                      <a:off x="0" y="0"/>
                      <a:ext cx="5274310" cy="66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C8D1" w14:textId="77777777" w:rsidR="00C1565E" w:rsidRDefault="00C1565E" w:rsidP="00C1565E">
      <w:pPr>
        <w:rPr>
          <w:sz w:val="40"/>
          <w:szCs w:val="40"/>
        </w:rPr>
      </w:pPr>
    </w:p>
    <w:p w14:paraId="4815D1F7" w14:textId="77777777" w:rsidR="00C1565E" w:rsidRPr="00B35E3B" w:rsidRDefault="00C1565E" w:rsidP="00C1565E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ssert Null:</w:t>
      </w:r>
    </w:p>
    <w:p w14:paraId="0214979E" w14:textId="1DF4E377" w:rsidR="00CB42A9" w:rsidRDefault="00C1565E" w:rsidP="00800DAF">
      <w:pPr>
        <w:rPr>
          <w:rFonts w:asciiTheme="majorBidi" w:hAnsiTheme="majorBidi" w:cstheme="majorBidi"/>
          <w:b/>
          <w:bCs/>
          <w:sz w:val="32"/>
          <w:szCs w:val="32"/>
          <w:lang w:bidi="ar-YE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test that if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deposit method</w:t>
      </w: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return null.</w:t>
      </w:r>
      <w:r w:rsidRPr="00B35E3B">
        <w:rPr>
          <w:sz w:val="40"/>
          <w:szCs w:val="40"/>
        </w:rPr>
        <w:t xml:space="preserve"> 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(Importance: </w:t>
      </w:r>
      <w:r w:rsidRPr="00BB6B7A">
        <w:rPr>
          <w:rFonts w:asciiTheme="majorBidi" w:hAnsiTheme="majorBidi" w:cstheme="majorBidi"/>
          <w:b/>
          <w:bCs/>
          <w:sz w:val="32"/>
          <w:szCs w:val="32"/>
          <w:lang w:bidi="ar-YE"/>
        </w:rPr>
        <w:t>Medium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5C3F5291" w14:textId="2154980A" w:rsidR="00CB42A9" w:rsidRDefault="00CB42A9" w:rsidP="00C1565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55981F6" wp14:editId="163B92CB">
            <wp:extent cx="5272197" cy="666627"/>
            <wp:effectExtent l="0" t="0" r="5080" b="635"/>
            <wp:docPr id="1980387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87213" name="Picture 19803872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8" b="69308"/>
                    <a:stretch/>
                  </pic:blipFill>
                  <pic:spPr bwMode="auto">
                    <a:xfrm>
                      <a:off x="0" y="0"/>
                      <a:ext cx="5274310" cy="6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F990" w14:textId="77777777" w:rsidR="00C1565E" w:rsidRDefault="00C1565E" w:rsidP="00C1565E">
      <w:pPr>
        <w:rPr>
          <w:sz w:val="40"/>
          <w:szCs w:val="40"/>
        </w:rPr>
      </w:pPr>
    </w:p>
    <w:p w14:paraId="5DC5DCDB" w14:textId="77777777" w:rsidR="00C1565E" w:rsidRPr="00B35E3B" w:rsidRDefault="00C1565E" w:rsidP="00C1565E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ssert Not Null:</w:t>
      </w:r>
    </w:p>
    <w:p w14:paraId="0AB6ABB5" w14:textId="77777777" w:rsidR="00C1565E" w:rsidRDefault="00C1565E" w:rsidP="00C1565E">
      <w:pPr>
        <w:rPr>
          <w:sz w:val="40"/>
          <w:szCs w:val="40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test that if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there is an account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bank .</w:t>
      </w:r>
      <w:proofErr w:type="gramEnd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(Importance: </w:t>
      </w:r>
      <w:r>
        <w:rPr>
          <w:rFonts w:asciiTheme="majorBidi" w:hAnsiTheme="majorBidi" w:cstheme="majorBidi"/>
          <w:b/>
          <w:bCs/>
          <w:sz w:val="32"/>
          <w:szCs w:val="32"/>
          <w:lang w:bidi="ar-YE"/>
        </w:rPr>
        <w:t>Low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69B23C43" w14:textId="75BEBAAA" w:rsidR="00CB42A9" w:rsidRPr="00B35E3B" w:rsidRDefault="00CB42A9" w:rsidP="00C1565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0C1447" wp14:editId="3772BFD6">
            <wp:extent cx="5270708" cy="672138"/>
            <wp:effectExtent l="0" t="0" r="6350" b="0"/>
            <wp:docPr id="1912442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2122" name="Picture 19124421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7" b="41063"/>
                    <a:stretch/>
                  </pic:blipFill>
                  <pic:spPr bwMode="auto">
                    <a:xfrm>
                      <a:off x="0" y="0"/>
                      <a:ext cx="5274310" cy="67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9DA14" w14:textId="77777777" w:rsidR="00C1565E" w:rsidRDefault="00C1565E" w:rsidP="00C1565E">
      <w:pPr>
        <w:rPr>
          <w:sz w:val="40"/>
          <w:szCs w:val="40"/>
        </w:rPr>
      </w:pPr>
    </w:p>
    <w:p w14:paraId="4DA01B10" w14:textId="77777777" w:rsidR="00C1565E" w:rsidRPr="003354C1" w:rsidRDefault="00C1565E" w:rsidP="00C1565E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3354C1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ssert </w:t>
      </w:r>
      <w:proofErr w:type="gramStart"/>
      <w:r w:rsidRPr="003354C1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True :</w:t>
      </w:r>
      <w:proofErr w:type="gramEnd"/>
    </w:p>
    <w:p w14:paraId="123B20F0" w14:textId="4A228042" w:rsidR="00C1565E" w:rsidRDefault="00C1565E" w:rsidP="00C1565E">
      <w:pPr>
        <w:pStyle w:val="ListParagraph"/>
        <w:ind w:left="360"/>
        <w:rPr>
          <w:sz w:val="32"/>
          <w:szCs w:val="32"/>
          <w:lang w:bidi="ar-YE"/>
        </w:rPr>
      </w:pP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test that if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withdraw method</w:t>
      </w:r>
      <w:r w:rsidRPr="00B35E3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return true</w:t>
      </w:r>
      <w:r>
        <w:rPr>
          <w:lang w:bidi="ar-YE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when the </w:t>
      </w:r>
      <w:proofErr w:type="gramStart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mount  match</w:t>
      </w:r>
      <w:proofErr w:type="gramEnd"/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the correct boundary  </w:t>
      </w:r>
      <w:r w:rsidRPr="00B35E3B">
        <w:rPr>
          <w:lang w:bidi="ar-YE"/>
        </w:rPr>
        <w:t>.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 xml:space="preserve"> (</w:t>
      </w:r>
      <w:proofErr w:type="gramStart"/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Importance :</w:t>
      </w:r>
      <w:proofErr w:type="gramEnd"/>
      <w:r w:rsidR="00E136CD" w:rsidRPr="00E136CD">
        <w:rPr>
          <w:rFonts w:asciiTheme="majorBidi" w:hAnsiTheme="majorBidi" w:cstheme="majorBidi"/>
          <w:sz w:val="28"/>
          <w:szCs w:val="28"/>
        </w:rPr>
        <w:t xml:space="preserve"> </w:t>
      </w:r>
      <w:r w:rsidR="00E136CD" w:rsidRPr="00D2425B">
        <w:rPr>
          <w:rStyle w:val="Strong"/>
          <w:rFonts w:asciiTheme="majorBidi" w:hAnsiTheme="majorBidi" w:cstheme="majorBidi"/>
          <w:sz w:val="28"/>
          <w:szCs w:val="28"/>
        </w:rPr>
        <w:t>High</w:t>
      </w:r>
      <w:r w:rsidRPr="00B35E3B">
        <w:rPr>
          <w:rFonts w:asciiTheme="majorBidi" w:hAnsiTheme="majorBidi" w:cstheme="majorBidi"/>
          <w:b/>
          <w:bCs/>
          <w:sz w:val="32"/>
          <w:szCs w:val="32"/>
          <w:lang w:bidi="ar-YE"/>
        </w:rPr>
        <w:t>)</w:t>
      </w:r>
    </w:p>
    <w:p w14:paraId="546BFA0F" w14:textId="77777777" w:rsidR="00CB42A9" w:rsidRDefault="00CB42A9" w:rsidP="00C1565E">
      <w:pPr>
        <w:pStyle w:val="ListParagraph"/>
        <w:ind w:left="360"/>
        <w:rPr>
          <w:sz w:val="32"/>
          <w:szCs w:val="32"/>
          <w:lang w:bidi="ar-YE"/>
        </w:rPr>
      </w:pPr>
    </w:p>
    <w:p w14:paraId="3447202F" w14:textId="52F37F9A" w:rsidR="00CB42A9" w:rsidRPr="00B35E3B" w:rsidRDefault="00CB42A9" w:rsidP="00C1565E">
      <w:pPr>
        <w:pStyle w:val="ListParagraph"/>
        <w:ind w:left="360"/>
        <w:rPr>
          <w:sz w:val="32"/>
          <w:szCs w:val="32"/>
          <w:rtl/>
          <w:lang w:bidi="ar-YE"/>
        </w:rPr>
      </w:pPr>
      <w:r>
        <w:rPr>
          <w:noProof/>
          <w:sz w:val="32"/>
          <w:szCs w:val="32"/>
          <w:rtl/>
          <w:lang w:val="ar-YE" w:bidi="ar-YE"/>
        </w:rPr>
        <w:drawing>
          <wp:inline distT="0" distB="0" distL="0" distR="0" wp14:anchorId="62732025" wp14:editId="472926ED">
            <wp:extent cx="5271419" cy="507345"/>
            <wp:effectExtent l="0" t="0" r="0" b="7620"/>
            <wp:docPr id="20994868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6836" name="Picture 20994868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7" b="12278"/>
                    <a:stretch/>
                  </pic:blipFill>
                  <pic:spPr bwMode="auto">
                    <a:xfrm>
                      <a:off x="0" y="0"/>
                      <a:ext cx="5274310" cy="5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5D28E" w14:textId="77777777" w:rsidR="00800DAF" w:rsidRDefault="00800DAF" w:rsidP="00C1565E">
      <w:pPr>
        <w:rPr>
          <w:noProof/>
          <w:sz w:val="40"/>
          <w:szCs w:val="40"/>
        </w:rPr>
      </w:pPr>
    </w:p>
    <w:p w14:paraId="61286E56" w14:textId="77777777" w:rsidR="00C1565E" w:rsidRPr="00D2425B" w:rsidRDefault="00C1565E" w:rsidP="00C1565E">
      <w:pPr>
        <w:pStyle w:val="ListParagraph"/>
        <w:numPr>
          <w:ilvl w:val="0"/>
          <w:numId w:val="25"/>
        </w:numPr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</w:pPr>
      <w:r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Assert </w:t>
      </w:r>
      <w:proofErr w:type="gramStart"/>
      <w:r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False :</w:t>
      </w:r>
      <w:proofErr w:type="gramEnd"/>
    </w:p>
    <w:p w14:paraId="4E3FED8C" w14:textId="0C58BC1B" w:rsidR="00CB42A9" w:rsidRDefault="00800DAF" w:rsidP="00CB42A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00DAF">
        <w:rPr>
          <w:rFonts w:asciiTheme="majorBidi" w:hAnsiTheme="majorBidi" w:cstheme="majorBidi"/>
          <w:b/>
          <w:bCs/>
          <w:sz w:val="28"/>
          <w:szCs w:val="28"/>
        </w:rPr>
        <w:t>Case1</w:t>
      </w:r>
      <w:r>
        <w:rPr>
          <w:rStyle w:val="Strong"/>
          <w:sz w:val="32"/>
          <w:szCs w:val="32"/>
        </w:rPr>
        <w:t>:</w:t>
      </w:r>
      <w:r w:rsidR="00C1565E" w:rsidRPr="00D2425B">
        <w:rPr>
          <w:rStyle w:val="Strong"/>
          <w:sz w:val="32"/>
          <w:szCs w:val="32"/>
        </w:rPr>
        <w:t xml:space="preserve"> </w:t>
      </w:r>
      <w:bookmarkStart w:id="1" w:name="_Hlk158064489"/>
      <w:r w:rsidR="00C1565E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test that if withdraw method return False</w:t>
      </w:r>
      <w:r w:rsidR="00C1565E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when the amount doesn’t match the correct </w:t>
      </w:r>
      <w:proofErr w:type="gramStart"/>
      <w:r w:rsidR="00C1565E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boundary  </w:t>
      </w:r>
      <w:bookmarkEnd w:id="1"/>
      <w:r w:rsidR="00C1565E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.</w:t>
      </w:r>
      <w:proofErr w:type="gramEnd"/>
      <w:r w:rsidR="00C1565E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 xml:space="preserve"> (</w:t>
      </w:r>
      <w:r w:rsidR="00C1565E" w:rsidRPr="00D2425B">
        <w:rPr>
          <w:rStyle w:val="Strong"/>
          <w:rFonts w:asciiTheme="majorBidi" w:hAnsiTheme="majorBidi" w:cstheme="majorBidi"/>
          <w:sz w:val="28"/>
          <w:szCs w:val="28"/>
        </w:rPr>
        <w:t>Importance: High)</w:t>
      </w:r>
    </w:p>
    <w:p w14:paraId="40072926" w14:textId="1B99C876" w:rsidR="00800DAF" w:rsidRPr="00F93046" w:rsidRDefault="00CB42A9" w:rsidP="00F9304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7A36F8B" wp14:editId="4BA25131">
            <wp:extent cx="5273364" cy="519143"/>
            <wp:effectExtent l="0" t="0" r="3810" b="0"/>
            <wp:docPr id="1705080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0338" name="Picture 170508033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0" b="37513"/>
                    <a:stretch/>
                  </pic:blipFill>
                  <pic:spPr bwMode="auto">
                    <a:xfrm>
                      <a:off x="0" y="0"/>
                      <a:ext cx="5274310" cy="51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A92">
        <w:rPr>
          <w:sz w:val="40"/>
          <w:szCs w:val="40"/>
        </w:rPr>
        <w:t xml:space="preserve">                                         </w:t>
      </w:r>
    </w:p>
    <w:p w14:paraId="5F733B0F" w14:textId="77777777" w:rsidR="00A7634F" w:rsidRDefault="00800DAF" w:rsidP="00A763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00DAF">
        <w:rPr>
          <w:rFonts w:asciiTheme="majorBidi" w:hAnsiTheme="majorBidi" w:cstheme="majorBidi"/>
          <w:sz w:val="28"/>
          <w:szCs w:val="28"/>
        </w:rPr>
        <w:t>Case2: test that if withdraw method return False when the amou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00DAF">
        <w:rPr>
          <w:rFonts w:asciiTheme="majorBidi" w:hAnsiTheme="majorBidi" w:cstheme="majorBidi"/>
          <w:sz w:val="28"/>
          <w:szCs w:val="28"/>
        </w:rPr>
        <w:t xml:space="preserve">match the correct </w:t>
      </w:r>
      <w:proofErr w:type="gramStart"/>
      <w:r w:rsidRPr="00800DAF">
        <w:rPr>
          <w:rFonts w:asciiTheme="majorBidi" w:hAnsiTheme="majorBidi" w:cstheme="majorBidi"/>
          <w:sz w:val="28"/>
          <w:szCs w:val="28"/>
        </w:rPr>
        <w:t xml:space="preserve">boundary  </w:t>
      </w:r>
      <w:r>
        <w:rPr>
          <w:rFonts w:asciiTheme="majorBidi" w:hAnsiTheme="majorBidi" w:cstheme="majorBidi"/>
          <w:sz w:val="28"/>
          <w:szCs w:val="28"/>
        </w:rPr>
        <w:t>wit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a </w:t>
      </w:r>
      <w:proofErr w:type="spellStart"/>
      <w:r>
        <w:rPr>
          <w:rFonts w:asciiTheme="majorBidi" w:hAnsiTheme="majorBidi" w:cstheme="majorBidi"/>
          <w:sz w:val="28"/>
          <w:szCs w:val="28"/>
        </w:rPr>
        <w:t>rong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ssword.</w:t>
      </w:r>
      <w:r w:rsidR="00A7634F">
        <w:rPr>
          <w:rFonts w:asciiTheme="majorBidi" w:hAnsiTheme="majorBidi" w:cstheme="majorBidi"/>
          <w:sz w:val="28"/>
          <w:szCs w:val="28"/>
        </w:rPr>
        <w:t xml:space="preserve"> </w:t>
      </w:r>
      <w:r w:rsidR="00A7634F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(</w:t>
      </w:r>
      <w:r w:rsidR="00A7634F" w:rsidRPr="00D2425B">
        <w:rPr>
          <w:rStyle w:val="Strong"/>
          <w:rFonts w:asciiTheme="majorBidi" w:hAnsiTheme="majorBidi" w:cstheme="majorBidi"/>
          <w:sz w:val="28"/>
          <w:szCs w:val="28"/>
        </w:rPr>
        <w:t>Importance: High)</w:t>
      </w:r>
    </w:p>
    <w:p w14:paraId="0A950EF3" w14:textId="62AD995F" w:rsidR="00800DAF" w:rsidRDefault="00402CC9" w:rsidP="00AF6FE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8E4F5A4" wp14:editId="6F18B0D9">
            <wp:extent cx="5273695" cy="519143"/>
            <wp:effectExtent l="0" t="0" r="3175" b="0"/>
            <wp:docPr id="17472010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01050" name="Picture 174720105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4" b="24780"/>
                    <a:stretch/>
                  </pic:blipFill>
                  <pic:spPr bwMode="auto">
                    <a:xfrm>
                      <a:off x="0" y="0"/>
                      <a:ext cx="5274310" cy="5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A92">
        <w:rPr>
          <w:sz w:val="40"/>
          <w:szCs w:val="40"/>
        </w:rPr>
        <w:t xml:space="preserve">       </w:t>
      </w:r>
    </w:p>
    <w:p w14:paraId="2BE00B3D" w14:textId="30442CB3" w:rsidR="003C5129" w:rsidRPr="00A7634F" w:rsidRDefault="00800DAF" w:rsidP="00A763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00DAF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Case3:</w:t>
      </w:r>
      <w:r w:rsidRPr="00800DAF">
        <w:rPr>
          <w:sz w:val="40"/>
          <w:szCs w:val="40"/>
        </w:rPr>
        <w:t xml:space="preserve"> </w:t>
      </w:r>
      <w:r w:rsidRPr="00800DAF">
        <w:rPr>
          <w:rFonts w:asciiTheme="majorBidi" w:hAnsiTheme="majorBidi" w:cstheme="majorBidi"/>
          <w:sz w:val="28"/>
          <w:szCs w:val="28"/>
        </w:rPr>
        <w:t>test that if withdraw method return False when the amou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00DAF">
        <w:rPr>
          <w:rFonts w:asciiTheme="majorBidi" w:hAnsiTheme="majorBidi" w:cstheme="majorBidi"/>
          <w:sz w:val="28"/>
          <w:szCs w:val="28"/>
        </w:rPr>
        <w:t xml:space="preserve">match the correct </w:t>
      </w:r>
      <w:proofErr w:type="gramStart"/>
      <w:r w:rsidRPr="00800DAF">
        <w:rPr>
          <w:rFonts w:asciiTheme="majorBidi" w:hAnsiTheme="majorBidi" w:cstheme="majorBidi"/>
          <w:sz w:val="28"/>
          <w:szCs w:val="28"/>
        </w:rPr>
        <w:t xml:space="preserve">boundary  </w:t>
      </w:r>
      <w:r>
        <w:rPr>
          <w:sz w:val="40"/>
          <w:szCs w:val="40"/>
        </w:rPr>
        <w:t>.</w:t>
      </w:r>
      <w:proofErr w:type="gramEnd"/>
      <w:r w:rsidR="00A7634F">
        <w:rPr>
          <w:sz w:val="40"/>
          <w:szCs w:val="40"/>
        </w:rPr>
        <w:t xml:space="preserve"> </w:t>
      </w:r>
      <w:r w:rsidR="00A7634F" w:rsidRPr="00D2425B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(</w:t>
      </w:r>
      <w:r w:rsidR="00A7634F" w:rsidRPr="00D2425B">
        <w:rPr>
          <w:rStyle w:val="Strong"/>
          <w:rFonts w:asciiTheme="majorBidi" w:hAnsiTheme="majorBidi" w:cstheme="majorBidi"/>
          <w:sz w:val="28"/>
          <w:szCs w:val="28"/>
        </w:rPr>
        <w:t xml:space="preserve">Importance: </w:t>
      </w:r>
      <w:r w:rsidR="00A7634F">
        <w:rPr>
          <w:rStyle w:val="Strong"/>
          <w:rFonts w:asciiTheme="majorBidi" w:hAnsiTheme="majorBidi" w:cstheme="majorBidi"/>
          <w:sz w:val="28"/>
          <w:szCs w:val="28"/>
        </w:rPr>
        <w:t>low</w:t>
      </w:r>
      <w:r w:rsidR="00A7634F" w:rsidRPr="00D2425B">
        <w:rPr>
          <w:rStyle w:val="Strong"/>
          <w:rFonts w:asciiTheme="majorBidi" w:hAnsiTheme="majorBidi" w:cstheme="majorBidi"/>
          <w:sz w:val="28"/>
          <w:szCs w:val="28"/>
        </w:rPr>
        <w:t>)</w:t>
      </w:r>
    </w:p>
    <w:p w14:paraId="440F5E26" w14:textId="629B5DB6" w:rsidR="00F93046" w:rsidRDefault="00402CC9" w:rsidP="00E214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2719F4" wp14:editId="380567B1">
            <wp:extent cx="5273745" cy="514207"/>
            <wp:effectExtent l="0" t="0" r="3175" b="635"/>
            <wp:docPr id="11095204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20470" name="Picture 110952047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3"/>
                    <a:stretch/>
                  </pic:blipFill>
                  <pic:spPr bwMode="auto">
                    <a:xfrm>
                      <a:off x="0" y="0"/>
                      <a:ext cx="5274310" cy="51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B1B1" w14:textId="483FD4C7" w:rsidR="00E214DF" w:rsidRDefault="00E214DF" w:rsidP="00E214DF">
      <w:pPr>
        <w:rPr>
          <w:sz w:val="40"/>
          <w:szCs w:val="40"/>
        </w:rPr>
      </w:pPr>
      <w:r w:rsidRPr="00E214DF">
        <w:rPr>
          <w:sz w:val="40"/>
          <w:szCs w:val="40"/>
        </w:rPr>
        <w:drawing>
          <wp:inline distT="0" distB="0" distL="0" distR="0" wp14:anchorId="53D2B4ED" wp14:editId="057E5947">
            <wp:extent cx="5274310" cy="1323278"/>
            <wp:effectExtent l="0" t="0" r="2540" b="0"/>
            <wp:docPr id="121856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4748" name=""/>
                    <pic:cNvPicPr/>
                  </pic:nvPicPr>
                  <pic:blipFill rotWithShape="1">
                    <a:blip r:embed="rId14"/>
                    <a:srcRect b="29905"/>
                    <a:stretch/>
                  </pic:blipFill>
                  <pic:spPr bwMode="auto">
                    <a:xfrm>
                      <a:off x="0" y="0"/>
                      <a:ext cx="5274310" cy="132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B13F" w14:textId="370E3B79" w:rsidR="00F93046" w:rsidRDefault="00F93046" w:rsidP="00AF6FE7">
      <w:pPr>
        <w:rPr>
          <w:sz w:val="40"/>
          <w:szCs w:val="40"/>
        </w:rPr>
      </w:pPr>
    </w:p>
    <w:p w14:paraId="75028AA8" w14:textId="1C9BB5EB" w:rsidR="00AC60BA" w:rsidRDefault="003C5129" w:rsidP="00AF6FE7">
      <w:pPr>
        <w:rPr>
          <w:b/>
          <w:bCs/>
          <w:sz w:val="24"/>
          <w:szCs w:val="24"/>
        </w:rPr>
      </w:pPr>
      <w:r w:rsidRPr="00F93046">
        <w:rPr>
          <w:sz w:val="40"/>
          <w:szCs w:val="40"/>
        </w:rPr>
        <w:br w:type="page"/>
      </w:r>
      <w:r w:rsidR="001F185E">
        <w:rPr>
          <w:b/>
          <w:bCs/>
          <w:sz w:val="40"/>
          <w:szCs w:val="40"/>
        </w:rPr>
        <w:lastRenderedPageBreak/>
        <w:t xml:space="preserve">6. </w:t>
      </w:r>
      <w:r w:rsidR="00AF6FE7" w:rsidRPr="001F185E">
        <w:rPr>
          <w:b/>
          <w:bCs/>
          <w:sz w:val="40"/>
          <w:szCs w:val="40"/>
        </w:rPr>
        <w:t>White</w:t>
      </w:r>
      <w:r w:rsidR="00D6177D" w:rsidRPr="001F185E">
        <w:rPr>
          <w:b/>
          <w:bCs/>
          <w:sz w:val="40"/>
          <w:szCs w:val="40"/>
        </w:rPr>
        <w:t xml:space="preserve"> </w:t>
      </w:r>
      <w:r w:rsidR="001F185E" w:rsidRPr="001F185E">
        <w:rPr>
          <w:b/>
          <w:bCs/>
          <w:sz w:val="40"/>
          <w:szCs w:val="40"/>
        </w:rPr>
        <w:t>Box</w:t>
      </w:r>
      <w:r w:rsidR="001F185E" w:rsidRPr="001F185E">
        <w:rPr>
          <w:b/>
          <w:bCs/>
          <w:sz w:val="24"/>
          <w:szCs w:val="24"/>
        </w:rPr>
        <w:t>:</w:t>
      </w:r>
    </w:p>
    <w:p w14:paraId="7240EC84" w14:textId="3DFFEBCC" w:rsidR="00302035" w:rsidRDefault="00302035" w:rsidP="00AF6FE7">
      <w:pPr>
        <w:rPr>
          <w:b/>
          <w:bCs/>
          <w:sz w:val="28"/>
          <w:szCs w:val="28"/>
        </w:rPr>
      </w:pPr>
      <w:r w:rsidRPr="00302035">
        <w:rPr>
          <w:b/>
          <w:bCs/>
          <w:sz w:val="28"/>
          <w:szCs w:val="28"/>
        </w:rPr>
        <w:t xml:space="preserve">   6.1. Manual</w:t>
      </w:r>
    </w:p>
    <w:p w14:paraId="1C15F25A" w14:textId="28FA4571" w:rsidR="00E60CDC" w:rsidRPr="00E60CDC" w:rsidRDefault="00E60CDC" w:rsidP="00E60CDC">
      <w:pPr>
        <w:pStyle w:val="ListParagraph"/>
        <w:numPr>
          <w:ilvl w:val="2"/>
          <w:numId w:val="27"/>
        </w:numPr>
        <w:rPr>
          <w:sz w:val="40"/>
          <w:szCs w:val="40"/>
        </w:rPr>
      </w:pPr>
      <w:r w:rsidRPr="00E60CDC">
        <w:rPr>
          <w:sz w:val="40"/>
          <w:szCs w:val="40"/>
        </w:rPr>
        <w:t>Flow chart</w:t>
      </w:r>
    </w:p>
    <w:p w14:paraId="10FF18FA" w14:textId="77777777" w:rsidR="00E60CDC" w:rsidRDefault="00E60CDC" w:rsidP="00E60CDC">
      <w:pPr>
        <w:pStyle w:val="ListParagraph"/>
        <w:numPr>
          <w:ilvl w:val="2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Coverage table</w:t>
      </w:r>
    </w:p>
    <w:p w14:paraId="256DDDBA" w14:textId="77777777" w:rsidR="00E60CDC" w:rsidRDefault="00E60CDC" w:rsidP="00E60CDC">
      <w:pPr>
        <w:pStyle w:val="ListParagraph"/>
        <w:numPr>
          <w:ilvl w:val="2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Coverage percentage</w:t>
      </w:r>
    </w:p>
    <w:p w14:paraId="79921101" w14:textId="77777777" w:rsidR="00E60CDC" w:rsidRPr="00302035" w:rsidRDefault="00E60CDC" w:rsidP="00AF6FE7">
      <w:pPr>
        <w:rPr>
          <w:b/>
          <w:bCs/>
          <w:sz w:val="28"/>
          <w:szCs w:val="28"/>
        </w:rPr>
      </w:pPr>
    </w:p>
    <w:p w14:paraId="6B9CFA6C" w14:textId="68F1DB3E" w:rsidR="00AF6FE7" w:rsidRDefault="00801492" w:rsidP="00AF6FE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174D203" wp14:editId="19A97391">
            <wp:extent cx="3275420" cy="6497782"/>
            <wp:effectExtent l="0" t="0" r="1270" b="0"/>
            <wp:docPr id="2981882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88224" name="صورة 2981882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37" cy="65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09" w:rsidRPr="001F185E">
        <w:rPr>
          <w:sz w:val="40"/>
          <w:szCs w:val="40"/>
        </w:rPr>
        <w:t xml:space="preserve"> </w:t>
      </w:r>
    </w:p>
    <w:p w14:paraId="67D5CF58" w14:textId="77777777" w:rsidR="00E60CDC" w:rsidRPr="00E60CDC" w:rsidRDefault="00E60CDC" w:rsidP="00E60CDC">
      <w:pPr>
        <w:rPr>
          <w:sz w:val="40"/>
          <w:szCs w:val="40"/>
        </w:rPr>
      </w:pPr>
    </w:p>
    <w:p w14:paraId="57CB85DE" w14:textId="6A61C2DF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AC60B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withdraw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mount) {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1</w:t>
      </w:r>
    </w:p>
    <w:p w14:paraId="35DB7A94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FFA5868" w14:textId="5FE0C8C8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w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AC60BA">
        <w:rPr>
          <w:rFonts w:ascii="Consolas" w:hAnsi="Consolas" w:cs="Consolas"/>
          <w:color w:val="2A00FF"/>
          <w:kern w:val="0"/>
          <w:sz w:val="20"/>
          <w:szCs w:val="20"/>
        </w:rPr>
        <w:t>Ahmed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amp;&amp;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123) {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2</w:t>
      </w:r>
    </w:p>
    <w:p w14:paraId="021E630E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2CAB852" w14:textId="127136E0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 w:rsidR="00AC60B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="00AC60BA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500 &lt;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mount  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amp; amount &lt;= 5000) {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3</w:t>
      </w:r>
    </w:p>
    <w:p w14:paraId="160E1063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4977457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amount &lt;=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3157074C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{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lan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amoun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5</w:t>
      </w:r>
    </w:p>
    <w:p w14:paraId="72BFB257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F29BB9A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 }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6</w:t>
      </w:r>
    </w:p>
    <w:p w14:paraId="3F0ED07F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66171E7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7</w:t>
      </w:r>
    </w:p>
    <w:p w14:paraId="535B759F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3668"/>
        <w:gridCol w:w="2064"/>
        <w:gridCol w:w="2059"/>
      </w:tblGrid>
      <w:tr w:rsidR="00DE1739" w14:paraId="0A05F366" w14:textId="77777777" w:rsidTr="00CD3E13">
        <w:tc>
          <w:tcPr>
            <w:tcW w:w="505" w:type="dxa"/>
          </w:tcPr>
          <w:p w14:paraId="76BC3245" w14:textId="77777777" w:rsidR="00DE1739" w:rsidRDefault="00DE1739" w:rsidP="00CD3E13">
            <w:r>
              <w:t>NO</w:t>
            </w:r>
          </w:p>
        </w:tc>
        <w:tc>
          <w:tcPr>
            <w:tcW w:w="3668" w:type="dxa"/>
          </w:tcPr>
          <w:p w14:paraId="2CE17548" w14:textId="77777777" w:rsidR="00DE1739" w:rsidRDefault="00DE1739" w:rsidP="00CD3E13">
            <w:r>
              <w:t>Path</w:t>
            </w:r>
          </w:p>
        </w:tc>
        <w:tc>
          <w:tcPr>
            <w:tcW w:w="2064" w:type="dxa"/>
          </w:tcPr>
          <w:p w14:paraId="605D1A81" w14:textId="77777777" w:rsidR="00DE1739" w:rsidRDefault="00DE1739" w:rsidP="00CD3E13">
            <w:r>
              <w:t>input</w:t>
            </w:r>
          </w:p>
        </w:tc>
        <w:tc>
          <w:tcPr>
            <w:tcW w:w="2059" w:type="dxa"/>
          </w:tcPr>
          <w:p w14:paraId="6ECEAE69" w14:textId="77777777" w:rsidR="00DE1739" w:rsidRDefault="00DE1739" w:rsidP="00CD3E13">
            <w:pPr>
              <w:jc w:val="center"/>
            </w:pPr>
            <w:r>
              <w:t>coverage</w:t>
            </w:r>
          </w:p>
        </w:tc>
      </w:tr>
      <w:tr w:rsidR="00DE1739" w14:paraId="6858847D" w14:textId="77777777" w:rsidTr="00CD3E13">
        <w:tc>
          <w:tcPr>
            <w:tcW w:w="505" w:type="dxa"/>
          </w:tcPr>
          <w:p w14:paraId="21575045" w14:textId="77777777" w:rsidR="00DE1739" w:rsidRDefault="00DE1739" w:rsidP="00CD3E13">
            <w:r>
              <w:t>1</w:t>
            </w:r>
          </w:p>
        </w:tc>
        <w:tc>
          <w:tcPr>
            <w:tcW w:w="3668" w:type="dxa"/>
          </w:tcPr>
          <w:p w14:paraId="2DAF3418" w14:textId="77777777" w:rsidR="00DE1739" w:rsidRDefault="00DE1739" w:rsidP="00CD3E13">
            <w:r>
              <w:t>S 1,2,3,4,5,6 E</w:t>
            </w:r>
          </w:p>
        </w:tc>
        <w:tc>
          <w:tcPr>
            <w:tcW w:w="2064" w:type="dxa"/>
          </w:tcPr>
          <w:p w14:paraId="356E4C12" w14:textId="77777777" w:rsidR="00DE1739" w:rsidRDefault="00DE1739" w:rsidP="00CD3E13">
            <w:r>
              <w:t xml:space="preserve">Amount=600 </w:t>
            </w:r>
          </w:p>
          <w:p w14:paraId="63690FBA" w14:textId="77777777" w:rsidR="00DE1739" w:rsidRDefault="00DE1739" w:rsidP="00CD3E13">
            <w:r>
              <w:t>owner =Ahmed</w:t>
            </w:r>
          </w:p>
          <w:p w14:paraId="508D2D75" w14:textId="77777777" w:rsidR="00DE1739" w:rsidRDefault="00DE1739" w:rsidP="00CD3E1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balance</w:t>
            </w:r>
            <w:r>
              <w:t>=7000</w:t>
            </w:r>
          </w:p>
          <w:p w14:paraId="5315C801" w14:textId="77777777" w:rsidR="00DE1739" w:rsidRDefault="00DE1739" w:rsidP="00CD3E13">
            <w:r>
              <w:t>password =123</w:t>
            </w:r>
          </w:p>
        </w:tc>
        <w:tc>
          <w:tcPr>
            <w:tcW w:w="2059" w:type="dxa"/>
          </w:tcPr>
          <w:p w14:paraId="05A6BACA" w14:textId="77777777" w:rsidR="00DE1739" w:rsidRDefault="00DE1739" w:rsidP="00CD3E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A0E5BB" wp14:editId="679A1F0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8590</wp:posOffset>
                      </wp:positionV>
                      <wp:extent cx="228600" cy="177800"/>
                      <wp:effectExtent l="0" t="0" r="19050" b="12700"/>
                      <wp:wrapNone/>
                      <wp:docPr id="67987673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A98017" id="Rectangle: Rounded Corners 1" o:spid="_x0000_s1026" style="position:absolute;left:0;text-align:left;margin-left:35pt;margin-top:11.7pt;width:18pt;height:1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16876BF9" w14:textId="77777777" w:rsidTr="00CD3E13">
        <w:tc>
          <w:tcPr>
            <w:tcW w:w="505" w:type="dxa"/>
          </w:tcPr>
          <w:p w14:paraId="26DF9697" w14:textId="77777777" w:rsidR="00DE1739" w:rsidRDefault="00DE1739" w:rsidP="00CD3E13">
            <w:r>
              <w:t>2</w:t>
            </w:r>
          </w:p>
        </w:tc>
        <w:tc>
          <w:tcPr>
            <w:tcW w:w="3668" w:type="dxa"/>
          </w:tcPr>
          <w:p w14:paraId="6AA0D6E6" w14:textId="77777777" w:rsidR="00DE1739" w:rsidRDefault="00DE1739" w:rsidP="00CD3E13">
            <w:r>
              <w:t>S 1,2,3,7 E</w:t>
            </w:r>
          </w:p>
        </w:tc>
        <w:tc>
          <w:tcPr>
            <w:tcW w:w="2064" w:type="dxa"/>
          </w:tcPr>
          <w:p w14:paraId="376130AA" w14:textId="77777777" w:rsidR="00DE1739" w:rsidRDefault="00DE1739" w:rsidP="00CD3E13">
            <w:r>
              <w:t xml:space="preserve">Amount=6000 </w:t>
            </w:r>
          </w:p>
          <w:p w14:paraId="2694ADF2" w14:textId="77777777" w:rsidR="00DE1739" w:rsidRDefault="00DE1739" w:rsidP="00CD3E13">
            <w:r>
              <w:t>owner =Ahmed</w:t>
            </w:r>
          </w:p>
          <w:p w14:paraId="30E1DBA1" w14:textId="77777777" w:rsidR="00DE1739" w:rsidRDefault="00DE1739" w:rsidP="00CD3E1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balance</w:t>
            </w:r>
            <w:r>
              <w:t>=7000</w:t>
            </w:r>
          </w:p>
          <w:p w14:paraId="63B38A99" w14:textId="77777777" w:rsidR="00DE1739" w:rsidRDefault="00DE1739" w:rsidP="00CD3E13">
            <w:r>
              <w:t>password =123</w:t>
            </w:r>
          </w:p>
        </w:tc>
        <w:tc>
          <w:tcPr>
            <w:tcW w:w="2059" w:type="dxa"/>
          </w:tcPr>
          <w:p w14:paraId="79D90AFC" w14:textId="77777777" w:rsidR="00DE1739" w:rsidRDefault="00DE1739" w:rsidP="00CD3E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A4751B" wp14:editId="262D5D6F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59385</wp:posOffset>
                      </wp:positionV>
                      <wp:extent cx="228600" cy="177800"/>
                      <wp:effectExtent l="0" t="0" r="19050" b="12700"/>
                      <wp:wrapNone/>
                      <wp:docPr id="14603293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179CD4" id="Rectangle: Rounded Corners 1" o:spid="_x0000_s1026" style="position:absolute;left:0;text-align:left;margin-left:37.15pt;margin-top:12.55pt;width:18pt;height:1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67B05715" w14:textId="77777777" w:rsidTr="00CD3E13">
        <w:tc>
          <w:tcPr>
            <w:tcW w:w="505" w:type="dxa"/>
          </w:tcPr>
          <w:p w14:paraId="6445DDD6" w14:textId="77777777" w:rsidR="00DE1739" w:rsidRDefault="00DE1739" w:rsidP="00CD3E13">
            <w:r>
              <w:t>3</w:t>
            </w:r>
          </w:p>
        </w:tc>
        <w:tc>
          <w:tcPr>
            <w:tcW w:w="3668" w:type="dxa"/>
          </w:tcPr>
          <w:p w14:paraId="675C454A" w14:textId="77777777" w:rsidR="00DE1739" w:rsidRDefault="00DE1739" w:rsidP="00CD3E13">
            <w:r>
              <w:t>S 1,2,7 E</w:t>
            </w:r>
          </w:p>
        </w:tc>
        <w:tc>
          <w:tcPr>
            <w:tcW w:w="2064" w:type="dxa"/>
          </w:tcPr>
          <w:p w14:paraId="59DB0CF6" w14:textId="77777777" w:rsidR="00DE1739" w:rsidRDefault="00DE1739" w:rsidP="00CD3E13">
            <w:r>
              <w:t xml:space="preserve">Amount=768 </w:t>
            </w:r>
          </w:p>
          <w:p w14:paraId="438D147B" w14:textId="77777777" w:rsidR="00DE1739" w:rsidRDefault="00DE1739" w:rsidP="00CD3E13">
            <w:r>
              <w:t>owner =Mohammed</w:t>
            </w:r>
          </w:p>
          <w:p w14:paraId="165787BB" w14:textId="77777777" w:rsidR="00DE1739" w:rsidRDefault="00DE1739" w:rsidP="00CD3E13">
            <w:r>
              <w:t>password =123</w:t>
            </w:r>
          </w:p>
        </w:tc>
        <w:tc>
          <w:tcPr>
            <w:tcW w:w="2059" w:type="dxa"/>
          </w:tcPr>
          <w:p w14:paraId="36FECAA1" w14:textId="77777777" w:rsidR="00DE1739" w:rsidRDefault="00DE1739" w:rsidP="00CD3E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662FE2" wp14:editId="2C47D2A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2875</wp:posOffset>
                      </wp:positionV>
                      <wp:extent cx="228600" cy="177800"/>
                      <wp:effectExtent l="0" t="0" r="19050" b="12700"/>
                      <wp:wrapNone/>
                      <wp:docPr id="36271451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2DB1F" id="Rectangle: Rounded Corners 1" o:spid="_x0000_s1026" style="position:absolute;left:0;text-align:left;margin-left:38.65pt;margin-top:11.25pt;width:18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57C85E7F" w14:textId="77777777" w:rsidTr="00CD3E13">
        <w:tc>
          <w:tcPr>
            <w:tcW w:w="505" w:type="dxa"/>
          </w:tcPr>
          <w:p w14:paraId="73099D3D" w14:textId="77777777" w:rsidR="00DE1739" w:rsidRDefault="00DE1739" w:rsidP="00CD3E13">
            <w:r>
              <w:t>4</w:t>
            </w:r>
          </w:p>
        </w:tc>
        <w:tc>
          <w:tcPr>
            <w:tcW w:w="3668" w:type="dxa"/>
          </w:tcPr>
          <w:p w14:paraId="52E21A7B" w14:textId="77777777" w:rsidR="00DE1739" w:rsidRDefault="00DE1739" w:rsidP="00CD3E13">
            <w:r>
              <w:t>S 1,2,3,4,7 E</w:t>
            </w:r>
          </w:p>
        </w:tc>
        <w:tc>
          <w:tcPr>
            <w:tcW w:w="2064" w:type="dxa"/>
          </w:tcPr>
          <w:p w14:paraId="471EBB1F" w14:textId="77777777" w:rsidR="00DE1739" w:rsidRDefault="00DE1739" w:rsidP="00CD3E13">
            <w:r>
              <w:t>Amount=4000</w:t>
            </w:r>
          </w:p>
          <w:p w14:paraId="00FD7752" w14:textId="77777777" w:rsidR="00DE1739" w:rsidRDefault="00DE1739" w:rsidP="00CD3E13">
            <w:r>
              <w:t>owner =Ali</w:t>
            </w:r>
          </w:p>
          <w:p w14:paraId="16D73D37" w14:textId="77777777" w:rsidR="00DE1739" w:rsidRDefault="00DE1739" w:rsidP="00CD3E1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balance</w:t>
            </w:r>
            <w:r>
              <w:t>=500</w:t>
            </w:r>
          </w:p>
          <w:p w14:paraId="5A5411D7" w14:textId="77777777" w:rsidR="00DE1739" w:rsidRDefault="00DE1739" w:rsidP="00CD3E13">
            <w:r>
              <w:t>password =8989</w:t>
            </w:r>
          </w:p>
        </w:tc>
        <w:tc>
          <w:tcPr>
            <w:tcW w:w="2059" w:type="dxa"/>
          </w:tcPr>
          <w:p w14:paraId="663D468C" w14:textId="77777777" w:rsidR="00DE1739" w:rsidRDefault="00DE1739" w:rsidP="00CD3E1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6963E7" wp14:editId="182A6BD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3515</wp:posOffset>
                      </wp:positionV>
                      <wp:extent cx="228600" cy="177800"/>
                      <wp:effectExtent l="0" t="0" r="19050" b="12700"/>
                      <wp:wrapNone/>
                      <wp:docPr id="87216535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9167AB" id="Rectangle: Rounded Corners 1" o:spid="_x0000_s1026" style="position:absolute;left:0;text-align:left;margin-left:38.15pt;margin-top:14.45pt;width:18pt;height:1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CDE0EB8" w14:textId="77777777" w:rsidR="00DE1739" w:rsidRDefault="00DE1739" w:rsidP="00DE1739"/>
    <w:p w14:paraId="2DE787DB" w14:textId="77777777" w:rsidR="00DE1739" w:rsidRDefault="00DE1739" w:rsidP="00DE1739">
      <w:r>
        <w:t xml:space="preserve">Coverage=4\4=1*100= 100% </w:t>
      </w:r>
    </w:p>
    <w:p w14:paraId="7EF36419" w14:textId="26539C53" w:rsidR="009E2FCC" w:rsidRPr="009E2FCC" w:rsidRDefault="009E2FCC" w:rsidP="00DE1739"/>
    <w:p w14:paraId="6563957A" w14:textId="77777777" w:rsidR="009E2FCC" w:rsidRPr="009E2FCC" w:rsidRDefault="009E2FCC" w:rsidP="009E2FCC"/>
    <w:p w14:paraId="60BBE0C3" w14:textId="77777777" w:rsidR="009E2FCC" w:rsidRPr="009E2FCC" w:rsidRDefault="009E2FCC" w:rsidP="009E2FCC"/>
    <w:p w14:paraId="0206977B" w14:textId="77777777" w:rsidR="009E2FCC" w:rsidRPr="009E2FCC" w:rsidRDefault="009E2FCC" w:rsidP="009E2FCC"/>
    <w:p w14:paraId="2F781DB4" w14:textId="77777777" w:rsidR="009E2FCC" w:rsidRPr="009E2FCC" w:rsidRDefault="009E2FCC" w:rsidP="009E2FCC"/>
    <w:p w14:paraId="7563AE73" w14:textId="77777777" w:rsidR="009E2FCC" w:rsidRPr="009E2FCC" w:rsidRDefault="009E2FCC" w:rsidP="009E2FCC"/>
    <w:p w14:paraId="06E8B917" w14:textId="77777777" w:rsidR="009E2FCC" w:rsidRPr="009E2FCC" w:rsidRDefault="009E2FCC" w:rsidP="009E2FCC"/>
    <w:p w14:paraId="18B9DBDB" w14:textId="77777777" w:rsidR="009E2FCC" w:rsidRPr="009E2FCC" w:rsidRDefault="009E2FCC" w:rsidP="009E2FCC"/>
    <w:p w14:paraId="458665B0" w14:textId="77777777" w:rsidR="009E2FCC" w:rsidRDefault="009E2FCC" w:rsidP="009E2FCC"/>
    <w:p w14:paraId="735B9875" w14:textId="1BF4A7C2" w:rsidR="009E2FCC" w:rsidRDefault="009E2FCC" w:rsidP="009E2FCC">
      <w:pPr>
        <w:tabs>
          <w:tab w:val="left" w:pos="990"/>
        </w:tabs>
      </w:pPr>
      <w:r>
        <w:tab/>
      </w:r>
    </w:p>
    <w:p w14:paraId="59BE7E23" w14:textId="77777777" w:rsidR="009E2FCC" w:rsidRDefault="009E2FCC" w:rsidP="009E2FCC">
      <w:pPr>
        <w:tabs>
          <w:tab w:val="left" w:pos="990"/>
        </w:tabs>
      </w:pPr>
    </w:p>
    <w:p w14:paraId="3D2EEFFF" w14:textId="77777777" w:rsidR="009E2FCC" w:rsidRDefault="009E2FCC" w:rsidP="009E2FCC">
      <w:pPr>
        <w:tabs>
          <w:tab w:val="left" w:pos="990"/>
        </w:tabs>
      </w:pPr>
    </w:p>
    <w:p w14:paraId="14247C4E" w14:textId="77777777" w:rsidR="009E2FCC" w:rsidRDefault="009E2FCC" w:rsidP="009E2FCC">
      <w:pPr>
        <w:tabs>
          <w:tab w:val="left" w:pos="990"/>
        </w:tabs>
      </w:pPr>
    </w:p>
    <w:p w14:paraId="54C61D6D" w14:textId="77777777" w:rsidR="009E2FCC" w:rsidRDefault="009E2FCC" w:rsidP="009E2FCC">
      <w:pPr>
        <w:tabs>
          <w:tab w:val="left" w:pos="990"/>
        </w:tabs>
      </w:pPr>
    </w:p>
    <w:p w14:paraId="60CAD4CE" w14:textId="77777777" w:rsidR="009E2FCC" w:rsidRDefault="009E2FCC" w:rsidP="009E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052BE06" w14:textId="5288EAB8" w:rsidR="009E2FCC" w:rsidRPr="003C5129" w:rsidRDefault="009E2FCC" w:rsidP="009E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14:paraId="6150C831" w14:textId="1E985B69" w:rsidR="009E2FCC" w:rsidRPr="003C5129" w:rsidRDefault="009E2FCC" w:rsidP="009E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731CDBBC" w14:textId="326D8B79" w:rsidR="009E2FCC" w:rsidRPr="003C5129" w:rsidRDefault="009E2FCC" w:rsidP="009E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        </w:t>
      </w:r>
    </w:p>
    <w:p w14:paraId="3526B6A1" w14:textId="27D59B00" w:rsidR="009E2FCC" w:rsidRPr="003C5129" w:rsidRDefault="009E2FCC" w:rsidP="009E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293917BB" w14:textId="60225F60" w:rsidR="009E2FCC" w:rsidRPr="003C5129" w:rsidRDefault="009E2FCC" w:rsidP="009E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</w:p>
    <w:p w14:paraId="332E901C" w14:textId="06327E48" w:rsidR="00084709" w:rsidRDefault="009E2FCC" w:rsidP="009E2FCC">
      <w:pPr>
        <w:tabs>
          <w:tab w:val="left" w:pos="990"/>
        </w:tabs>
        <w:rPr>
          <w:rFonts w:ascii="Consolas" w:hAnsi="Consolas" w:cs="Consolas"/>
          <w:color w:val="000000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     </w:t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22B49466" w14:textId="66A1714C" w:rsidR="00084709" w:rsidRDefault="00AC60BA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5A844F78" wp14:editId="11009940">
            <wp:extent cx="2872474" cy="6033655"/>
            <wp:effectExtent l="0" t="0" r="4445" b="5715"/>
            <wp:docPr id="20663941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94114" name="صورة 2066394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77" cy="60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09">
        <w:rPr>
          <w:rFonts w:ascii="Consolas" w:hAnsi="Consolas" w:cs="Consolas"/>
          <w:color w:val="000000"/>
          <w:kern w:val="0"/>
          <w:sz w:val="28"/>
          <w:szCs w:val="28"/>
        </w:rPr>
        <w:br w:type="page"/>
      </w:r>
    </w:p>
    <w:p w14:paraId="6F854B0F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eposi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m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1</w:t>
      </w:r>
    </w:p>
    <w:p w14:paraId="679D5F41" w14:textId="4CB7DE88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</w:t>
      </w:r>
      <w:r w:rsidR="00AC60B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="00AC60BA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w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</w:t>
      </w:r>
      <w:proofErr w:type="gramStart"/>
      <w:r w:rsidR="00AC60B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AC60BA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FF0000"/>
          <w:kern w:val="0"/>
          <w:sz w:val="20"/>
          <w:szCs w:val="20"/>
        </w:rPr>
        <w:t>2</w:t>
      </w:r>
      <w:r w:rsidRPr="009E2FCC">
        <w:rPr>
          <w:rFonts w:ascii="Consolas" w:hAnsi="Consolas" w:cs="Consolas"/>
          <w:color w:val="FF0000"/>
          <w:kern w:val="0"/>
          <w:sz w:val="20"/>
          <w:szCs w:val="20"/>
        </w:rPr>
        <w:t xml:space="preserve"> </w:t>
      </w:r>
    </w:p>
    <w:p w14:paraId="1B5C3488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3</w:t>
      </w:r>
    </w:p>
    <w:p w14:paraId="3B57F8CF" w14:textId="77777777" w:rsidR="00DE1739" w:rsidRPr="009E2FCC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0"/>
          <w:szCs w:val="20"/>
        </w:rPr>
      </w:pPr>
    </w:p>
    <w:p w14:paraId="38F0E7E7" w14:textId="7A60BFD5" w:rsidR="00DE1739" w:rsidRPr="009E2FCC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w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AC60BA">
        <w:rPr>
          <w:rFonts w:ascii="Consolas" w:hAnsi="Consolas" w:cs="Consolas"/>
          <w:color w:val="2A00FF"/>
          <w:kern w:val="0"/>
          <w:sz w:val="20"/>
          <w:szCs w:val="20"/>
        </w:rPr>
        <w:t>Ahmed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123){</w:t>
      </w:r>
      <w:proofErr w:type="gramEnd"/>
      <w:r>
        <w:rPr>
          <w:rFonts w:ascii="Consolas" w:hAnsi="Consolas" w:cs="Consolas"/>
          <w:color w:val="FF0000"/>
          <w:kern w:val="0"/>
          <w:sz w:val="20"/>
          <w:szCs w:val="20"/>
        </w:rPr>
        <w:t>4</w:t>
      </w:r>
    </w:p>
    <w:p w14:paraId="0CFD666F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m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5</w:t>
      </w:r>
    </w:p>
    <w:p w14:paraId="704F57CF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t successfu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14:paraId="2EE895D7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BC9137A" w14:textId="77777777" w:rsidR="00DE1739" w:rsidRDefault="00DE1739" w:rsidP="00DE1739">
      <w:pPr>
        <w:tabs>
          <w:tab w:val="left" w:pos="990"/>
        </w:tabs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fu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7</w:t>
      </w:r>
    </w:p>
    <w:p w14:paraId="5BFCF5E7" w14:textId="77777777" w:rsidR="00DE1739" w:rsidRDefault="00DE1739" w:rsidP="00DE1739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3668"/>
        <w:gridCol w:w="2064"/>
        <w:gridCol w:w="2059"/>
      </w:tblGrid>
      <w:tr w:rsidR="00DE1739" w14:paraId="4D8C6128" w14:textId="77777777" w:rsidTr="00CD3E13">
        <w:tc>
          <w:tcPr>
            <w:tcW w:w="505" w:type="dxa"/>
          </w:tcPr>
          <w:p w14:paraId="12727CCE" w14:textId="77777777" w:rsidR="00DE1739" w:rsidRDefault="00DE1739" w:rsidP="00CD3E13">
            <w:r>
              <w:t>NO</w:t>
            </w:r>
          </w:p>
        </w:tc>
        <w:tc>
          <w:tcPr>
            <w:tcW w:w="3668" w:type="dxa"/>
          </w:tcPr>
          <w:p w14:paraId="4D2AB52A" w14:textId="77777777" w:rsidR="00DE1739" w:rsidRDefault="00DE1739" w:rsidP="00CD3E13">
            <w:r>
              <w:t>Path</w:t>
            </w:r>
          </w:p>
        </w:tc>
        <w:tc>
          <w:tcPr>
            <w:tcW w:w="2064" w:type="dxa"/>
          </w:tcPr>
          <w:p w14:paraId="7A74ED49" w14:textId="77777777" w:rsidR="00DE1739" w:rsidRDefault="00DE1739" w:rsidP="00CD3E13">
            <w:r>
              <w:t>input</w:t>
            </w:r>
          </w:p>
        </w:tc>
        <w:tc>
          <w:tcPr>
            <w:tcW w:w="2059" w:type="dxa"/>
          </w:tcPr>
          <w:p w14:paraId="72C01256" w14:textId="77777777" w:rsidR="00DE1739" w:rsidRDefault="00DE1739" w:rsidP="00CD3E13">
            <w:pPr>
              <w:jc w:val="center"/>
            </w:pPr>
            <w:r>
              <w:t>coverage</w:t>
            </w:r>
          </w:p>
        </w:tc>
      </w:tr>
      <w:tr w:rsidR="00DE1739" w14:paraId="6C454E85" w14:textId="77777777" w:rsidTr="00CD3E13">
        <w:tc>
          <w:tcPr>
            <w:tcW w:w="505" w:type="dxa"/>
          </w:tcPr>
          <w:p w14:paraId="1D78155F" w14:textId="77777777" w:rsidR="00DE1739" w:rsidRDefault="00DE1739" w:rsidP="00CD3E13">
            <w:r>
              <w:t>1</w:t>
            </w:r>
          </w:p>
        </w:tc>
        <w:tc>
          <w:tcPr>
            <w:tcW w:w="3668" w:type="dxa"/>
          </w:tcPr>
          <w:p w14:paraId="22D8AF30" w14:textId="77777777" w:rsidR="00DE1739" w:rsidRDefault="00DE1739" w:rsidP="00CD3E13">
            <w:r>
              <w:t>S 1,2,4,5,7 E</w:t>
            </w:r>
          </w:p>
        </w:tc>
        <w:tc>
          <w:tcPr>
            <w:tcW w:w="2064" w:type="dxa"/>
          </w:tcPr>
          <w:p w14:paraId="6DC57776" w14:textId="77777777" w:rsidR="00DE1739" w:rsidRDefault="00DE1739" w:rsidP="00CD3E13">
            <w:r>
              <w:t>Amount=7098</w:t>
            </w:r>
          </w:p>
          <w:p w14:paraId="4B84DE75" w14:textId="77777777" w:rsidR="00DE1739" w:rsidRDefault="00DE1739" w:rsidP="00CD3E13">
            <w:r>
              <w:t>owner =Ahmed</w:t>
            </w:r>
          </w:p>
          <w:p w14:paraId="4356FA42" w14:textId="77777777" w:rsidR="00DE1739" w:rsidRDefault="00DE1739" w:rsidP="00CD3E13">
            <w:r>
              <w:t>password =123</w:t>
            </w:r>
          </w:p>
        </w:tc>
        <w:tc>
          <w:tcPr>
            <w:tcW w:w="2059" w:type="dxa"/>
          </w:tcPr>
          <w:p w14:paraId="7ACB81F3" w14:textId="77777777" w:rsidR="00DE1739" w:rsidRDefault="00DE1739" w:rsidP="00CD3E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EA38F9" wp14:editId="3A988AD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8590</wp:posOffset>
                      </wp:positionV>
                      <wp:extent cx="228600" cy="177800"/>
                      <wp:effectExtent l="0" t="0" r="19050" b="12700"/>
                      <wp:wrapNone/>
                      <wp:docPr id="80408865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CD12D" id="Rectangle: Rounded Corners 1" o:spid="_x0000_s1026" style="position:absolute;left:0;text-align:left;margin-left:35pt;margin-top:11.7pt;width:18pt;height:1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60704111" w14:textId="77777777" w:rsidTr="00CD3E13">
        <w:tc>
          <w:tcPr>
            <w:tcW w:w="505" w:type="dxa"/>
          </w:tcPr>
          <w:p w14:paraId="39E23F46" w14:textId="77777777" w:rsidR="00DE1739" w:rsidRDefault="00DE1739" w:rsidP="00CD3E13">
            <w:r>
              <w:t>2</w:t>
            </w:r>
          </w:p>
        </w:tc>
        <w:tc>
          <w:tcPr>
            <w:tcW w:w="3668" w:type="dxa"/>
          </w:tcPr>
          <w:p w14:paraId="37A23D1E" w14:textId="77777777" w:rsidR="00DE1739" w:rsidRDefault="00DE1739" w:rsidP="00CD3E13">
            <w:pPr>
              <w:rPr>
                <w:rtl/>
              </w:rPr>
            </w:pPr>
            <w:r>
              <w:t>S 1,2,4,6 E</w:t>
            </w:r>
          </w:p>
        </w:tc>
        <w:tc>
          <w:tcPr>
            <w:tcW w:w="2064" w:type="dxa"/>
          </w:tcPr>
          <w:p w14:paraId="660F75D2" w14:textId="77777777" w:rsidR="00DE1739" w:rsidRDefault="00DE1739" w:rsidP="00CD3E13">
            <w:r>
              <w:t xml:space="preserve">Amount=768 </w:t>
            </w:r>
          </w:p>
          <w:p w14:paraId="7A27F5E4" w14:textId="77777777" w:rsidR="00DE1739" w:rsidRDefault="00DE1739" w:rsidP="00CD3E13">
            <w:r>
              <w:t>owner =Mohammed</w:t>
            </w:r>
          </w:p>
          <w:p w14:paraId="6A112EA7" w14:textId="77777777" w:rsidR="00DE1739" w:rsidRDefault="00DE1739" w:rsidP="00CD3E13">
            <w:r>
              <w:t>password =123</w:t>
            </w:r>
          </w:p>
        </w:tc>
        <w:tc>
          <w:tcPr>
            <w:tcW w:w="2059" w:type="dxa"/>
          </w:tcPr>
          <w:p w14:paraId="30379C34" w14:textId="77777777" w:rsidR="00DE1739" w:rsidRDefault="00DE1739" w:rsidP="00CD3E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13208B" wp14:editId="3DD41E15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2875</wp:posOffset>
                      </wp:positionV>
                      <wp:extent cx="228600" cy="177800"/>
                      <wp:effectExtent l="0" t="0" r="19050" b="12700"/>
                      <wp:wrapNone/>
                      <wp:docPr id="116811681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9C71D" id="Rectangle: Rounded Corners 1" o:spid="_x0000_s1026" style="position:absolute;left:0;text-align:left;margin-left:38.65pt;margin-top:11.25pt;width:18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74C454D0" w14:textId="77777777" w:rsidTr="00CD3E13">
        <w:tc>
          <w:tcPr>
            <w:tcW w:w="505" w:type="dxa"/>
          </w:tcPr>
          <w:p w14:paraId="4D7D22A2" w14:textId="77777777" w:rsidR="00DE1739" w:rsidRDefault="00DE1739" w:rsidP="00CD3E13">
            <w:r>
              <w:t>3</w:t>
            </w:r>
          </w:p>
        </w:tc>
        <w:tc>
          <w:tcPr>
            <w:tcW w:w="3668" w:type="dxa"/>
          </w:tcPr>
          <w:p w14:paraId="54A68B8C" w14:textId="77777777" w:rsidR="00DE1739" w:rsidRDefault="00DE1739" w:rsidP="00CD3E13">
            <w:r>
              <w:t>S 1,2,3 E</w:t>
            </w:r>
          </w:p>
        </w:tc>
        <w:tc>
          <w:tcPr>
            <w:tcW w:w="2064" w:type="dxa"/>
          </w:tcPr>
          <w:p w14:paraId="14446CE1" w14:textId="77777777" w:rsidR="00DE1739" w:rsidRDefault="00DE1739" w:rsidP="00CD3E13">
            <w:r>
              <w:t>Amount=4000</w:t>
            </w:r>
          </w:p>
          <w:p w14:paraId="2011A03F" w14:textId="5BE4CDE4" w:rsidR="00DE1739" w:rsidRDefault="00DE1739" w:rsidP="00CD3E13">
            <w:r>
              <w:t>owner =</w:t>
            </w:r>
            <w:r w:rsidR="00AC60BA">
              <w:t>Ahmad</w:t>
            </w:r>
          </w:p>
          <w:p w14:paraId="5F3D66AE" w14:textId="77777777" w:rsidR="00DE1739" w:rsidRDefault="00DE1739" w:rsidP="00CD3E13">
            <w:r>
              <w:t>password =123</w:t>
            </w:r>
          </w:p>
        </w:tc>
        <w:tc>
          <w:tcPr>
            <w:tcW w:w="2059" w:type="dxa"/>
          </w:tcPr>
          <w:p w14:paraId="5198FA3A" w14:textId="77777777" w:rsidR="00DE1739" w:rsidRDefault="00DE1739" w:rsidP="00CD3E1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92DE34" wp14:editId="56632AC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3515</wp:posOffset>
                      </wp:positionV>
                      <wp:extent cx="228600" cy="177800"/>
                      <wp:effectExtent l="0" t="0" r="19050" b="12700"/>
                      <wp:wrapNone/>
                      <wp:docPr id="33812554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EA21BF" id="Rectangle: Rounded Corners 1" o:spid="_x0000_s1026" style="position:absolute;left:0;text-align:left;margin-left:38.15pt;margin-top:14.45pt;width:18pt;height:1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" fillcolor="#c00000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76337B38" w14:textId="77777777" w:rsidTr="00CD3E13">
        <w:tc>
          <w:tcPr>
            <w:tcW w:w="505" w:type="dxa"/>
          </w:tcPr>
          <w:p w14:paraId="2AF6B649" w14:textId="77777777" w:rsidR="00DE1739" w:rsidRDefault="00DE1739" w:rsidP="00CD3E13"/>
        </w:tc>
        <w:tc>
          <w:tcPr>
            <w:tcW w:w="3668" w:type="dxa"/>
          </w:tcPr>
          <w:p w14:paraId="55BBD8C6" w14:textId="77777777" w:rsidR="00DE1739" w:rsidRDefault="00DE1739" w:rsidP="00CD3E13"/>
        </w:tc>
        <w:tc>
          <w:tcPr>
            <w:tcW w:w="2064" w:type="dxa"/>
          </w:tcPr>
          <w:p w14:paraId="2277FDFF" w14:textId="77777777" w:rsidR="00DE1739" w:rsidRDefault="00DE1739" w:rsidP="00CD3E13"/>
        </w:tc>
        <w:tc>
          <w:tcPr>
            <w:tcW w:w="2059" w:type="dxa"/>
          </w:tcPr>
          <w:p w14:paraId="7057DFD9" w14:textId="77777777" w:rsidR="00DE1739" w:rsidRDefault="00DE1739" w:rsidP="00CD3E13">
            <w:pPr>
              <w:jc w:val="center"/>
              <w:rPr>
                <w:noProof/>
              </w:rPr>
            </w:pPr>
          </w:p>
        </w:tc>
      </w:tr>
    </w:tbl>
    <w:p w14:paraId="300B090F" w14:textId="77777777" w:rsidR="00DE1739" w:rsidRDefault="00DE1739" w:rsidP="00DE1739"/>
    <w:p w14:paraId="326745B7" w14:textId="77777777" w:rsidR="00DE1739" w:rsidRDefault="00DE1739" w:rsidP="00DE1739">
      <w:r>
        <w:t xml:space="preserve">Coverage=2\3=0.66*100= 66% </w:t>
      </w:r>
    </w:p>
    <w:p w14:paraId="24DD82F6" w14:textId="77777777" w:rsidR="00396428" w:rsidRPr="00396428" w:rsidRDefault="00396428" w:rsidP="00396428"/>
    <w:p w14:paraId="19CB9D30" w14:textId="77777777" w:rsidR="00396428" w:rsidRPr="00396428" w:rsidRDefault="00396428" w:rsidP="00396428"/>
    <w:p w14:paraId="1BE0BD7E" w14:textId="77777777" w:rsidR="00396428" w:rsidRPr="00396428" w:rsidRDefault="00396428" w:rsidP="00396428"/>
    <w:p w14:paraId="7A7F4E54" w14:textId="77777777" w:rsidR="00396428" w:rsidRPr="00396428" w:rsidRDefault="00396428" w:rsidP="00396428"/>
    <w:p w14:paraId="1BC96606" w14:textId="77777777" w:rsidR="00396428" w:rsidRPr="00396428" w:rsidRDefault="00396428" w:rsidP="00396428"/>
    <w:p w14:paraId="1326E813" w14:textId="77777777" w:rsidR="00396428" w:rsidRPr="00396428" w:rsidRDefault="00396428" w:rsidP="00396428"/>
    <w:p w14:paraId="18AC96DE" w14:textId="77777777" w:rsidR="00396428" w:rsidRPr="00396428" w:rsidRDefault="00396428" w:rsidP="00396428"/>
    <w:p w14:paraId="026154F7" w14:textId="77777777" w:rsidR="00396428" w:rsidRDefault="00396428" w:rsidP="00396428"/>
    <w:p w14:paraId="4127E42A" w14:textId="3268EEE8" w:rsidR="00396428" w:rsidRDefault="00396428" w:rsidP="00396428">
      <w:pPr>
        <w:tabs>
          <w:tab w:val="left" w:pos="1490"/>
        </w:tabs>
      </w:pPr>
      <w:r>
        <w:tab/>
      </w:r>
    </w:p>
    <w:p w14:paraId="2B665560" w14:textId="77777777" w:rsidR="00396428" w:rsidRDefault="00396428" w:rsidP="00396428">
      <w:pPr>
        <w:tabs>
          <w:tab w:val="left" w:pos="1490"/>
        </w:tabs>
      </w:pPr>
    </w:p>
    <w:p w14:paraId="067130CD" w14:textId="77777777" w:rsidR="00396428" w:rsidRDefault="00396428" w:rsidP="00396428">
      <w:pPr>
        <w:tabs>
          <w:tab w:val="left" w:pos="1490"/>
        </w:tabs>
      </w:pPr>
    </w:p>
    <w:p w14:paraId="58BAE6E2" w14:textId="77777777" w:rsidR="00396428" w:rsidRDefault="00396428" w:rsidP="00396428">
      <w:pPr>
        <w:tabs>
          <w:tab w:val="left" w:pos="1490"/>
        </w:tabs>
      </w:pPr>
    </w:p>
    <w:p w14:paraId="2BF9B38D" w14:textId="77777777" w:rsidR="00396428" w:rsidRDefault="00396428" w:rsidP="00396428">
      <w:pPr>
        <w:tabs>
          <w:tab w:val="left" w:pos="1490"/>
        </w:tabs>
      </w:pPr>
    </w:p>
    <w:p w14:paraId="6BC4952D" w14:textId="77777777" w:rsidR="00396428" w:rsidRDefault="00396428" w:rsidP="00396428">
      <w:pPr>
        <w:tabs>
          <w:tab w:val="left" w:pos="1490"/>
        </w:tabs>
      </w:pPr>
    </w:p>
    <w:p w14:paraId="47C54E06" w14:textId="77777777" w:rsidR="00396428" w:rsidRDefault="00396428" w:rsidP="00396428">
      <w:pPr>
        <w:tabs>
          <w:tab w:val="left" w:pos="1490"/>
        </w:tabs>
      </w:pPr>
    </w:p>
    <w:p w14:paraId="125BC4A4" w14:textId="7801EDAF" w:rsidR="00396428" w:rsidRPr="003C5129" w:rsidRDefault="00396428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</w:p>
    <w:p w14:paraId="659378CE" w14:textId="3EF90741" w:rsidR="00396428" w:rsidRPr="003C5129" w:rsidRDefault="00396428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658E5DA3" w14:textId="773E429C" w:rsidR="00084709" w:rsidRDefault="00396428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</w:t>
      </w:r>
    </w:p>
    <w:p w14:paraId="27929B05" w14:textId="77777777" w:rsidR="00084709" w:rsidRDefault="00084709" w:rsidP="00084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28"/>
          <w:szCs w:val="28"/>
        </w:rPr>
      </w:pPr>
    </w:p>
    <w:p w14:paraId="41B49F7D" w14:textId="6B0EA998" w:rsidR="00084709" w:rsidRDefault="00AC60BA">
      <w:pPr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noProof/>
          <w:color w:val="FF0000"/>
          <w:kern w:val="0"/>
          <w:sz w:val="28"/>
          <w:szCs w:val="28"/>
        </w:rPr>
        <w:drawing>
          <wp:inline distT="0" distB="0" distL="0" distR="0" wp14:anchorId="2C8D0EC0" wp14:editId="79F89387">
            <wp:extent cx="2704234" cy="5735353"/>
            <wp:effectExtent l="0" t="0" r="1270" b="0"/>
            <wp:docPr id="154706958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9580" name="صورة 15470695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91" cy="57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09">
        <w:rPr>
          <w:rFonts w:ascii="Consolas" w:hAnsi="Consolas" w:cs="Consolas"/>
          <w:color w:val="FF0000"/>
          <w:kern w:val="0"/>
          <w:sz w:val="28"/>
          <w:szCs w:val="28"/>
        </w:rPr>
        <w:br w:type="page"/>
      </w:r>
    </w:p>
    <w:p w14:paraId="03E6CA65" w14:textId="77777777" w:rsidR="00396428" w:rsidRPr="003C5129" w:rsidRDefault="00396428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</w:p>
    <w:p w14:paraId="21AB1826" w14:textId="09F20649" w:rsidR="00396428" w:rsidRPr="003C5129" w:rsidRDefault="00396428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C5129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76B44CD0" w14:textId="77777777" w:rsidR="00DE1739" w:rsidRDefault="00DE1739" w:rsidP="00DE1739">
      <w:pPr>
        <w:tabs>
          <w:tab w:val="left" w:pos="1490"/>
        </w:tabs>
      </w:pPr>
    </w:p>
    <w:p w14:paraId="7DF3AE10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1</w:t>
      </w:r>
    </w:p>
    <w:p w14:paraId="0869883D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99 &l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99999999) {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2</w:t>
      </w:r>
    </w:p>
    <w:p w14:paraId="539C3957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8704AA">
        <w:rPr>
          <w:rFonts w:ascii="Consolas" w:hAnsi="Consolas" w:cs="Consolas"/>
          <w:color w:val="FF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3</w:t>
      </w:r>
    </w:p>
    <w:p w14:paraId="2B50ACC0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</w:t>
      </w:r>
      <w:r w:rsidRPr="008704AA">
        <w:rPr>
          <w:rFonts w:ascii="Consolas" w:hAnsi="Consolas" w:cs="Consolas"/>
          <w:color w:val="FF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4</w:t>
      </w:r>
    </w:p>
    <w:p w14:paraId="51001C0A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} }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5</w:t>
      </w:r>
    </w:p>
    <w:p w14:paraId="0C4080C1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3668"/>
        <w:gridCol w:w="2064"/>
        <w:gridCol w:w="2059"/>
      </w:tblGrid>
      <w:tr w:rsidR="00DE1739" w14:paraId="372FEAEB" w14:textId="77777777" w:rsidTr="00CD3E13">
        <w:tc>
          <w:tcPr>
            <w:tcW w:w="505" w:type="dxa"/>
          </w:tcPr>
          <w:p w14:paraId="21982CC7" w14:textId="77777777" w:rsidR="00DE1739" w:rsidRDefault="00DE1739" w:rsidP="00CD3E13">
            <w:r>
              <w:t>NO</w:t>
            </w:r>
          </w:p>
        </w:tc>
        <w:tc>
          <w:tcPr>
            <w:tcW w:w="3668" w:type="dxa"/>
          </w:tcPr>
          <w:p w14:paraId="65FA9EC4" w14:textId="77777777" w:rsidR="00DE1739" w:rsidRDefault="00DE1739" w:rsidP="00CD3E13">
            <w:r>
              <w:t>Path</w:t>
            </w:r>
          </w:p>
        </w:tc>
        <w:tc>
          <w:tcPr>
            <w:tcW w:w="2064" w:type="dxa"/>
          </w:tcPr>
          <w:p w14:paraId="5AA9A230" w14:textId="77777777" w:rsidR="00DE1739" w:rsidRDefault="00DE1739" w:rsidP="00CD3E13">
            <w:r>
              <w:t>input</w:t>
            </w:r>
          </w:p>
        </w:tc>
        <w:tc>
          <w:tcPr>
            <w:tcW w:w="2059" w:type="dxa"/>
          </w:tcPr>
          <w:p w14:paraId="38BFF53D" w14:textId="77777777" w:rsidR="00DE1739" w:rsidRDefault="00DE1739" w:rsidP="00CD3E13">
            <w:pPr>
              <w:jc w:val="center"/>
            </w:pPr>
            <w:r>
              <w:t>coverage</w:t>
            </w:r>
          </w:p>
        </w:tc>
      </w:tr>
      <w:tr w:rsidR="00DE1739" w14:paraId="2FF9C601" w14:textId="77777777" w:rsidTr="00CD3E13">
        <w:tc>
          <w:tcPr>
            <w:tcW w:w="505" w:type="dxa"/>
          </w:tcPr>
          <w:p w14:paraId="44541755" w14:textId="77777777" w:rsidR="00DE1739" w:rsidRDefault="00DE1739" w:rsidP="00CD3E13">
            <w:r>
              <w:t>1</w:t>
            </w:r>
          </w:p>
        </w:tc>
        <w:tc>
          <w:tcPr>
            <w:tcW w:w="3668" w:type="dxa"/>
          </w:tcPr>
          <w:p w14:paraId="690FE92D" w14:textId="77777777" w:rsidR="00DE1739" w:rsidRDefault="00DE1739" w:rsidP="00CD3E13">
            <w:r>
              <w:t>S 1,2,3,4, E</w:t>
            </w:r>
          </w:p>
        </w:tc>
        <w:tc>
          <w:tcPr>
            <w:tcW w:w="2064" w:type="dxa"/>
          </w:tcPr>
          <w:p w14:paraId="22714043" w14:textId="77777777" w:rsidR="00DE1739" w:rsidRDefault="00DE1739" w:rsidP="00CD3E13">
            <w:r>
              <w:t>password =123</w:t>
            </w:r>
          </w:p>
          <w:p w14:paraId="6DBB06CE" w14:textId="77777777" w:rsidR="00DE1739" w:rsidRDefault="00DE1739" w:rsidP="00CD3E13"/>
        </w:tc>
        <w:tc>
          <w:tcPr>
            <w:tcW w:w="2059" w:type="dxa"/>
          </w:tcPr>
          <w:p w14:paraId="3B00FD14" w14:textId="77777777" w:rsidR="00DE1739" w:rsidRDefault="00DE1739" w:rsidP="00CD3E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0E2BD7" wp14:editId="70B4A674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2710</wp:posOffset>
                      </wp:positionV>
                      <wp:extent cx="228600" cy="177800"/>
                      <wp:effectExtent l="0" t="0" r="19050" b="12700"/>
                      <wp:wrapNone/>
                      <wp:docPr id="77308066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F50870" id="Rectangle: Rounded Corners 1" o:spid="_x0000_s1026" style="position:absolute;left:0;text-align:left;margin-left:37.65pt;margin-top:7.3pt;width:18pt;height:1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DE1739" w14:paraId="252AF511" w14:textId="77777777" w:rsidTr="00CD3E13">
        <w:tc>
          <w:tcPr>
            <w:tcW w:w="505" w:type="dxa"/>
          </w:tcPr>
          <w:p w14:paraId="1C2DD0C2" w14:textId="77777777" w:rsidR="00DE1739" w:rsidRDefault="00DE1739" w:rsidP="00CD3E13">
            <w:r>
              <w:t>3</w:t>
            </w:r>
          </w:p>
        </w:tc>
        <w:tc>
          <w:tcPr>
            <w:tcW w:w="3668" w:type="dxa"/>
          </w:tcPr>
          <w:p w14:paraId="24AE6564" w14:textId="77777777" w:rsidR="00DE1739" w:rsidRDefault="00DE1739" w:rsidP="00CD3E13">
            <w:pPr>
              <w:rPr>
                <w:rtl/>
              </w:rPr>
            </w:pPr>
            <w:r>
              <w:t>S 1,2,5 E</w:t>
            </w:r>
          </w:p>
        </w:tc>
        <w:tc>
          <w:tcPr>
            <w:tcW w:w="2064" w:type="dxa"/>
          </w:tcPr>
          <w:p w14:paraId="517468AC" w14:textId="77777777" w:rsidR="00DE1739" w:rsidRDefault="00DE1739" w:rsidP="00CD3E13">
            <w:r>
              <w:t>password =56987569756</w:t>
            </w:r>
          </w:p>
          <w:p w14:paraId="79E062ED" w14:textId="77777777" w:rsidR="00DE1739" w:rsidRDefault="00DE1739" w:rsidP="00CD3E13"/>
        </w:tc>
        <w:tc>
          <w:tcPr>
            <w:tcW w:w="2059" w:type="dxa"/>
          </w:tcPr>
          <w:p w14:paraId="30401323" w14:textId="77777777" w:rsidR="00DE1739" w:rsidRDefault="00DE1739" w:rsidP="00CD3E1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6297B1" wp14:editId="2A623C57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2870</wp:posOffset>
                      </wp:positionV>
                      <wp:extent cx="228600" cy="177800"/>
                      <wp:effectExtent l="0" t="0" r="19050" b="12700"/>
                      <wp:wrapNone/>
                      <wp:docPr id="79605201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FC9407" id="Rectangle: Rounded Corners 1" o:spid="_x0000_s1026" style="position:absolute;left:0;text-align:left;margin-left:38.15pt;margin-top:8.1pt;width:18pt;height: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" fillcolor="#70ad47 [3209]" strokecolor="white [3201]" strokeweight="1.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C084E5C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5B320AC" w14:textId="77777777" w:rsidR="00DE1739" w:rsidRDefault="00DE1739" w:rsidP="00DE1739">
      <w:r>
        <w:t xml:space="preserve">Coverage=2\2=1*100= 100% </w:t>
      </w:r>
    </w:p>
    <w:p w14:paraId="23F94D10" w14:textId="77777777" w:rsidR="00DE1739" w:rsidRDefault="00DE1739" w:rsidP="00DE1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1AAF172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6D34C0C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CF61A4B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4600AF5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48EF7AE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E6DEDAC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2859E33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9B6B68A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818E562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E17C081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6294007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AAD151F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31EA3E8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80C3C67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6B84407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96A5317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8ABBDA2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8064E7D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BFD4A83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2B68FCB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2B48533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F6A213D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389E491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B798806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6026E54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BF766AE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9D33B15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01C4D27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324B69D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F370B1A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42EC71A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53B1A90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9CC43F3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51DBFA4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4DF00E6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9B3C6FB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BCEA3F0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ADACC6B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72CD213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28865DE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D1F6A09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6F5D16E" w14:textId="411AB234" w:rsidR="00E214DF" w:rsidRPr="00E214DF" w:rsidRDefault="00E214DF" w:rsidP="00E214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32"/>
          <w:szCs w:val="32"/>
        </w:rPr>
      </w:pPr>
      <w:r w:rsidRPr="00E214DF">
        <w:rPr>
          <w:rFonts w:ascii="Consolas" w:hAnsi="Consolas" w:cs="Consolas"/>
          <w:b/>
          <w:bCs/>
          <w:kern w:val="0"/>
          <w:sz w:val="32"/>
          <w:szCs w:val="32"/>
        </w:rPr>
        <w:t>The full code with rest of flowcharts</w:t>
      </w:r>
    </w:p>
    <w:p w14:paraId="75CD786C" w14:textId="77777777" w:rsidR="00E214DF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DCD3F26" w14:textId="4F540173" w:rsidR="008704AA" w:rsidRDefault="00E214DF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E214DF">
        <w:rPr>
          <w:rFonts w:ascii="Consolas" w:hAnsi="Consolas" w:cs="Consolas"/>
          <w:kern w:val="0"/>
          <w:sz w:val="20"/>
          <w:szCs w:val="20"/>
        </w:rPr>
        <w:drawing>
          <wp:inline distT="0" distB="0" distL="0" distR="0" wp14:anchorId="64C88233" wp14:editId="7B37CE2B">
            <wp:extent cx="4927853" cy="5531134"/>
            <wp:effectExtent l="0" t="0" r="6350" b="0"/>
            <wp:docPr id="190062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7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28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73540AD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20C86FB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F74017A" w14:textId="771E9109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F39806E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FFB5D02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57E4042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09F0004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9B965E6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D8AD8D7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4C8CF27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5662D16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64DB3CA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F4E15AF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22E93DE" w14:textId="7068ED44" w:rsidR="0083741D" w:rsidRDefault="0083741D">
      <w:pPr>
        <w:rPr>
          <w:rFonts w:ascii="Consolas" w:hAnsi="Consolas" w:cs="Consolas"/>
          <w:kern w:val="0"/>
          <w:sz w:val="20"/>
          <w:szCs w:val="20"/>
        </w:rPr>
      </w:pPr>
    </w:p>
    <w:p w14:paraId="407457F9" w14:textId="77777777" w:rsidR="0083741D" w:rsidRDefault="0083741D" w:rsidP="0083741D"/>
    <w:p w14:paraId="55211D4D" w14:textId="6F803207" w:rsidR="0083741D" w:rsidRDefault="0083741D" w:rsidP="0083741D">
      <w:r w:rsidRPr="003C5129">
        <w:rPr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240C3480" wp14:editId="0346D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4389" cy="7205887"/>
            <wp:effectExtent l="0" t="0" r="635" b="0"/>
            <wp:wrapNone/>
            <wp:docPr id="570701832" name="صورة 570701832">
              <a:extLst xmlns:a="http://schemas.openxmlformats.org/drawingml/2006/main">
                <a:ext uri="{FF2B5EF4-FFF2-40B4-BE49-F238E27FC236}">
                  <a16:creationId xmlns:a16="http://schemas.microsoft.com/office/drawing/2014/main" id="{8AE9BDE0-D2C8-7A0D-63B3-41DFA00382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8AE9BDE0-D2C8-7A0D-63B3-41DFA00382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388" cy="721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56D8B" w14:textId="77777777" w:rsidR="00AF6FE7" w:rsidRDefault="0083741D" w:rsidP="00AF6FE7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br w:type="page"/>
      </w:r>
    </w:p>
    <w:p w14:paraId="47E81951" w14:textId="77777777" w:rsidR="00AF6FE7" w:rsidRPr="00BA6969" w:rsidRDefault="00AF6FE7" w:rsidP="00AF6FE7">
      <w:pPr>
        <w:rPr>
          <w:rFonts w:ascii="Consolas" w:hAnsi="Consolas"/>
          <w:kern w:val="0"/>
          <w:sz w:val="20"/>
          <w:szCs w:val="20"/>
          <w:rtl/>
        </w:rPr>
      </w:pPr>
    </w:p>
    <w:p w14:paraId="2257CAA0" w14:textId="77777777" w:rsidR="00AF6FE7" w:rsidRDefault="00AF6FE7" w:rsidP="00AF6FE7">
      <w:pPr>
        <w:rPr>
          <w:rFonts w:ascii="Consolas" w:hAnsi="Consolas" w:cs="Consolas"/>
          <w:kern w:val="0"/>
          <w:sz w:val="20"/>
          <w:szCs w:val="20"/>
        </w:rPr>
      </w:pPr>
      <w:r w:rsidRPr="00F54A92">
        <w:rPr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13F4ED33" wp14:editId="38F76014">
            <wp:simplePos x="0" y="0"/>
            <wp:positionH relativeFrom="margin">
              <wp:posOffset>63500</wp:posOffset>
            </wp:positionH>
            <wp:positionV relativeFrom="paragraph">
              <wp:posOffset>3911600</wp:posOffset>
            </wp:positionV>
            <wp:extent cx="2160364" cy="2667000"/>
            <wp:effectExtent l="0" t="0" r="0" b="0"/>
            <wp:wrapNone/>
            <wp:docPr id="1413036817" name="صورة 1413036817">
              <a:extLst xmlns:a="http://schemas.openxmlformats.org/drawingml/2006/main">
                <a:ext uri="{FF2B5EF4-FFF2-40B4-BE49-F238E27FC236}">
                  <a16:creationId xmlns:a16="http://schemas.microsoft.com/office/drawing/2014/main" id="{FA5FFD6B-00E7-14EA-491C-C52CDE480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uri="{FF2B5EF4-FFF2-40B4-BE49-F238E27FC236}">
                          <a16:creationId xmlns:a16="http://schemas.microsoft.com/office/drawing/2014/main" id="{FA5FFD6B-00E7-14EA-491C-C52CDE4807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36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1D" w:rsidRPr="00F54A92">
        <w:rPr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7DEB96F1" wp14:editId="270919C2">
            <wp:simplePos x="0" y="0"/>
            <wp:positionH relativeFrom="column">
              <wp:posOffset>2705100</wp:posOffset>
            </wp:positionH>
            <wp:positionV relativeFrom="paragraph">
              <wp:posOffset>146050</wp:posOffset>
            </wp:positionV>
            <wp:extent cx="2311400" cy="3008803"/>
            <wp:effectExtent l="0" t="0" r="0" b="1270"/>
            <wp:wrapNone/>
            <wp:docPr id="1076400958" name="صورة 1076400958">
              <a:extLst xmlns:a="http://schemas.openxmlformats.org/drawingml/2006/main">
                <a:ext uri="{FF2B5EF4-FFF2-40B4-BE49-F238E27FC236}">
                  <a16:creationId xmlns:a16="http://schemas.microsoft.com/office/drawing/2014/main" id="{0FCCC636-B993-7D53-9A74-8296968A9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uri="{FF2B5EF4-FFF2-40B4-BE49-F238E27FC236}">
                          <a16:creationId xmlns:a16="http://schemas.microsoft.com/office/drawing/2014/main" id="{0FCCC636-B993-7D53-9A74-8296968A9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00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1D" w:rsidRPr="00F54A92">
        <w:rPr>
          <w:noProof/>
          <w:sz w:val="40"/>
          <w:szCs w:val="40"/>
        </w:rPr>
        <w:drawing>
          <wp:inline distT="0" distB="0" distL="0" distR="0" wp14:anchorId="68C1EE76" wp14:editId="743FD924">
            <wp:extent cx="2116667" cy="3470977"/>
            <wp:effectExtent l="0" t="0" r="0" b="0"/>
            <wp:docPr id="1715718183" name="صورة 1715718183">
              <a:extLst xmlns:a="http://schemas.openxmlformats.org/drawingml/2006/main">
                <a:ext uri="{FF2B5EF4-FFF2-40B4-BE49-F238E27FC236}">
                  <a16:creationId xmlns:a16="http://schemas.microsoft.com/office/drawing/2014/main" id="{AC9BCB84-9916-D68A-430A-EAE68DA7CE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9">
                      <a:extLst>
                        <a:ext uri="{FF2B5EF4-FFF2-40B4-BE49-F238E27FC236}">
                          <a16:creationId xmlns:a16="http://schemas.microsoft.com/office/drawing/2014/main" id="{AC9BCB84-9916-D68A-430A-EAE68DA7CE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0723" cy="34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048B" w14:textId="2C9326E4" w:rsidR="00AF6FE7" w:rsidRDefault="00AF6FE7" w:rsidP="00AF6FE7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                            </w:t>
      </w:r>
      <w:r w:rsidRPr="00F54A92">
        <w:rPr>
          <w:noProof/>
          <w:sz w:val="40"/>
          <w:szCs w:val="40"/>
        </w:rPr>
        <w:drawing>
          <wp:inline distT="0" distB="0" distL="0" distR="0" wp14:anchorId="2447BFDD" wp14:editId="6F983C40">
            <wp:extent cx="2058310" cy="2528781"/>
            <wp:effectExtent l="0" t="0" r="0" b="5080"/>
            <wp:docPr id="1106360834" name="صورة 1106360834">
              <a:extLst xmlns:a="http://schemas.openxmlformats.org/drawingml/2006/main">
                <a:ext uri="{FF2B5EF4-FFF2-40B4-BE49-F238E27FC236}">
                  <a16:creationId xmlns:a16="http://schemas.microsoft.com/office/drawing/2014/main" id="{777E3F93-C9C7-9018-854A-032357175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777E3F93-C9C7-9018-854A-032357175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2318" cy="25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F5EB" w14:textId="77777777" w:rsidR="00AF6FE7" w:rsidRDefault="00AF6FE7" w:rsidP="00AF6FE7">
      <w:pPr>
        <w:rPr>
          <w:rFonts w:ascii="Consolas" w:hAnsi="Consolas" w:cs="Consolas"/>
          <w:kern w:val="0"/>
          <w:sz w:val="20"/>
          <w:szCs w:val="20"/>
        </w:rPr>
      </w:pPr>
    </w:p>
    <w:p w14:paraId="0C7AFDC2" w14:textId="77777777" w:rsidR="00AF6FE7" w:rsidRDefault="00AF6FE7" w:rsidP="00AF6FE7">
      <w:pPr>
        <w:rPr>
          <w:rFonts w:ascii="Consolas" w:hAnsi="Consolas" w:cs="Consolas"/>
          <w:kern w:val="0"/>
          <w:sz w:val="20"/>
          <w:szCs w:val="20"/>
        </w:rPr>
      </w:pPr>
    </w:p>
    <w:p w14:paraId="07072E8F" w14:textId="77777777" w:rsidR="00AF6FE7" w:rsidRDefault="00AF6FE7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br w:type="page"/>
      </w:r>
    </w:p>
    <w:p w14:paraId="2DAE637E" w14:textId="77777777" w:rsidR="00AF6FE7" w:rsidRDefault="00AF6FE7" w:rsidP="00AF6FE7">
      <w:pPr>
        <w:rPr>
          <w:rFonts w:ascii="Consolas" w:hAnsi="Consolas" w:cs="Consolas"/>
          <w:kern w:val="0"/>
          <w:sz w:val="20"/>
          <w:szCs w:val="20"/>
        </w:rPr>
      </w:pPr>
    </w:p>
    <w:p w14:paraId="441FA77D" w14:textId="0D45BB0E" w:rsidR="00801492" w:rsidRPr="00801492" w:rsidRDefault="00801492" w:rsidP="00801492">
      <w:pPr>
        <w:pStyle w:val="ListParagraph"/>
        <w:numPr>
          <w:ilvl w:val="1"/>
          <w:numId w:val="27"/>
        </w:numPr>
        <w:rPr>
          <w:rStyle w:val="Strong"/>
          <w:rFonts w:asciiTheme="majorBidi" w:hAnsiTheme="majorBidi" w:cstheme="majorBidi"/>
          <w:sz w:val="40"/>
          <w:szCs w:val="40"/>
        </w:rPr>
      </w:pPr>
      <w:bookmarkStart w:id="2" w:name="_Hlk157968236"/>
      <w:r w:rsidRPr="00801492">
        <w:rPr>
          <w:rStyle w:val="Strong"/>
          <w:rFonts w:asciiTheme="majorBidi" w:hAnsiTheme="majorBidi" w:cstheme="majorBidi"/>
          <w:sz w:val="40"/>
          <w:szCs w:val="40"/>
        </w:rPr>
        <w:t xml:space="preserve">Junit coverage </w:t>
      </w:r>
    </w:p>
    <w:bookmarkEnd w:id="2"/>
    <w:p w14:paraId="6935DFF6" w14:textId="77777777" w:rsidR="00A83DA8" w:rsidRDefault="00A83DA8" w:rsidP="00AF6FE7">
      <w:pPr>
        <w:rPr>
          <w:rFonts w:ascii="Consolas" w:hAnsi="Consolas" w:cs="Consolas"/>
          <w:kern w:val="0"/>
          <w:sz w:val="20"/>
          <w:szCs w:val="20"/>
        </w:rPr>
      </w:pPr>
    </w:p>
    <w:p w14:paraId="1AF72BA8" w14:textId="43E2EB57" w:rsidR="00A83DA8" w:rsidRDefault="00A83DA8" w:rsidP="00A83DA8">
      <w:pPr>
        <w:tabs>
          <w:tab w:val="left" w:pos="1540"/>
        </w:tabs>
        <w:rPr>
          <w:rFonts w:ascii="Consolas" w:hAnsi="Consolas" w:cs="Consolas"/>
          <w:kern w:val="0"/>
          <w:sz w:val="20"/>
          <w:szCs w:val="20"/>
        </w:rPr>
      </w:pPr>
      <w:r w:rsidRPr="00A83DA8">
        <w:rPr>
          <w:rFonts w:ascii="Consolas" w:hAnsi="Consolas" w:cs="Consolas"/>
          <w:kern w:val="0"/>
          <w:sz w:val="20"/>
          <w:szCs w:val="20"/>
        </w:rPr>
        <w:drawing>
          <wp:inline distT="0" distB="0" distL="0" distR="0" wp14:anchorId="736B3B8C" wp14:editId="34A3B979">
            <wp:extent cx="5274310" cy="2869565"/>
            <wp:effectExtent l="0" t="0" r="2540" b="6985"/>
            <wp:docPr id="46452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22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977F" w14:textId="77777777" w:rsidR="00A83DA8" w:rsidRDefault="00A83DA8" w:rsidP="00AF6FE7">
      <w:pPr>
        <w:rPr>
          <w:rFonts w:ascii="Consolas" w:hAnsi="Consolas" w:cs="Consolas"/>
          <w:sz w:val="20"/>
          <w:szCs w:val="20"/>
        </w:rPr>
      </w:pPr>
    </w:p>
    <w:p w14:paraId="2E56A857" w14:textId="77777777" w:rsidR="00A83DA8" w:rsidRPr="00A83DA8" w:rsidRDefault="00A83DA8" w:rsidP="00A83DA8">
      <w:pPr>
        <w:rPr>
          <w:rFonts w:ascii="Consolas" w:hAnsi="Consolas" w:cs="Consolas"/>
          <w:sz w:val="20"/>
          <w:szCs w:val="20"/>
        </w:rPr>
      </w:pPr>
    </w:p>
    <w:p w14:paraId="7C04CBB7" w14:textId="77777777" w:rsidR="00A83DA8" w:rsidRPr="00A83DA8" w:rsidRDefault="00A83DA8" w:rsidP="00A83DA8">
      <w:pPr>
        <w:rPr>
          <w:rFonts w:ascii="Consolas" w:hAnsi="Consolas" w:cs="Consolas"/>
          <w:sz w:val="20"/>
          <w:szCs w:val="20"/>
        </w:rPr>
      </w:pPr>
    </w:p>
    <w:p w14:paraId="679CDB70" w14:textId="45286C5C" w:rsidR="0083741D" w:rsidRDefault="00A83DA8" w:rsidP="00AF6FE7">
      <w:pPr>
        <w:rPr>
          <w:rFonts w:ascii="Consolas" w:hAnsi="Consolas" w:cs="Consolas"/>
          <w:kern w:val="0"/>
          <w:sz w:val="20"/>
          <w:szCs w:val="20"/>
        </w:rPr>
      </w:pPr>
      <w:r w:rsidRPr="00A83DA8">
        <w:rPr>
          <w:rFonts w:ascii="Consolas" w:hAnsi="Consolas" w:cs="Consolas"/>
          <w:sz w:val="20"/>
          <w:szCs w:val="20"/>
        </w:rPr>
        <w:drawing>
          <wp:inline distT="0" distB="0" distL="0" distR="0" wp14:anchorId="3AD1E7CE" wp14:editId="5BFF719C">
            <wp:extent cx="5274310" cy="2955290"/>
            <wp:effectExtent l="0" t="0" r="2540" b="0"/>
            <wp:docPr id="204316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55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41D" w:rsidRPr="00A83DA8">
        <w:rPr>
          <w:rFonts w:ascii="Consolas" w:hAnsi="Consolas" w:cs="Consolas"/>
          <w:sz w:val="20"/>
          <w:szCs w:val="20"/>
        </w:rPr>
        <w:br w:type="page"/>
      </w:r>
      <w:r w:rsidR="00AF6FE7">
        <w:rPr>
          <w:rFonts w:ascii="Consolas" w:hAnsi="Consolas" w:cs="Consolas"/>
          <w:kern w:val="0"/>
          <w:sz w:val="20"/>
          <w:szCs w:val="20"/>
        </w:rPr>
        <w:lastRenderedPageBreak/>
        <w:t xml:space="preserve"> </w:t>
      </w:r>
    </w:p>
    <w:p w14:paraId="08D59BD6" w14:textId="77777777" w:rsidR="0083741D" w:rsidRDefault="0083741D">
      <w:pPr>
        <w:rPr>
          <w:rFonts w:ascii="Consolas" w:hAnsi="Consolas" w:cs="Consolas"/>
          <w:kern w:val="0"/>
          <w:sz w:val="20"/>
          <w:szCs w:val="20"/>
        </w:rPr>
      </w:pPr>
    </w:p>
    <w:p w14:paraId="160BA504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B121A10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A2F85C8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F317056" w14:textId="77777777" w:rsidR="00B71D74" w:rsidRDefault="00B71D74" w:rsidP="00B71D74">
      <w:pPr>
        <w:pStyle w:val="Title"/>
        <w:bidi w:val="0"/>
        <w:ind w:left="141"/>
        <w:rPr>
          <w:rStyle w:val="Strong"/>
          <w:rFonts w:asciiTheme="majorBidi" w:hAnsiTheme="majorBidi"/>
          <w:sz w:val="36"/>
          <w:szCs w:val="36"/>
        </w:rPr>
      </w:pPr>
      <w:r>
        <w:rPr>
          <w:rStyle w:val="Strong"/>
          <w:rFonts w:asciiTheme="majorBidi" w:hAnsiTheme="majorBidi"/>
          <w:sz w:val="36"/>
          <w:szCs w:val="36"/>
        </w:rPr>
        <w:t xml:space="preserve">7_ </w:t>
      </w:r>
      <w:r w:rsidRPr="003B53B5">
        <w:rPr>
          <w:rStyle w:val="Strong"/>
          <w:rFonts w:asciiTheme="majorBidi" w:hAnsiTheme="majorBidi"/>
          <w:sz w:val="36"/>
          <w:szCs w:val="36"/>
        </w:rPr>
        <w:t>Uncovered Test</w:t>
      </w:r>
    </w:p>
    <w:p w14:paraId="50607486" w14:textId="19DC9AF5" w:rsidR="00B71D74" w:rsidRPr="003B53B5" w:rsidRDefault="00B71D74" w:rsidP="00B71D74">
      <w:pPr>
        <w:pStyle w:val="Title"/>
        <w:bidi w:val="0"/>
        <w:ind w:left="141"/>
        <w:rPr>
          <w:rStyle w:val="Strong"/>
          <w:rFonts w:asciiTheme="majorBidi" w:hAnsiTheme="majorBidi"/>
          <w:sz w:val="36"/>
          <w:szCs w:val="36"/>
        </w:rPr>
      </w:pPr>
      <w:r w:rsidRPr="003B53B5">
        <w:rPr>
          <w:rStyle w:val="Strong"/>
          <w:rFonts w:asciiTheme="majorBidi" w:hAnsiTheme="majorBidi"/>
          <w:sz w:val="36"/>
          <w:szCs w:val="36"/>
        </w:rPr>
        <w:t xml:space="preserve"> </w:t>
      </w:r>
    </w:p>
    <w:p w14:paraId="1F6308B5" w14:textId="77777777" w:rsidR="00B71D74" w:rsidRPr="005C1E19" w:rsidRDefault="00B71D74" w:rsidP="00B71D74">
      <w:pPr>
        <w:pStyle w:val="Title"/>
        <w:bidi w:val="0"/>
        <w:ind w:left="360"/>
        <w:rPr>
          <w:rStyle w:val="Strong"/>
          <w:rFonts w:asciiTheme="majorBidi" w:hAnsiTheme="majorBidi"/>
          <w:b w:val="0"/>
          <w:bCs w:val="0"/>
          <w:sz w:val="28"/>
          <w:szCs w:val="28"/>
        </w:rPr>
      </w:pPr>
      <w:r w:rsidRPr="005C1E19">
        <w:rPr>
          <w:rStyle w:val="Strong"/>
          <w:rFonts w:asciiTheme="majorBidi" w:hAnsiTheme="majorBidi"/>
          <w:sz w:val="28"/>
          <w:szCs w:val="28"/>
        </w:rPr>
        <w:t xml:space="preserve">Operations that were not covered in the test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B71D74" w:rsidRPr="005C1E19" w14:paraId="292675A3" w14:textId="77777777" w:rsidTr="0089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551BAEE" w14:textId="77777777" w:rsidR="00B71D74" w:rsidRPr="005C1E19" w:rsidRDefault="00B71D74" w:rsidP="006A01A9">
            <w:pPr>
              <w:rPr>
                <w:rFonts w:asciiTheme="majorBidi" w:hAnsiTheme="majorBidi" w:cstheme="majorBidi"/>
              </w:rPr>
            </w:pPr>
            <w:r w:rsidRPr="005C1E19">
              <w:rPr>
                <w:rFonts w:asciiTheme="majorBidi" w:hAnsiTheme="majorBidi" w:cstheme="majorBidi"/>
              </w:rPr>
              <w:t xml:space="preserve">Operation </w:t>
            </w:r>
          </w:p>
        </w:tc>
        <w:tc>
          <w:tcPr>
            <w:tcW w:w="4146" w:type="dxa"/>
          </w:tcPr>
          <w:p w14:paraId="1B7D18A0" w14:textId="77777777" w:rsidR="00B71D74" w:rsidRPr="005C1E19" w:rsidRDefault="00B71D74" w:rsidP="006A0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5C1E19">
              <w:rPr>
                <w:rFonts w:asciiTheme="majorBidi" w:hAnsiTheme="majorBidi" w:cstheme="majorBidi"/>
              </w:rPr>
              <w:t xml:space="preserve">eason </w:t>
            </w:r>
          </w:p>
        </w:tc>
      </w:tr>
      <w:tr w:rsidR="00B71D74" w:rsidRPr="005C1E19" w14:paraId="5B069300" w14:textId="77777777" w:rsidTr="0089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37BBAF1" w14:textId="426E40A5" w:rsidR="00B71D74" w:rsidRPr="005C1E19" w:rsidRDefault="00B71D74" w:rsidP="006A01A9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B71D74">
              <w:rPr>
                <w:rFonts w:asciiTheme="majorBidi" w:hAnsiTheme="majorBidi" w:cstheme="majorBidi"/>
              </w:rPr>
              <w:t>getOwner</w:t>
            </w:r>
            <w:proofErr w:type="spellEnd"/>
            <w:r>
              <w:rPr>
                <w:rFonts w:asciiTheme="majorBidi" w:hAnsiTheme="majorBidi" w:cstheme="majorBidi"/>
              </w:rPr>
              <w:t>(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146" w:type="dxa"/>
          </w:tcPr>
          <w:p w14:paraId="7CBF8963" w14:textId="14A0EF59" w:rsidR="00B71D74" w:rsidRPr="005C1E19" w:rsidRDefault="00606692" w:rsidP="006A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 tracking </w:t>
            </w:r>
            <w:proofErr w:type="gramStart"/>
            <w:r>
              <w:rPr>
                <w:rFonts w:asciiTheme="majorBidi" w:hAnsiTheme="majorBidi" w:cstheme="majorBidi"/>
              </w:rPr>
              <w:t>was  done</w:t>
            </w:r>
            <w:proofErr w:type="gramEnd"/>
            <w:r>
              <w:rPr>
                <w:rFonts w:asciiTheme="majorBidi" w:hAnsiTheme="majorBidi" w:cstheme="majorBidi"/>
              </w:rPr>
              <w:t xml:space="preserve"> </w:t>
            </w:r>
            <w:r w:rsidR="0089350B">
              <w:rPr>
                <w:rFonts w:asciiTheme="majorBidi" w:hAnsiTheme="majorBidi" w:cstheme="majorBidi"/>
              </w:rPr>
              <w:t>only because of the difficulty of the testing when there are no internal conditions and values</w:t>
            </w:r>
          </w:p>
        </w:tc>
      </w:tr>
      <w:tr w:rsidR="0089350B" w:rsidRPr="005C1E19" w14:paraId="2407891F" w14:textId="77777777" w:rsidTr="0089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642408B" w14:textId="51D205F9" w:rsidR="0089350B" w:rsidRPr="006666E5" w:rsidRDefault="0089350B" w:rsidP="0089350B">
            <w:pPr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B71D74">
              <w:rPr>
                <w:rFonts w:asciiTheme="majorBidi" w:hAnsiTheme="majorBidi" w:cstheme="majorBidi"/>
              </w:rPr>
              <w:t>getBalance</w:t>
            </w:r>
            <w:proofErr w:type="spellEnd"/>
            <w:r w:rsidRPr="00B71D74">
              <w:rPr>
                <w:rFonts w:asciiTheme="majorBidi" w:hAnsiTheme="majorBidi" w:cstheme="majorBidi"/>
              </w:rPr>
              <w:t xml:space="preserve"> </w:t>
            </w:r>
            <w:r w:rsidRPr="0052473A">
              <w:rPr>
                <w:rFonts w:asciiTheme="majorBidi" w:hAnsiTheme="majorBidi" w:cstheme="majorBidi"/>
              </w:rPr>
              <w:t>()</w:t>
            </w:r>
          </w:p>
        </w:tc>
        <w:tc>
          <w:tcPr>
            <w:tcW w:w="4146" w:type="dxa"/>
          </w:tcPr>
          <w:p w14:paraId="56B2CA4B" w14:textId="3DEE9943" w:rsidR="0089350B" w:rsidRPr="005C1E19" w:rsidRDefault="0089350B" w:rsidP="0089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 tracking </w:t>
            </w:r>
            <w:proofErr w:type="gramStart"/>
            <w:r>
              <w:rPr>
                <w:rFonts w:asciiTheme="majorBidi" w:hAnsiTheme="majorBidi" w:cstheme="majorBidi"/>
              </w:rPr>
              <w:t>was  done</w:t>
            </w:r>
            <w:proofErr w:type="gramEnd"/>
            <w:r>
              <w:rPr>
                <w:rFonts w:asciiTheme="majorBidi" w:hAnsiTheme="majorBidi" w:cstheme="majorBidi"/>
              </w:rPr>
              <w:t xml:space="preserve"> only because of the difficulty of the testing when there are no internal conditions and values</w:t>
            </w:r>
          </w:p>
        </w:tc>
      </w:tr>
      <w:tr w:rsidR="0089350B" w:rsidRPr="005C1E19" w14:paraId="77D8D46B" w14:textId="77777777" w:rsidTr="0089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02436FD" w14:textId="7114C464" w:rsidR="0089350B" w:rsidRPr="006666E5" w:rsidRDefault="0089350B" w:rsidP="0089350B">
            <w:pPr>
              <w:rPr>
                <w:rFonts w:asciiTheme="majorBidi" w:hAnsiTheme="majorBidi" w:cstheme="majorBidi"/>
                <w:b w:val="0"/>
                <w:bCs w:val="0"/>
              </w:rPr>
            </w:pPr>
            <w:proofErr w:type="spellStart"/>
            <w:r w:rsidRPr="00B71D74">
              <w:rPr>
                <w:rFonts w:asciiTheme="majorBidi" w:hAnsiTheme="majorBidi" w:cstheme="majorBidi"/>
              </w:rPr>
              <w:t>setOwner</w:t>
            </w:r>
            <w:proofErr w:type="spellEnd"/>
            <w:r w:rsidRPr="00B71D74">
              <w:rPr>
                <w:rFonts w:asciiTheme="majorBidi" w:hAnsiTheme="majorBidi" w:cstheme="majorBidi"/>
              </w:rPr>
              <w:t xml:space="preserve"> </w:t>
            </w:r>
            <w:r w:rsidRPr="0052473A">
              <w:rPr>
                <w:rFonts w:asciiTheme="majorBidi" w:hAnsiTheme="majorBidi" w:cstheme="majorBidi"/>
              </w:rPr>
              <w:t>()</w:t>
            </w:r>
          </w:p>
        </w:tc>
        <w:tc>
          <w:tcPr>
            <w:tcW w:w="4146" w:type="dxa"/>
          </w:tcPr>
          <w:p w14:paraId="185E61C0" w14:textId="584EE179" w:rsidR="0089350B" w:rsidRPr="005C1E19" w:rsidRDefault="0089350B" w:rsidP="0089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 tracking </w:t>
            </w:r>
            <w:proofErr w:type="gramStart"/>
            <w:r>
              <w:rPr>
                <w:rFonts w:asciiTheme="majorBidi" w:hAnsiTheme="majorBidi" w:cstheme="majorBidi"/>
              </w:rPr>
              <w:t>was  done</w:t>
            </w:r>
            <w:proofErr w:type="gramEnd"/>
            <w:r>
              <w:rPr>
                <w:rFonts w:asciiTheme="majorBidi" w:hAnsiTheme="majorBidi" w:cstheme="majorBidi"/>
              </w:rPr>
              <w:t xml:space="preserve"> only because of the difficulty of the testing when there are no internal conditions and values</w:t>
            </w:r>
          </w:p>
        </w:tc>
      </w:tr>
    </w:tbl>
    <w:p w14:paraId="535D3FAC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138F1B7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C76DF60" w14:textId="77777777" w:rsidR="008704AA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B4201E2" w14:textId="77777777" w:rsidR="008704AA" w:rsidRPr="00396428" w:rsidRDefault="008704AA" w:rsidP="0039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sectPr w:rsidR="008704AA" w:rsidRPr="00396428" w:rsidSect="00574C33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8EBA" w14:textId="77777777" w:rsidR="00574C33" w:rsidRDefault="00574C33" w:rsidP="00F54A92">
      <w:pPr>
        <w:spacing w:after="0" w:line="240" w:lineRule="auto"/>
      </w:pPr>
      <w:r>
        <w:separator/>
      </w:r>
    </w:p>
  </w:endnote>
  <w:endnote w:type="continuationSeparator" w:id="0">
    <w:p w14:paraId="1D9DEDFE" w14:textId="77777777" w:rsidR="00574C33" w:rsidRDefault="00574C33" w:rsidP="00F5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460F" w14:textId="77777777" w:rsidR="00574C33" w:rsidRDefault="00574C33" w:rsidP="00F54A92">
      <w:pPr>
        <w:spacing w:after="0" w:line="240" w:lineRule="auto"/>
      </w:pPr>
      <w:r>
        <w:separator/>
      </w:r>
    </w:p>
  </w:footnote>
  <w:footnote w:type="continuationSeparator" w:id="0">
    <w:p w14:paraId="4181A923" w14:textId="77777777" w:rsidR="00574C33" w:rsidRDefault="00574C33" w:rsidP="00F5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163"/>
    <w:multiLevelType w:val="hybridMultilevel"/>
    <w:tmpl w:val="CA32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13E30"/>
    <w:multiLevelType w:val="multilevel"/>
    <w:tmpl w:val="91E200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3" w15:restartNumberingAfterBreak="0">
    <w:nsid w:val="181D4A6E"/>
    <w:multiLevelType w:val="hybridMultilevel"/>
    <w:tmpl w:val="3F74D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25F8"/>
    <w:multiLevelType w:val="multilevel"/>
    <w:tmpl w:val="91E200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5" w15:restartNumberingAfterBreak="0">
    <w:nsid w:val="1B5D0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3A1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01197A"/>
    <w:multiLevelType w:val="hybridMultilevel"/>
    <w:tmpl w:val="B66A872A"/>
    <w:lvl w:ilvl="0" w:tplc="3BEE9A9A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52B0060"/>
    <w:multiLevelType w:val="hybridMultilevel"/>
    <w:tmpl w:val="3CE22CF2"/>
    <w:lvl w:ilvl="0" w:tplc="C542F55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4EF8"/>
    <w:multiLevelType w:val="hybridMultilevel"/>
    <w:tmpl w:val="B13494D8"/>
    <w:lvl w:ilvl="0" w:tplc="F62A57C6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35F4"/>
    <w:multiLevelType w:val="hybridMultilevel"/>
    <w:tmpl w:val="16FC2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4D2DF4"/>
    <w:multiLevelType w:val="multilevel"/>
    <w:tmpl w:val="0D421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8591B"/>
    <w:multiLevelType w:val="multilevel"/>
    <w:tmpl w:val="91E200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13" w15:restartNumberingAfterBreak="0">
    <w:nsid w:val="4CAC2C2C"/>
    <w:multiLevelType w:val="multilevel"/>
    <w:tmpl w:val="9B0454EC"/>
    <w:lvl w:ilvl="0">
      <w:start w:val="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4E1A7F39"/>
    <w:multiLevelType w:val="multilevel"/>
    <w:tmpl w:val="91E200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15" w15:restartNumberingAfterBreak="0">
    <w:nsid w:val="4F2338E4"/>
    <w:multiLevelType w:val="hybridMultilevel"/>
    <w:tmpl w:val="9F26F0A0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4FF35FD4"/>
    <w:multiLevelType w:val="multilevel"/>
    <w:tmpl w:val="91E200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17" w15:restartNumberingAfterBreak="0">
    <w:nsid w:val="50EC2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7A1FE4"/>
    <w:multiLevelType w:val="hybridMultilevel"/>
    <w:tmpl w:val="4D96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00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EC6B96"/>
    <w:multiLevelType w:val="hybridMultilevel"/>
    <w:tmpl w:val="62F017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ED4444"/>
    <w:multiLevelType w:val="multilevel"/>
    <w:tmpl w:val="5636B6AC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2" w15:restartNumberingAfterBreak="0">
    <w:nsid w:val="6445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DE6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C7E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8E0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2F74B9"/>
    <w:multiLevelType w:val="multilevel"/>
    <w:tmpl w:val="6D7C9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E89316A"/>
    <w:multiLevelType w:val="hybridMultilevel"/>
    <w:tmpl w:val="CAFA7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234596">
    <w:abstractNumId w:val="6"/>
  </w:num>
  <w:num w:numId="2" w16cid:durableId="1676609746">
    <w:abstractNumId w:val="4"/>
  </w:num>
  <w:num w:numId="3" w16cid:durableId="1764032583">
    <w:abstractNumId w:val="20"/>
  </w:num>
  <w:num w:numId="4" w16cid:durableId="1672683323">
    <w:abstractNumId w:val="16"/>
  </w:num>
  <w:num w:numId="5" w16cid:durableId="1454128741">
    <w:abstractNumId w:val="25"/>
  </w:num>
  <w:num w:numId="6" w16cid:durableId="943225222">
    <w:abstractNumId w:val="23"/>
  </w:num>
  <w:num w:numId="7" w16cid:durableId="2076924829">
    <w:abstractNumId w:val="15"/>
  </w:num>
  <w:num w:numId="8" w16cid:durableId="447093381">
    <w:abstractNumId w:val="0"/>
  </w:num>
  <w:num w:numId="9" w16cid:durableId="757563302">
    <w:abstractNumId w:val="18"/>
  </w:num>
  <w:num w:numId="10" w16cid:durableId="372114785">
    <w:abstractNumId w:val="1"/>
  </w:num>
  <w:num w:numId="11" w16cid:durableId="428963463">
    <w:abstractNumId w:val="22"/>
  </w:num>
  <w:num w:numId="12" w16cid:durableId="1601647374">
    <w:abstractNumId w:val="17"/>
  </w:num>
  <w:num w:numId="13" w16cid:durableId="848563250">
    <w:abstractNumId w:val="11"/>
  </w:num>
  <w:num w:numId="14" w16cid:durableId="1166287860">
    <w:abstractNumId w:val="27"/>
  </w:num>
  <w:num w:numId="15" w16cid:durableId="381563870">
    <w:abstractNumId w:val="3"/>
  </w:num>
  <w:num w:numId="16" w16cid:durableId="872690682">
    <w:abstractNumId w:val="10"/>
  </w:num>
  <w:num w:numId="17" w16cid:durableId="1576893427">
    <w:abstractNumId w:val="24"/>
  </w:num>
  <w:num w:numId="18" w16cid:durableId="1445921119">
    <w:abstractNumId w:val="14"/>
  </w:num>
  <w:num w:numId="19" w16cid:durableId="1239830430">
    <w:abstractNumId w:val="2"/>
  </w:num>
  <w:num w:numId="20" w16cid:durableId="1488791155">
    <w:abstractNumId w:val="5"/>
  </w:num>
  <w:num w:numId="21" w16cid:durableId="1334602868">
    <w:abstractNumId w:val="19"/>
  </w:num>
  <w:num w:numId="22" w16cid:durableId="1785727532">
    <w:abstractNumId w:val="21"/>
  </w:num>
  <w:num w:numId="23" w16cid:durableId="1955745277">
    <w:abstractNumId w:val="7"/>
  </w:num>
  <w:num w:numId="24" w16cid:durableId="18755808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6023692">
    <w:abstractNumId w:val="26"/>
  </w:num>
  <w:num w:numId="26" w16cid:durableId="764349724">
    <w:abstractNumId w:val="12"/>
  </w:num>
  <w:num w:numId="27" w16cid:durableId="940188825">
    <w:abstractNumId w:val="13"/>
  </w:num>
  <w:num w:numId="28" w16cid:durableId="1450247084">
    <w:abstractNumId w:val="9"/>
  </w:num>
  <w:num w:numId="29" w16cid:durableId="1117066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09"/>
    <w:rsid w:val="000257AC"/>
    <w:rsid w:val="00084709"/>
    <w:rsid w:val="00094040"/>
    <w:rsid w:val="000B0045"/>
    <w:rsid w:val="000B3F97"/>
    <w:rsid w:val="001435A2"/>
    <w:rsid w:val="00154DD5"/>
    <w:rsid w:val="001F185E"/>
    <w:rsid w:val="0021334C"/>
    <w:rsid w:val="00225A99"/>
    <w:rsid w:val="002510AE"/>
    <w:rsid w:val="00302035"/>
    <w:rsid w:val="003354C1"/>
    <w:rsid w:val="00396428"/>
    <w:rsid w:val="003C5129"/>
    <w:rsid w:val="00402A2F"/>
    <w:rsid w:val="00402CC9"/>
    <w:rsid w:val="0044535F"/>
    <w:rsid w:val="004949A4"/>
    <w:rsid w:val="004D3F98"/>
    <w:rsid w:val="004E37FE"/>
    <w:rsid w:val="00551146"/>
    <w:rsid w:val="00555060"/>
    <w:rsid w:val="00565492"/>
    <w:rsid w:val="00574C33"/>
    <w:rsid w:val="005E6E48"/>
    <w:rsid w:val="00606692"/>
    <w:rsid w:val="006A57DB"/>
    <w:rsid w:val="006D3DF5"/>
    <w:rsid w:val="006F2808"/>
    <w:rsid w:val="00740D2E"/>
    <w:rsid w:val="00744970"/>
    <w:rsid w:val="007B051F"/>
    <w:rsid w:val="007D1CF0"/>
    <w:rsid w:val="007E3946"/>
    <w:rsid w:val="00800DAF"/>
    <w:rsid w:val="00801492"/>
    <w:rsid w:val="00835876"/>
    <w:rsid w:val="0083741D"/>
    <w:rsid w:val="008704AA"/>
    <w:rsid w:val="00873D14"/>
    <w:rsid w:val="0089350B"/>
    <w:rsid w:val="00935DFF"/>
    <w:rsid w:val="0095352D"/>
    <w:rsid w:val="009E2FCC"/>
    <w:rsid w:val="00A079DE"/>
    <w:rsid w:val="00A57D17"/>
    <w:rsid w:val="00A7634F"/>
    <w:rsid w:val="00A83DA8"/>
    <w:rsid w:val="00AC56E1"/>
    <w:rsid w:val="00AC60BA"/>
    <w:rsid w:val="00AD65AE"/>
    <w:rsid w:val="00AF1662"/>
    <w:rsid w:val="00AF6FE7"/>
    <w:rsid w:val="00B022D5"/>
    <w:rsid w:val="00B35E3B"/>
    <w:rsid w:val="00B71D74"/>
    <w:rsid w:val="00B8404E"/>
    <w:rsid w:val="00BA6969"/>
    <w:rsid w:val="00BB6B7A"/>
    <w:rsid w:val="00BC5EB9"/>
    <w:rsid w:val="00C0657E"/>
    <w:rsid w:val="00C1565E"/>
    <w:rsid w:val="00C21340"/>
    <w:rsid w:val="00C43369"/>
    <w:rsid w:val="00C64793"/>
    <w:rsid w:val="00CB42A9"/>
    <w:rsid w:val="00CC7429"/>
    <w:rsid w:val="00CD1D4E"/>
    <w:rsid w:val="00D2425B"/>
    <w:rsid w:val="00D6177D"/>
    <w:rsid w:val="00D93F09"/>
    <w:rsid w:val="00DE1739"/>
    <w:rsid w:val="00E03AF1"/>
    <w:rsid w:val="00E07073"/>
    <w:rsid w:val="00E136CD"/>
    <w:rsid w:val="00E214DF"/>
    <w:rsid w:val="00E3116D"/>
    <w:rsid w:val="00E60CDC"/>
    <w:rsid w:val="00E71C2D"/>
    <w:rsid w:val="00E862D4"/>
    <w:rsid w:val="00E923DE"/>
    <w:rsid w:val="00EF09EE"/>
    <w:rsid w:val="00F51FEF"/>
    <w:rsid w:val="00F54A92"/>
    <w:rsid w:val="00F60884"/>
    <w:rsid w:val="00F70250"/>
    <w:rsid w:val="00F9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22B0"/>
  <w15:chartTrackingRefBased/>
  <w15:docId w15:val="{801D74F4-32F8-405C-832E-DB85B88F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4F"/>
  </w:style>
  <w:style w:type="paragraph" w:styleId="Heading1">
    <w:name w:val="heading 1"/>
    <w:basedOn w:val="Normal"/>
    <w:next w:val="Normal"/>
    <w:link w:val="Heading1Char"/>
    <w:uiPriority w:val="9"/>
    <w:qFormat/>
    <w:rsid w:val="0055114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14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14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1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1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1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14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14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14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92"/>
  </w:style>
  <w:style w:type="paragraph" w:styleId="Footer">
    <w:name w:val="footer"/>
    <w:basedOn w:val="Normal"/>
    <w:link w:val="FooterChar"/>
    <w:uiPriority w:val="99"/>
    <w:unhideWhenUsed/>
    <w:rsid w:val="00F5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92"/>
  </w:style>
  <w:style w:type="paragraph" w:styleId="ListParagraph">
    <w:name w:val="List Paragraph"/>
    <w:basedOn w:val="Normal"/>
    <w:uiPriority w:val="34"/>
    <w:qFormat/>
    <w:rsid w:val="000257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1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1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1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1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1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3587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3587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trong">
    <w:name w:val="Strong"/>
    <w:basedOn w:val="DefaultParagraphFont"/>
    <w:uiPriority w:val="22"/>
    <w:qFormat/>
    <w:rsid w:val="00835876"/>
    <w:rPr>
      <w:b/>
      <w:bCs/>
    </w:rPr>
  </w:style>
  <w:style w:type="table" w:styleId="PlainTable1">
    <w:name w:val="Plain Table 1"/>
    <w:basedOn w:val="TableNormal"/>
    <w:uiPriority w:val="41"/>
    <w:rsid w:val="0083587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B762-E8BF-47DA-9E9D-862F52A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2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kadi2016@gmail.com</dc:creator>
  <cp:keywords/>
  <dc:description/>
  <cp:lastModifiedBy>lowkadi2016@gmail.com</cp:lastModifiedBy>
  <cp:revision>25</cp:revision>
  <dcterms:created xsi:type="dcterms:W3CDTF">2024-01-21T02:26:00Z</dcterms:created>
  <dcterms:modified xsi:type="dcterms:W3CDTF">2024-02-05T19:56:00Z</dcterms:modified>
</cp:coreProperties>
</file>